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6683C" w14:textId="77777777" w:rsidR="003937B9" w:rsidRDefault="00823CF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67E35" wp14:editId="04449C7C">
                <wp:simplePos x="0" y="0"/>
                <wp:positionH relativeFrom="column">
                  <wp:posOffset>4101465</wp:posOffset>
                </wp:positionH>
                <wp:positionV relativeFrom="paragraph">
                  <wp:posOffset>0</wp:posOffset>
                </wp:positionV>
                <wp:extent cx="2000250" cy="904875"/>
                <wp:effectExtent l="0" t="0" r="0" b="952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5EABC" w14:textId="77777777" w:rsidR="009D2DB5" w:rsidRPr="009C7485" w:rsidRDefault="009D2DB5" w:rsidP="003937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2 </w:t>
                            </w:r>
                          </w:p>
                          <w:p w14:paraId="397AEC30" w14:textId="77777777" w:rsidR="009D2DB5" w:rsidRDefault="009D2DB5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14:paraId="3BC3C8A0" w14:textId="77777777" w:rsidR="009D2DB5" w:rsidRPr="009C7485" w:rsidRDefault="009D2DB5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администрации района</w:t>
                            </w:r>
                          </w:p>
                          <w:p w14:paraId="60F47E23" w14:textId="77777777" w:rsidR="000F5F86" w:rsidRDefault="009D2DB5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0F5F8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25.12.2020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0F5F8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114</w:t>
                            </w:r>
                          </w:p>
                          <w:p w14:paraId="1E97E0A7" w14:textId="77777777" w:rsidR="009D2DB5" w:rsidRPr="009C7485" w:rsidRDefault="009D2DB5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  <w:t>--____</w:t>
                            </w: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22.95pt;margin-top:0;width:157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" stroked="f">
                <v:textbox>
                  <w:txbxContent>
                    <w:p w:rsidR="009D2DB5" w:rsidRPr="009C7485" w:rsidRDefault="009D2DB5" w:rsidP="003937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Приложение 2 </w:t>
                      </w:r>
                    </w:p>
                    <w:p w:rsidR="009D2DB5" w:rsidRDefault="009D2DB5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9D2DB5" w:rsidRPr="009C7485" w:rsidRDefault="009D2DB5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администрации района</w:t>
                      </w:r>
                    </w:p>
                    <w:p w:rsidR="000F5F86" w:rsidRDefault="009D2DB5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 w:rsidR="000F5F8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25.12.2020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0F5F8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114</w:t>
                      </w:r>
                      <w:bookmarkStart w:id="1" w:name="_GoBack"/>
                      <w:bookmarkEnd w:id="1"/>
                    </w:p>
                    <w:p w:rsidR="009D2DB5" w:rsidRPr="009C7485" w:rsidRDefault="009D2DB5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softHyphen/>
                        <w:t>--____</w:t>
                      </w: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49997168" w14:textId="77777777" w:rsidR="003937B9" w:rsidRDefault="003937B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071AF" w14:textId="77777777"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60452" w14:textId="77777777"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064AE" w14:textId="77777777" w:rsidR="003937B9" w:rsidRDefault="003937B9" w:rsidP="00393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3251B" w14:textId="77777777" w:rsidR="009C7485" w:rsidRDefault="009C7485" w:rsidP="00393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331A2" w14:textId="77777777" w:rsidR="0092051A" w:rsidRDefault="0092051A" w:rsidP="0092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Е ЗАТРАТЫ</w:t>
      </w:r>
    </w:p>
    <w:p w14:paraId="5C33EFDD" w14:textId="77777777" w:rsidR="0092051A" w:rsidRPr="00AC305B" w:rsidRDefault="0092051A" w:rsidP="0092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Pr="00AC3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5CD39" w14:textId="77777777" w:rsidR="0092051A" w:rsidRPr="00AC305B" w:rsidRDefault="0092051A" w:rsidP="0092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ED8AD" w14:textId="77777777"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1. Настоящее приложение регулирует порядок определения нормативных затрат на обеспечение функций </w:t>
      </w:r>
      <w:r w:rsidR="007B56CE"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="007B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640A0">
        <w:rPr>
          <w:rFonts w:ascii="Times New Roman" w:hAnsi="Times New Roman" w:cs="Times New Roman"/>
          <w:sz w:val="28"/>
          <w:szCs w:val="28"/>
        </w:rPr>
        <w:t xml:space="preserve"> нормативные затраты).</w:t>
      </w:r>
    </w:p>
    <w:p w14:paraId="496B3DF0" w14:textId="77777777"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2. Нормативные затраты применяются для обоснования объекта и (или) объектов закупки</w:t>
      </w:r>
      <w:r w:rsidR="007B56CE" w:rsidRPr="007B56CE">
        <w:rPr>
          <w:rFonts w:ascii="Times New Roman" w:hAnsi="Times New Roman" w:cs="Times New Roman"/>
          <w:sz w:val="28"/>
          <w:szCs w:val="28"/>
        </w:rPr>
        <w:t xml:space="preserve"> </w:t>
      </w:r>
      <w:r w:rsidR="007B56CE"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Pr="00E640A0">
        <w:rPr>
          <w:rFonts w:ascii="Times New Roman" w:hAnsi="Times New Roman" w:cs="Times New Roman"/>
          <w:sz w:val="28"/>
          <w:szCs w:val="28"/>
        </w:rPr>
        <w:t>.</w:t>
      </w:r>
    </w:p>
    <w:p w14:paraId="3233F8E7" w14:textId="77777777"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7B56CE" w:rsidRPr="007B56CE">
        <w:rPr>
          <w:rFonts w:ascii="Times New Roman" w:hAnsi="Times New Roman" w:cs="Times New Roman"/>
          <w:sz w:val="28"/>
          <w:szCs w:val="28"/>
        </w:rPr>
        <w:t xml:space="preserve"> </w:t>
      </w:r>
      <w:r w:rsidR="007B56CE"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40A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города Барнаула.</w:t>
      </w:r>
    </w:p>
    <w:p w14:paraId="0EE09228" w14:textId="77777777"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4. Нормативные затраты включают в себя нормативные затраты на:</w:t>
      </w:r>
    </w:p>
    <w:p w14:paraId="5853D302" w14:textId="77777777"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информационно-коммуникационные технологии;</w:t>
      </w:r>
    </w:p>
    <w:p w14:paraId="22D2E2B3" w14:textId="77777777" w:rsidR="0092051A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прочие затраты;</w:t>
      </w:r>
    </w:p>
    <w:p w14:paraId="0F4FA0E2" w14:textId="77777777"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капитальный ремонт муниципального имущества;</w:t>
      </w:r>
    </w:p>
    <w:p w14:paraId="7CDBA5E3" w14:textId="77777777"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затраты на дополнительное профессиональное образование.</w:t>
      </w:r>
    </w:p>
    <w:p w14:paraId="1177E09E" w14:textId="77777777"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5. При определении нормативных затрат используется штатная численность муниципальных служащих.</w:t>
      </w:r>
    </w:p>
    <w:p w14:paraId="3EF0B749" w14:textId="77777777"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E640A0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E640A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33B4339A" w14:textId="77777777"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14:paraId="232C6ABF" w14:textId="77777777"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7A07E605" w14:textId="77777777" w:rsidR="0092051A" w:rsidRDefault="0092051A">
      <w:pPr>
        <w:rPr>
          <w:rFonts w:ascii="Times New Roman" w:hAnsi="Times New Roman" w:cs="Times New Roman"/>
          <w:sz w:val="28"/>
          <w:szCs w:val="28"/>
        </w:rPr>
      </w:pPr>
    </w:p>
    <w:p w14:paraId="1C103658" w14:textId="77777777" w:rsidR="0092051A" w:rsidRDefault="00920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01906E" w14:textId="77777777" w:rsidR="003937B9" w:rsidRDefault="003937B9" w:rsidP="009D2D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0EAA39" w14:textId="77777777" w:rsidR="009D2DB5" w:rsidRDefault="009D2DB5" w:rsidP="009D2D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DB5">
        <w:rPr>
          <w:rFonts w:ascii="Times New Roman" w:hAnsi="Times New Roman" w:cs="Times New Roman"/>
          <w:sz w:val="28"/>
          <w:szCs w:val="28"/>
        </w:rPr>
        <w:t>9</w:t>
      </w:r>
      <w:r w:rsidR="00CE61F1" w:rsidRPr="009D2DB5">
        <w:rPr>
          <w:rFonts w:ascii="Times New Roman" w:hAnsi="Times New Roman" w:cs="Times New Roman"/>
          <w:sz w:val="28"/>
          <w:szCs w:val="28"/>
        </w:rPr>
        <w:t>. Затраты на информационно-коммуникационные технологии</w:t>
      </w:r>
    </w:p>
    <w:p w14:paraId="05A51385" w14:textId="77777777" w:rsidR="00CE61F1" w:rsidRPr="009D2DB5" w:rsidRDefault="009D2DB5" w:rsidP="009D2D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DB5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1F1" w:rsidRPr="009D2DB5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14:paraId="28EA7B62" w14:textId="77777777" w:rsidR="00CE61F1" w:rsidRDefault="009D2DB5" w:rsidP="009D2D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61F1">
        <w:rPr>
          <w:rFonts w:ascii="Times New Roman" w:hAnsi="Times New Roman" w:cs="Times New Roman"/>
          <w:sz w:val="28"/>
          <w:szCs w:val="28"/>
        </w:rPr>
        <w:t>.1.1. Затраты на абонентскую плату (З</w:t>
      </w:r>
      <w:r w:rsidR="00CE61F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CE61F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68C1C91" w14:textId="77777777" w:rsidR="00CE61F1" w:rsidRPr="00AC305B" w:rsidRDefault="00CE61F1" w:rsidP="00CE6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73403CF" wp14:editId="0182EFF9">
            <wp:extent cx="1924050" cy="4756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0830C8D6" w14:textId="77777777" w:rsidR="00CE61F1" w:rsidRPr="00AC305B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3CD9C8" wp14:editId="147B9B96">
            <wp:extent cx="321945" cy="2489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Pr="00AC305B">
        <w:rPr>
          <w:sz w:val="28"/>
          <w:szCs w:val="28"/>
        </w:rPr>
        <w:t xml:space="preserve">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указанное в таблице №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956B45" w14:textId="77777777" w:rsidR="00CE61F1" w:rsidRPr="00AC305B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0C84DF" wp14:editId="2C524A20">
            <wp:extent cx="321945" cy="2489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Pr="00AC305B">
        <w:rPr>
          <w:sz w:val="28"/>
          <w:szCs w:val="28"/>
        </w:rPr>
        <w:t xml:space="preserve">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411261" w14:textId="77777777" w:rsidR="00CE61F1" w:rsidRPr="00AC305B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F26705" wp14:editId="4D6709E6">
            <wp:extent cx="336550" cy="2489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AE4AF" w14:textId="77777777" w:rsidR="00CE61F1" w:rsidRPr="009C7485" w:rsidRDefault="00CE61F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126"/>
        <w:gridCol w:w="2126"/>
      </w:tblGrid>
      <w:tr w:rsidR="00CE61F1" w:rsidRPr="009C7485" w14:paraId="632D6A8B" w14:textId="77777777" w:rsidTr="00CE61F1">
        <w:tc>
          <w:tcPr>
            <w:tcW w:w="675" w:type="dxa"/>
          </w:tcPr>
          <w:p w14:paraId="7FD3F86B" w14:textId="77777777" w:rsidR="00CE61F1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01EE21D4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2794665C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14:paraId="03278E93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14:paraId="1F955BE5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14:paraId="3FF32667" w14:textId="77777777" w:rsidR="00CE61F1" w:rsidRPr="009C7485" w:rsidRDefault="009D2DB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6E150F76" w14:textId="77777777" w:rsidR="00CE61F1" w:rsidRPr="009C7485" w:rsidRDefault="00BD02E4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38FF1E19" w14:textId="77777777" w:rsidR="00CE61F1" w:rsidRPr="009C7485" w:rsidRDefault="00BD02E4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уб.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1528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E328537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CE61F1" w:rsidRPr="009C7485" w14:paraId="0AAA9233" w14:textId="77777777" w:rsidTr="00CE61F1">
        <w:tc>
          <w:tcPr>
            <w:tcW w:w="675" w:type="dxa"/>
          </w:tcPr>
          <w:p w14:paraId="605D2EFC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14:paraId="71E0673D" w14:textId="77777777" w:rsidR="00CE61F1" w:rsidRPr="009C7485" w:rsidRDefault="00CE61F1" w:rsidP="00BD0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D02E4"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 общегородской связи</w:t>
            </w:r>
          </w:p>
        </w:tc>
        <w:tc>
          <w:tcPr>
            <w:tcW w:w="2268" w:type="dxa"/>
          </w:tcPr>
          <w:p w14:paraId="48E58C5D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2946B9B5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194F1A24" w14:textId="77777777" w:rsidR="00CE61F1" w:rsidRPr="009C7485" w:rsidRDefault="00BD02E4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00,00</w:t>
            </w:r>
          </w:p>
        </w:tc>
      </w:tr>
    </w:tbl>
    <w:p w14:paraId="4CB76E11" w14:textId="77777777" w:rsidR="00CE61F1" w:rsidRPr="00AC305B" w:rsidRDefault="009D2DB5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 xml:space="preserve">.1.2.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Затраты на</w:t>
      </w:r>
      <w:r w:rsidR="00C55F1C">
        <w:rPr>
          <w:rFonts w:ascii="Times New Roman" w:eastAsia="Times New Roman" w:hAnsi="Times New Roman" w:cs="Times New Roman"/>
          <w:sz w:val="28"/>
          <w:szCs w:val="28"/>
        </w:rPr>
        <w:t xml:space="preserve"> повременную оплату местных, междугородних и международных телефонных соединений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14:paraId="34065D37" w14:textId="77777777" w:rsidR="00CE61F1" w:rsidRPr="00AC305B" w:rsidRDefault="00A539FD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г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14:paraId="7332D50E" w14:textId="77777777" w:rsidR="00CE61F1" w:rsidRPr="00AC305B" w:rsidRDefault="00A539FD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ждугородней и международ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CE61F1" w:rsidRPr="00AC305B">
        <w:rPr>
          <w:sz w:val="28"/>
          <w:szCs w:val="28"/>
        </w:rPr>
        <w:t xml:space="preserve">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2;</w:t>
      </w:r>
    </w:p>
    <w:p w14:paraId="00245E45" w14:textId="77777777" w:rsidR="00CE61F1" w:rsidRPr="00AC305B" w:rsidRDefault="00A539FD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 междугородних и международных телефонных соединений,</w:t>
      </w:r>
      <w:r w:rsidR="00CE61F1" w:rsidRPr="00AC305B">
        <w:rPr>
          <w:sz w:val="28"/>
          <w:szCs w:val="28"/>
        </w:rPr>
        <w:t xml:space="preserve">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412B00" w14:textId="77777777" w:rsidR="00CE61F1" w:rsidRDefault="00A539FD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 междугородних и международных телефонных соединений,</w:t>
      </w:r>
      <w:r w:rsidR="00CE61F1" w:rsidRPr="00AC305B">
        <w:rPr>
          <w:sz w:val="28"/>
          <w:szCs w:val="28"/>
        </w:rPr>
        <w:t xml:space="preserve">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B5FBD" w14:textId="77777777" w:rsidR="009D2DB5" w:rsidRDefault="00CE61F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14:paraId="3634BB78" w14:textId="77777777" w:rsidR="009D2DB5" w:rsidRDefault="009D2DB5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08C688" w14:textId="77777777" w:rsidR="009D2DB5" w:rsidRDefault="009D2DB5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B52461" w14:textId="77777777" w:rsidR="009D2DB5" w:rsidRDefault="009D2DB5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414FF7" w14:textId="77777777" w:rsidR="009D2DB5" w:rsidRDefault="009D2DB5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A58F72" w14:textId="77777777" w:rsidR="009D2DB5" w:rsidRDefault="009D2DB5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7CE4A7" w14:textId="77777777" w:rsidR="00CE61F1" w:rsidRPr="009C7485" w:rsidRDefault="00CE61F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2268"/>
        <w:gridCol w:w="2097"/>
        <w:gridCol w:w="2126"/>
      </w:tblGrid>
      <w:tr w:rsidR="00CE61F1" w:rsidRPr="009C7485" w14:paraId="3EBA5F85" w14:textId="77777777" w:rsidTr="00A74DED">
        <w:tc>
          <w:tcPr>
            <w:tcW w:w="675" w:type="dxa"/>
          </w:tcPr>
          <w:p w14:paraId="135CA526" w14:textId="77777777" w:rsidR="00CE61F1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4386B69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81" w:type="dxa"/>
          </w:tcPr>
          <w:p w14:paraId="637D755B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14:paraId="5F0C1892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097" w:type="dxa"/>
          </w:tcPr>
          <w:p w14:paraId="6E17842F" w14:textId="77777777" w:rsidR="00CE61F1" w:rsidRPr="009C7485" w:rsidRDefault="00CE61F1" w:rsidP="009D2D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1736F58A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14:paraId="3276695A" w14:textId="77777777" w:rsidR="00CE61F1" w:rsidRPr="009C7485" w:rsidRDefault="009D2DB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од (руб.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3B480B5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CE61F1" w:rsidRPr="009C7485" w14:paraId="4A973257" w14:textId="77777777" w:rsidTr="00A74DED">
        <w:tc>
          <w:tcPr>
            <w:tcW w:w="675" w:type="dxa"/>
          </w:tcPr>
          <w:p w14:paraId="0EEF3AE6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14:paraId="0AB34B45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связи (междугородние и </w:t>
            </w:r>
            <w:r w:rsidR="007B56CE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единения)</w:t>
            </w:r>
          </w:p>
        </w:tc>
        <w:tc>
          <w:tcPr>
            <w:tcW w:w="2268" w:type="dxa"/>
          </w:tcPr>
          <w:p w14:paraId="1B5B5502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7" w:type="dxa"/>
          </w:tcPr>
          <w:p w14:paraId="19D8F762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33973348" w14:textId="77777777" w:rsidR="00CE61F1" w:rsidRPr="009C7485" w:rsidRDefault="00BD02E4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</w:t>
            </w:r>
          </w:p>
        </w:tc>
      </w:tr>
    </w:tbl>
    <w:p w14:paraId="2572FDA3" w14:textId="77777777" w:rsidR="008326B6" w:rsidRPr="00BC6EF2" w:rsidRDefault="009D2DB5" w:rsidP="008326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26B6">
        <w:rPr>
          <w:rFonts w:ascii="Times New Roman" w:hAnsi="Times New Roman" w:cs="Times New Roman"/>
          <w:sz w:val="28"/>
          <w:szCs w:val="28"/>
        </w:rPr>
        <w:t>.1.</w:t>
      </w:r>
      <w:r w:rsidR="00E05566">
        <w:rPr>
          <w:rFonts w:ascii="Times New Roman" w:hAnsi="Times New Roman" w:cs="Times New Roman"/>
          <w:sz w:val="28"/>
          <w:szCs w:val="28"/>
        </w:rPr>
        <w:t>3</w:t>
      </w:r>
      <w:r w:rsidR="008326B6">
        <w:rPr>
          <w:rFonts w:ascii="Times New Roman" w:hAnsi="Times New Roman" w:cs="Times New Roman"/>
          <w:sz w:val="28"/>
          <w:szCs w:val="28"/>
        </w:rPr>
        <w:t xml:space="preserve">. </w:t>
      </w:r>
      <w:r w:rsidR="00D5555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326B6" w:rsidRPr="00BC6EF2">
        <w:rPr>
          <w:rFonts w:ascii="Times New Roman" w:eastAsia="Times New Roman" w:hAnsi="Times New Roman" w:cs="Times New Roman"/>
          <w:sz w:val="28"/>
          <w:szCs w:val="28"/>
        </w:rPr>
        <w:t>атраты на</w:t>
      </w:r>
      <w:r w:rsidR="00D55551">
        <w:rPr>
          <w:rFonts w:ascii="Times New Roman" w:eastAsia="Times New Roman" w:hAnsi="Times New Roman" w:cs="Times New Roman"/>
          <w:sz w:val="28"/>
          <w:szCs w:val="28"/>
        </w:rPr>
        <w:t xml:space="preserve"> передачу данных с использованием информационно-телекоммуникационной сети «Интернет» и услуг интернет-провайдеров</w:t>
      </w:r>
      <w:r w:rsidR="008326B6" w:rsidRPr="00BC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791B60" w14:textId="77777777"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за доступ к корпоративной сети передачи данных (З</w:t>
      </w:r>
      <w:r w:rsidRPr="009C7485">
        <w:rPr>
          <w:sz w:val="28"/>
          <w:szCs w:val="28"/>
          <w:vertAlign w:val="subscript"/>
        </w:rPr>
        <w:t>и</w:t>
      </w:r>
      <w:r w:rsidRPr="009C7485">
        <w:rPr>
          <w:sz w:val="28"/>
          <w:szCs w:val="28"/>
        </w:rPr>
        <w:t>) определяются по формуле:</w:t>
      </w:r>
    </w:p>
    <w:p w14:paraId="0C1BFE75" w14:textId="77777777" w:rsidR="008326B6" w:rsidRPr="009C7485" w:rsidRDefault="008326B6" w:rsidP="008326B6">
      <w:pPr>
        <w:pStyle w:val="ConsPlusNormal"/>
        <w:jc w:val="center"/>
        <w:rPr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drawing>
          <wp:inline distT="0" distB="0" distL="0" distR="0" wp14:anchorId="04F3A9BB" wp14:editId="12C31100">
            <wp:extent cx="1581150" cy="476250"/>
            <wp:effectExtent l="0" t="0" r="0" b="0"/>
            <wp:docPr id="160" name="Рисунок 5" descr="base_23568_6078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8_60780_8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sz w:val="28"/>
          <w:szCs w:val="28"/>
        </w:rPr>
        <w:t xml:space="preserve"> где:</w:t>
      </w:r>
    </w:p>
    <w:p w14:paraId="28FD740B" w14:textId="77777777"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количеств</w:t>
      </w:r>
      <w:r w:rsidR="007B56CE">
        <w:rPr>
          <w:sz w:val="28"/>
          <w:szCs w:val="28"/>
        </w:rPr>
        <w:t>о каналов передачи данных сети «</w:t>
      </w:r>
      <w:r w:rsidRPr="009C7485">
        <w:rPr>
          <w:sz w:val="28"/>
          <w:szCs w:val="28"/>
        </w:rPr>
        <w:t>Интернет</w:t>
      </w:r>
      <w:r w:rsidR="007B56CE">
        <w:rPr>
          <w:sz w:val="28"/>
          <w:szCs w:val="28"/>
        </w:rPr>
        <w:t>»</w:t>
      </w:r>
      <w:r w:rsidRPr="009C7485">
        <w:rPr>
          <w:sz w:val="28"/>
          <w:szCs w:val="28"/>
        </w:rPr>
        <w:t xml:space="preserve"> с i-й пропускной способностью;</w:t>
      </w:r>
    </w:p>
    <w:p w14:paraId="1E59A3EA" w14:textId="77777777"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месячная цена аренды канала передачи данных сети </w:t>
      </w:r>
      <w:r w:rsidR="007B56CE">
        <w:rPr>
          <w:sz w:val="28"/>
          <w:szCs w:val="28"/>
        </w:rPr>
        <w:t>«Интернет»</w:t>
      </w:r>
      <w:r w:rsidRPr="009C7485">
        <w:rPr>
          <w:sz w:val="28"/>
          <w:szCs w:val="28"/>
        </w:rPr>
        <w:t xml:space="preserve"> с i-й пропускной способностью</w:t>
      </w:r>
      <w:r w:rsidRPr="009C7485">
        <w:rPr>
          <w:rFonts w:eastAsia="Times New Roman"/>
          <w:sz w:val="28"/>
          <w:szCs w:val="28"/>
        </w:rPr>
        <w:t>,</w:t>
      </w:r>
      <w:r w:rsidRPr="009C7485">
        <w:rPr>
          <w:sz w:val="28"/>
          <w:szCs w:val="28"/>
        </w:rPr>
        <w:t xml:space="preserve"> </w:t>
      </w:r>
      <w:r w:rsidR="005C04BA">
        <w:rPr>
          <w:rFonts w:eastAsia="Times New Roman"/>
          <w:sz w:val="28"/>
          <w:szCs w:val="28"/>
        </w:rPr>
        <w:t>указанная в таблице №</w:t>
      </w:r>
      <w:r w:rsidR="00E05566">
        <w:rPr>
          <w:rFonts w:eastAsia="Times New Roman"/>
          <w:sz w:val="28"/>
          <w:szCs w:val="28"/>
        </w:rPr>
        <w:t>3</w:t>
      </w:r>
      <w:r w:rsidRPr="009C7485">
        <w:rPr>
          <w:sz w:val="28"/>
          <w:szCs w:val="28"/>
        </w:rPr>
        <w:t>;</w:t>
      </w:r>
    </w:p>
    <w:p w14:paraId="6FF1FA48" w14:textId="77777777"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N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количество месяцев аренды канала передачи данных сети </w:t>
      </w:r>
      <w:r w:rsidR="007B56CE">
        <w:rPr>
          <w:sz w:val="28"/>
          <w:szCs w:val="28"/>
        </w:rPr>
        <w:t>«</w:t>
      </w:r>
      <w:r w:rsidRPr="009C7485">
        <w:rPr>
          <w:sz w:val="28"/>
          <w:szCs w:val="28"/>
        </w:rPr>
        <w:t>Интернет</w:t>
      </w:r>
      <w:r w:rsidR="007B56CE">
        <w:rPr>
          <w:sz w:val="28"/>
          <w:szCs w:val="28"/>
        </w:rPr>
        <w:t>»</w:t>
      </w:r>
      <w:r w:rsidRPr="009C7485">
        <w:rPr>
          <w:sz w:val="28"/>
          <w:szCs w:val="28"/>
        </w:rPr>
        <w:t xml:space="preserve"> с i-й пропускной способностью</w:t>
      </w:r>
      <w:r w:rsidRPr="009C7485">
        <w:rPr>
          <w:rFonts w:eastAsia="Times New Roman"/>
          <w:sz w:val="28"/>
          <w:szCs w:val="28"/>
        </w:rPr>
        <w:t>,</w:t>
      </w:r>
      <w:r w:rsidRPr="009C7485">
        <w:rPr>
          <w:sz w:val="28"/>
          <w:szCs w:val="28"/>
        </w:rPr>
        <w:t xml:space="preserve"> </w:t>
      </w:r>
      <w:r w:rsidR="007B56CE">
        <w:rPr>
          <w:rFonts w:eastAsia="Times New Roman"/>
          <w:sz w:val="28"/>
          <w:szCs w:val="28"/>
        </w:rPr>
        <w:t>указанное</w:t>
      </w:r>
      <w:r w:rsidR="005C04BA">
        <w:rPr>
          <w:rFonts w:eastAsia="Times New Roman"/>
          <w:sz w:val="28"/>
          <w:szCs w:val="28"/>
        </w:rPr>
        <w:t xml:space="preserve"> в таблице №</w:t>
      </w:r>
      <w:r w:rsidR="00E05566">
        <w:rPr>
          <w:rFonts w:eastAsia="Times New Roman"/>
          <w:sz w:val="28"/>
          <w:szCs w:val="28"/>
        </w:rPr>
        <w:t>3</w:t>
      </w:r>
      <w:r w:rsidR="009D2DB5">
        <w:rPr>
          <w:rFonts w:eastAsia="Times New Roman"/>
          <w:sz w:val="28"/>
          <w:szCs w:val="28"/>
        </w:rPr>
        <w:t>.</w:t>
      </w:r>
    </w:p>
    <w:p w14:paraId="311B97CA" w14:textId="77777777" w:rsidR="008326B6" w:rsidRPr="009C7485" w:rsidRDefault="008326B6" w:rsidP="008326B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E05566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35"/>
        <w:gridCol w:w="2551"/>
      </w:tblGrid>
      <w:tr w:rsidR="008326B6" w:rsidRPr="009C7485" w14:paraId="6AEF29D4" w14:textId="77777777" w:rsidTr="008326B6">
        <w:tc>
          <w:tcPr>
            <w:tcW w:w="675" w:type="dxa"/>
          </w:tcPr>
          <w:p w14:paraId="0A9AEF23" w14:textId="77777777"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74D4C184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14:paraId="2110E0D0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14:paraId="1F8D48C8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551" w:type="dxa"/>
          </w:tcPr>
          <w:p w14:paraId="0A2DE37F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нентская плата </w:t>
            </w:r>
          </w:p>
          <w:p w14:paraId="1D7D3384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месяц)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72E0127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326B6" w:rsidRPr="009C7485" w14:paraId="5FB82703" w14:textId="77777777" w:rsidTr="008326B6">
        <w:tc>
          <w:tcPr>
            <w:tcW w:w="675" w:type="dxa"/>
          </w:tcPr>
          <w:p w14:paraId="7424A319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3C91E44D" w14:textId="77777777" w:rsidR="008326B6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ернет </w:t>
            </w:r>
          </w:p>
          <w:p w14:paraId="43F03F4E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B96B4D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4E564C41" w14:textId="77777777" w:rsidR="00BD02E4" w:rsidRPr="009C7485" w:rsidRDefault="008326B6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875,00</w:t>
            </w:r>
          </w:p>
        </w:tc>
      </w:tr>
      <w:tr w:rsidR="00BD02E4" w:rsidRPr="009C7485" w14:paraId="3B3564ED" w14:textId="77777777" w:rsidTr="008326B6">
        <w:tc>
          <w:tcPr>
            <w:tcW w:w="675" w:type="dxa"/>
          </w:tcPr>
          <w:p w14:paraId="36BD9048" w14:textId="77777777" w:rsidR="00BD02E4" w:rsidRDefault="00BD02E4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2154ED1B" w14:textId="77777777" w:rsidR="00BD02E4" w:rsidRDefault="00BD02E4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за доступ к корпоративной сети передачи данных (абонентская плата)</w:t>
            </w:r>
          </w:p>
        </w:tc>
        <w:tc>
          <w:tcPr>
            <w:tcW w:w="2835" w:type="dxa"/>
          </w:tcPr>
          <w:p w14:paraId="5218DB35" w14:textId="77777777" w:rsidR="00BD02E4" w:rsidRPr="009C7485" w:rsidRDefault="00BD02E4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1E9E5526" w14:textId="77777777" w:rsidR="00BD02E4" w:rsidRPr="009C7485" w:rsidRDefault="00BD02E4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,00</w:t>
            </w:r>
          </w:p>
        </w:tc>
      </w:tr>
    </w:tbl>
    <w:p w14:paraId="0A6DB4F0" w14:textId="77777777" w:rsidR="00515ECF" w:rsidRDefault="009D2DB5" w:rsidP="0083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5ECF">
        <w:rPr>
          <w:rFonts w:ascii="Times New Roman" w:hAnsi="Times New Roman" w:cs="Times New Roman"/>
          <w:sz w:val="28"/>
          <w:szCs w:val="28"/>
        </w:rPr>
        <w:t>.1.4. Нормативные затраты на оплату услуг почтовой связи.</w:t>
      </w:r>
    </w:p>
    <w:p w14:paraId="2DC310B0" w14:textId="77777777" w:rsidR="00515ECF" w:rsidRPr="00515ECF" w:rsidRDefault="00515ECF" w:rsidP="0051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ECF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</w:t>
      </w:r>
      <w:r w:rsidRPr="00515ECF">
        <w:rPr>
          <w:rFonts w:ascii="Times New Roman" w:hAnsi="Times New Roman"/>
          <w:sz w:val="28"/>
          <w:szCs w:val="28"/>
        </w:rPr>
        <w:t xml:space="preserve">маркированных конвертов </w:t>
      </w:r>
      <w:r w:rsidRPr="00515ECF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к</m:t>
            </m:r>
          </m:sub>
        </m:sSub>
      </m:oMath>
      <w:r w:rsidRPr="00515ECF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14:paraId="2F63FDF0" w14:textId="77777777" w:rsidR="00515ECF" w:rsidRPr="00515ECF" w:rsidRDefault="00A539FD" w:rsidP="00515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к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A11BD66" w14:textId="77777777" w:rsidR="00FE1843" w:rsidRDefault="00FE1843" w:rsidP="00FE1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F">
        <w:rPr>
          <w:rFonts w:ascii="Times New Roman" w:hAnsi="Times New Roman" w:cs="Times New Roman"/>
          <w:sz w:val="28"/>
          <w:szCs w:val="28"/>
        </w:rPr>
        <w:t>З</w:t>
      </w:r>
      <w:r w:rsidRPr="00515ECF"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r w:rsidRPr="00515ECF">
        <w:rPr>
          <w:rFonts w:ascii="Times New Roman" w:hAnsi="Times New Roman" w:cs="Times New Roman"/>
          <w:sz w:val="28"/>
          <w:szCs w:val="28"/>
        </w:rPr>
        <w:t xml:space="preserve"> –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конвертов и марок;</w:t>
      </w:r>
    </w:p>
    <w:p w14:paraId="059BCA66" w14:textId="77777777" w:rsidR="00515ECF" w:rsidRPr="00515ECF" w:rsidRDefault="00A539FD" w:rsidP="00515EC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515ECF" w:rsidRPr="00515ECF">
        <w:rPr>
          <w:rFonts w:ascii="Times New Roman" w:eastAsia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r w:rsidR="00515ECF" w:rsidRPr="00515ECF">
        <w:rPr>
          <w:rFonts w:ascii="Times New Roman" w:hAnsi="Times New Roman"/>
          <w:sz w:val="28"/>
          <w:szCs w:val="28"/>
        </w:rPr>
        <w:t>маркированных конвертов</w:t>
      </w:r>
      <w:r w:rsidR="00515ECF" w:rsidRPr="00515ECF">
        <w:rPr>
          <w:rFonts w:ascii="Times New Roman" w:eastAsia="Times New Roman" w:hAnsi="Times New Roman" w:cs="Times New Roman"/>
          <w:sz w:val="28"/>
          <w:szCs w:val="28"/>
        </w:rPr>
        <w:t>, указанное в таблице №</w:t>
      </w:r>
      <w:r w:rsidR="00515E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5ECF" w:rsidRPr="00515E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B06473" w14:textId="77777777" w:rsidR="00515ECF" w:rsidRPr="00515ECF" w:rsidRDefault="00A539FD" w:rsidP="00515EC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515ECF" w:rsidRPr="00515ECF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</w:t>
      </w:r>
      <w:r w:rsidR="00515ECF" w:rsidRPr="00515ECF">
        <w:rPr>
          <w:rFonts w:ascii="Times New Roman" w:hAnsi="Times New Roman"/>
          <w:sz w:val="28"/>
          <w:szCs w:val="28"/>
        </w:rPr>
        <w:t>маркированных конвертов</w:t>
      </w:r>
      <w:r w:rsidR="00515ECF" w:rsidRPr="00515ECF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515E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5ECF" w:rsidRPr="00515E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0A6EDD" w14:textId="77777777" w:rsidR="00A74DED" w:rsidRDefault="00A74DED" w:rsidP="00515EC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4BDB05" w14:textId="77777777" w:rsidR="0079757C" w:rsidRDefault="00515ECF" w:rsidP="00515EC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5E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461E1446" w14:textId="77777777" w:rsidR="00FE1843" w:rsidRDefault="00FE1843" w:rsidP="00515EC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FCA9E2" w14:textId="77777777" w:rsidR="00515ECF" w:rsidRPr="00515ECF" w:rsidRDefault="00515ECF" w:rsidP="00515EC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5ECF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544"/>
        <w:gridCol w:w="1839"/>
        <w:gridCol w:w="4770"/>
      </w:tblGrid>
      <w:tr w:rsidR="00515ECF" w:rsidRPr="00515ECF" w14:paraId="5EAAAD65" w14:textId="77777777" w:rsidTr="00C90558">
        <w:tc>
          <w:tcPr>
            <w:tcW w:w="594" w:type="dxa"/>
          </w:tcPr>
          <w:p w14:paraId="1A0DFE86" w14:textId="77777777"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5EA0FBB" w14:textId="77777777"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44" w:type="dxa"/>
          </w:tcPr>
          <w:p w14:paraId="1F6A437D" w14:textId="77777777"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39" w:type="dxa"/>
          </w:tcPr>
          <w:p w14:paraId="4AABE1FC" w14:textId="77777777"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14:paraId="3F0956A4" w14:textId="77777777" w:rsidR="00515ECF" w:rsidRPr="00515ECF" w:rsidRDefault="009D2DB5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15ECF"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70" w:type="dxa"/>
          </w:tcPr>
          <w:p w14:paraId="644DA01A" w14:textId="77777777"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1103ED13" w14:textId="77777777" w:rsidR="00515ECF" w:rsidRPr="00515ECF" w:rsidRDefault="00515ECF" w:rsidP="009D2D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15ECF" w:rsidRPr="00515ECF" w14:paraId="1E7642CC" w14:textId="77777777" w:rsidTr="00C90558">
        <w:tc>
          <w:tcPr>
            <w:tcW w:w="594" w:type="dxa"/>
          </w:tcPr>
          <w:p w14:paraId="54CADE12" w14:textId="77777777"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14:paraId="05B64557" w14:textId="77777777" w:rsidR="00515ECF" w:rsidRPr="00515ECF" w:rsidRDefault="00515ECF" w:rsidP="00C905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анный конверт</w:t>
            </w:r>
          </w:p>
        </w:tc>
        <w:tc>
          <w:tcPr>
            <w:tcW w:w="1839" w:type="dxa"/>
          </w:tcPr>
          <w:p w14:paraId="3C8EC431" w14:textId="77777777"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4770" w:type="dxa"/>
          </w:tcPr>
          <w:p w14:paraId="4C095E5F" w14:textId="77777777" w:rsidR="00515ECF" w:rsidRPr="00515ECF" w:rsidRDefault="00515ECF" w:rsidP="00C905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hAnsi="Times New Roman"/>
                <w:sz w:val="28"/>
                <w:szCs w:val="28"/>
              </w:rPr>
              <w:t>в соответствии с приказом ФГУП «Почта России» об установлении цен реализации маркированных конвертов и маркированных почтовых карточек</w:t>
            </w:r>
          </w:p>
        </w:tc>
      </w:tr>
      <w:tr w:rsidR="00515ECF" w:rsidRPr="009C7485" w14:paraId="16AA6648" w14:textId="77777777" w:rsidTr="00C90558">
        <w:tc>
          <w:tcPr>
            <w:tcW w:w="594" w:type="dxa"/>
          </w:tcPr>
          <w:p w14:paraId="39ED4F3F" w14:textId="77777777"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</w:tcPr>
          <w:p w14:paraId="6005F422" w14:textId="77777777" w:rsidR="00515ECF" w:rsidRPr="005E6897" w:rsidRDefault="00515ECF" w:rsidP="00C905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897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ка заказных писем</w:t>
            </w:r>
          </w:p>
        </w:tc>
        <w:tc>
          <w:tcPr>
            <w:tcW w:w="1839" w:type="dxa"/>
          </w:tcPr>
          <w:p w14:paraId="5F73AACB" w14:textId="77777777" w:rsidR="00515ECF" w:rsidRPr="005E6897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8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0" w:type="dxa"/>
          </w:tcPr>
          <w:p w14:paraId="736C23E8" w14:textId="77777777" w:rsidR="00515ECF" w:rsidRPr="005E6897" w:rsidRDefault="00515ECF" w:rsidP="00C90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897">
              <w:rPr>
                <w:rFonts w:ascii="Times New Roman" w:hAnsi="Times New Roman"/>
                <w:sz w:val="28"/>
                <w:szCs w:val="28"/>
              </w:rPr>
              <w:t>2400,00</w:t>
            </w:r>
          </w:p>
        </w:tc>
      </w:tr>
    </w:tbl>
    <w:p w14:paraId="22229A52" w14:textId="77777777" w:rsidR="00CE61F1" w:rsidRDefault="009D2DB5" w:rsidP="009D2D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61F1" w:rsidRPr="005C04BA">
        <w:rPr>
          <w:rFonts w:ascii="Times New Roman" w:hAnsi="Times New Roman" w:cs="Times New Roman"/>
          <w:sz w:val="28"/>
          <w:szCs w:val="28"/>
        </w:rPr>
        <w:t>.2. Затраты на содержание имущества</w:t>
      </w:r>
    </w:p>
    <w:p w14:paraId="2486FE2D" w14:textId="77777777" w:rsidR="00CE61F1" w:rsidRPr="009C7485" w:rsidRDefault="009D2DB5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>.2.1.</w:t>
      </w:r>
      <w:r w:rsidR="00392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1F1"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CE61F1"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6FEAF7" wp14:editId="4095E7E3">
            <wp:extent cx="32385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1F1"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14:paraId="69D1DBA3" w14:textId="77777777" w:rsidR="00CE61F1" w:rsidRPr="009C7485" w:rsidRDefault="00CE61F1" w:rsidP="00CE6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1EDC75B" wp14:editId="2A05CA5F">
            <wp:extent cx="1492250" cy="476250"/>
            <wp:effectExtent l="0" t="0" r="0" b="0"/>
            <wp:docPr id="2" name="Рисунок 2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32E3ED82" w14:textId="77777777" w:rsidR="00CE61F1" w:rsidRPr="009C7485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B316FF6" wp14:editId="72A0F4D9">
            <wp:extent cx="387350" cy="266700"/>
            <wp:effectExtent l="0" t="0" r="0" b="0"/>
            <wp:docPr id="3" name="Рисунок 3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ами, определяемыми в таблице №5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1B6047" w14:textId="77777777" w:rsidR="00CE61F1" w:rsidRDefault="00CE61F1" w:rsidP="00770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3DE29C9" wp14:editId="1CF5CEBA">
            <wp:extent cx="349250" cy="266700"/>
            <wp:effectExtent l="0" t="0" r="0" b="0"/>
            <wp:docPr id="4" name="Рисунок 4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и) в год, указанная в таблице №</w:t>
      </w:r>
      <w:r w:rsidR="00C905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E496BA5" w14:textId="77777777" w:rsidR="00CE61F1" w:rsidRPr="009C7485" w:rsidRDefault="00CE61F1" w:rsidP="00CE61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 xml:space="preserve"> Таблица №</w:t>
      </w:r>
      <w:r w:rsidR="00C90558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447"/>
        <w:gridCol w:w="2029"/>
        <w:gridCol w:w="2409"/>
        <w:gridCol w:w="2268"/>
      </w:tblGrid>
      <w:tr w:rsidR="00CE61F1" w:rsidRPr="009C7485" w14:paraId="27CBE5B4" w14:textId="77777777" w:rsidTr="001C1085">
        <w:tc>
          <w:tcPr>
            <w:tcW w:w="594" w:type="dxa"/>
          </w:tcPr>
          <w:p w14:paraId="71B3697D" w14:textId="77777777" w:rsidR="00CE61F1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0AE2C45E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47" w:type="dxa"/>
          </w:tcPr>
          <w:p w14:paraId="3894099D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29" w:type="dxa"/>
          </w:tcPr>
          <w:p w14:paraId="2241A01B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ргтехники</w:t>
            </w:r>
          </w:p>
          <w:p w14:paraId="4AA7FE01" w14:textId="77777777" w:rsidR="00CE61F1" w:rsidRPr="009C7485" w:rsidRDefault="009D2DB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29C8502B" w14:textId="77777777" w:rsidR="001C1085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04B8595E" w14:textId="77777777" w:rsidR="001C1085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.)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F491329" w14:textId="77777777" w:rsidR="00CE61F1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268" w:type="dxa"/>
          </w:tcPr>
          <w:p w14:paraId="2170E596" w14:textId="77777777"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FE7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1085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  <w:r w:rsidR="00FE7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,</w:t>
            </w:r>
          </w:p>
          <w:p w14:paraId="03246F3B" w14:textId="77777777" w:rsidR="00CE61F1" w:rsidRPr="009C7485" w:rsidRDefault="00CE61F1" w:rsidP="00FE7D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1085" w:rsidRPr="009C7485" w14:paraId="1FD8D2A5" w14:textId="77777777" w:rsidTr="001C1085">
        <w:tc>
          <w:tcPr>
            <w:tcW w:w="594" w:type="dxa"/>
          </w:tcPr>
          <w:p w14:paraId="5437F7DE" w14:textId="77777777"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</w:tcPr>
          <w:p w14:paraId="022CE974" w14:textId="77777777" w:rsidR="001C1085" w:rsidRPr="009C7485" w:rsidRDefault="001C1085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ка картриджей</w:t>
            </w:r>
          </w:p>
        </w:tc>
        <w:tc>
          <w:tcPr>
            <w:tcW w:w="2029" w:type="dxa"/>
          </w:tcPr>
          <w:p w14:paraId="1004A68A" w14:textId="77777777"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14:paraId="1D75B3BC" w14:textId="77777777"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2268" w:type="dxa"/>
            <w:vMerge w:val="restart"/>
            <w:vAlign w:val="center"/>
          </w:tcPr>
          <w:p w14:paraId="477CF53C" w14:textId="77777777"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800,00</w:t>
            </w:r>
          </w:p>
        </w:tc>
      </w:tr>
      <w:tr w:rsidR="001C1085" w:rsidRPr="009C7485" w14:paraId="723793F4" w14:textId="77777777" w:rsidTr="001C1085">
        <w:tc>
          <w:tcPr>
            <w:tcW w:w="594" w:type="dxa"/>
          </w:tcPr>
          <w:p w14:paraId="5C15C13B" w14:textId="77777777"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14:paraId="49A2E49A" w14:textId="77777777" w:rsidR="001C1085" w:rsidRPr="009C7485" w:rsidRDefault="001C1085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с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риджей</w:t>
            </w:r>
          </w:p>
        </w:tc>
        <w:tc>
          <w:tcPr>
            <w:tcW w:w="2029" w:type="dxa"/>
          </w:tcPr>
          <w:p w14:paraId="0928BE91" w14:textId="77777777"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14:paraId="7B237340" w14:textId="77777777" w:rsidR="001C1085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2268" w:type="dxa"/>
            <w:vMerge/>
          </w:tcPr>
          <w:p w14:paraId="1A094F65" w14:textId="77777777"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085" w:rsidRPr="009C7485" w14:paraId="42F7226D" w14:textId="77777777" w:rsidTr="001C1085">
        <w:tc>
          <w:tcPr>
            <w:tcW w:w="594" w:type="dxa"/>
          </w:tcPr>
          <w:p w14:paraId="5933F5AB" w14:textId="77777777"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14:paraId="39648F0B" w14:textId="77777777" w:rsidR="001C1085" w:rsidRDefault="001C1085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вка картриджей для цветного принтера</w:t>
            </w:r>
          </w:p>
        </w:tc>
        <w:tc>
          <w:tcPr>
            <w:tcW w:w="2029" w:type="dxa"/>
          </w:tcPr>
          <w:p w14:paraId="61D05E61" w14:textId="77777777"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11C190B9" w14:textId="77777777" w:rsidR="001C10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2268" w:type="dxa"/>
            <w:vMerge/>
          </w:tcPr>
          <w:p w14:paraId="49D9C8BF" w14:textId="77777777"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DF07DAD" w14:textId="77777777" w:rsidR="00CE61F1" w:rsidRDefault="00770B6E" w:rsidP="00FE7DE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61F1">
        <w:rPr>
          <w:rFonts w:ascii="Times New Roman" w:hAnsi="Times New Roman" w:cs="Times New Roman"/>
          <w:sz w:val="28"/>
          <w:szCs w:val="28"/>
        </w:rPr>
        <w:t>.3. Затраты на приобретение прочих работ и услуг,</w:t>
      </w:r>
      <w:r w:rsidR="00FE7DEE">
        <w:rPr>
          <w:rFonts w:ascii="Times New Roman" w:hAnsi="Times New Roman" w:cs="Times New Roman"/>
          <w:sz w:val="28"/>
          <w:szCs w:val="28"/>
        </w:rPr>
        <w:t xml:space="preserve"> не относящиеся к </w:t>
      </w:r>
      <w:r w:rsidR="00CE61F1">
        <w:rPr>
          <w:rFonts w:ascii="Times New Roman" w:hAnsi="Times New Roman" w:cs="Times New Roman"/>
          <w:sz w:val="28"/>
          <w:szCs w:val="28"/>
        </w:rPr>
        <w:t>затратам на услуги связи, аренду</w:t>
      </w:r>
      <w:r w:rsidR="008326B6">
        <w:rPr>
          <w:rFonts w:ascii="Times New Roman" w:hAnsi="Times New Roman" w:cs="Times New Roman"/>
          <w:sz w:val="28"/>
          <w:szCs w:val="28"/>
        </w:rPr>
        <w:t xml:space="preserve"> </w:t>
      </w:r>
      <w:r w:rsidR="00CE61F1"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14:paraId="2E1213AA" w14:textId="77777777" w:rsidR="008326B6" w:rsidRPr="00770B6E" w:rsidRDefault="00C3521F" w:rsidP="00FE7DEE">
      <w:pPr>
        <w:pStyle w:val="ac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B6E">
        <w:rPr>
          <w:rFonts w:ascii="Times New Roman" w:hAnsi="Times New Roman" w:cs="Times New Roman"/>
          <w:sz w:val="28"/>
          <w:szCs w:val="28"/>
        </w:rPr>
        <w:t xml:space="preserve"> </w:t>
      </w:r>
      <w:r w:rsidR="00D55551" w:rsidRPr="00770B6E">
        <w:rPr>
          <w:rFonts w:ascii="Times New Roman" w:hAnsi="Times New Roman" w:cs="Times New Roman"/>
          <w:sz w:val="28"/>
          <w:szCs w:val="28"/>
        </w:rPr>
        <w:t>З</w:t>
      </w:r>
      <w:r w:rsidR="008326B6" w:rsidRPr="00770B6E">
        <w:rPr>
          <w:rFonts w:ascii="Times New Roman" w:hAnsi="Times New Roman" w:cs="Times New Roman"/>
          <w:sz w:val="28"/>
          <w:szCs w:val="28"/>
        </w:rPr>
        <w:t xml:space="preserve">атраты </w:t>
      </w:r>
      <w:r w:rsidR="008326B6" w:rsidRPr="00770B6E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сопровождению справочно-правовых систем </w:t>
      </w:r>
    </w:p>
    <w:p w14:paraId="068934FB" w14:textId="77777777"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на оплату услуг по сопровождению справочно-правовых систем (З</w:t>
      </w:r>
      <w:r w:rsidRPr="009C7485">
        <w:rPr>
          <w:sz w:val="28"/>
          <w:szCs w:val="28"/>
          <w:vertAlign w:val="subscript"/>
        </w:rPr>
        <w:t>сспс</w:t>
      </w:r>
      <w:r w:rsidRPr="009C7485">
        <w:rPr>
          <w:sz w:val="28"/>
          <w:szCs w:val="28"/>
        </w:rPr>
        <w:t>) определяются по формуле:</w:t>
      </w:r>
    </w:p>
    <w:p w14:paraId="58C23AF4" w14:textId="77777777" w:rsidR="008326B6" w:rsidRPr="009C7485" w:rsidRDefault="008326B6" w:rsidP="008326B6">
      <w:pPr>
        <w:pStyle w:val="ConsPlusNormal"/>
        <w:jc w:val="center"/>
        <w:rPr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drawing>
          <wp:inline distT="0" distB="0" distL="0" distR="0" wp14:anchorId="1D086CB8" wp14:editId="673F9CB1">
            <wp:extent cx="1073150" cy="476250"/>
            <wp:effectExtent l="0" t="0" r="0" b="0"/>
            <wp:docPr id="165" name="Рисунок 7" descr="base_23568_6078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68_60780_9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sz w:val="28"/>
          <w:szCs w:val="28"/>
        </w:rPr>
        <w:t xml:space="preserve"> где:</w:t>
      </w:r>
    </w:p>
    <w:p w14:paraId="2E5C7E34" w14:textId="77777777"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сспс</w:t>
      </w:r>
      <w:r w:rsidRPr="009C7485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</w:t>
      </w:r>
      <w:r w:rsidRPr="009C7485">
        <w:rPr>
          <w:sz w:val="28"/>
          <w:szCs w:val="28"/>
        </w:rPr>
        <w:lastRenderedPageBreak/>
        <w:t>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2D626962" w14:textId="77777777" w:rsidR="008326B6" w:rsidRPr="009C7485" w:rsidRDefault="00E45680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5"/>
        <w:gridCol w:w="4213"/>
        <w:gridCol w:w="2257"/>
        <w:gridCol w:w="2682"/>
      </w:tblGrid>
      <w:tr w:rsidR="008326B6" w:rsidRPr="009C7485" w14:paraId="06601981" w14:textId="77777777" w:rsidTr="008326B6">
        <w:tc>
          <w:tcPr>
            <w:tcW w:w="534" w:type="dxa"/>
          </w:tcPr>
          <w:p w14:paraId="33719BEF" w14:textId="77777777"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877F6AB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14:paraId="1D3EC59B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14:paraId="0C2F89BA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 в год</w:t>
            </w:r>
          </w:p>
          <w:p w14:paraId="16C363D0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месяцев)</w:t>
            </w:r>
          </w:p>
        </w:tc>
        <w:tc>
          <w:tcPr>
            <w:tcW w:w="2693" w:type="dxa"/>
          </w:tcPr>
          <w:p w14:paraId="60D8E1BA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сопровождение </w:t>
            </w:r>
          </w:p>
          <w:p w14:paraId="7B587B20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14:paraId="0C7883AC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8326B6" w:rsidRPr="009C7485" w14:paraId="0B7E1C29" w14:textId="77777777" w:rsidTr="008326B6">
        <w:tc>
          <w:tcPr>
            <w:tcW w:w="534" w:type="dxa"/>
          </w:tcPr>
          <w:p w14:paraId="2FBF304C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14:paraId="54ACA38F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чно-правовая система </w:t>
            </w:r>
          </w:p>
        </w:tc>
        <w:tc>
          <w:tcPr>
            <w:tcW w:w="2268" w:type="dxa"/>
          </w:tcPr>
          <w:p w14:paraId="7E0B7784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18F5099A" w14:textId="77777777" w:rsidR="008326B6" w:rsidRPr="009C7485" w:rsidRDefault="0035269B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9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000B01C1" w14:textId="77777777" w:rsidR="008326B6" w:rsidRPr="00770B6E" w:rsidRDefault="00517BAA" w:rsidP="00770B6E">
      <w:pPr>
        <w:pStyle w:val="ac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6E">
        <w:rPr>
          <w:rFonts w:ascii="Times New Roman" w:hAnsi="Times New Roman" w:cs="Times New Roman"/>
          <w:sz w:val="28"/>
          <w:szCs w:val="28"/>
        </w:rPr>
        <w:t>З</w:t>
      </w:r>
      <w:r w:rsidR="008326B6" w:rsidRPr="00770B6E">
        <w:rPr>
          <w:rFonts w:ascii="Times New Roman" w:hAnsi="Times New Roman" w:cs="Times New Roman"/>
          <w:sz w:val="28"/>
          <w:szCs w:val="28"/>
        </w:rPr>
        <w:t xml:space="preserve">атраты </w:t>
      </w:r>
      <w:r w:rsidR="008326B6" w:rsidRPr="00770B6E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сопровождению </w:t>
      </w:r>
      <w:r w:rsidRPr="00770B6E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 и приобретению простых (неисключительных) лицензий на использование программного обеспечения:</w:t>
      </w:r>
    </w:p>
    <w:p w14:paraId="414EE6B6" w14:textId="77777777" w:rsidR="008326B6" w:rsidRPr="009C7485" w:rsidRDefault="008326B6" w:rsidP="00E45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6B27F1" wp14:editId="3FE802C5">
            <wp:extent cx="317500" cy="260350"/>
            <wp:effectExtent l="0" t="0" r="6350" b="6350"/>
            <wp:docPr id="64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14:paraId="0AF5A44C" w14:textId="77777777"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42BF1E93" wp14:editId="3904D388">
            <wp:extent cx="1670050" cy="482600"/>
            <wp:effectExtent l="0" t="0" r="6350" b="0"/>
            <wp:docPr id="63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0CACA000" w14:textId="77777777"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933D1FD" wp14:editId="240B98A0">
            <wp:extent cx="361950" cy="266700"/>
            <wp:effectExtent l="0" t="0" r="0" b="0"/>
            <wp:docPr id="62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</w:t>
      </w:r>
      <w:r w:rsidRPr="009C7485">
        <w:rPr>
          <w:sz w:val="28"/>
          <w:szCs w:val="28"/>
        </w:rPr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указанная в таблице №7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82CFCE" w14:textId="77777777" w:rsidR="00C3521F" w:rsidRDefault="008326B6" w:rsidP="00797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BEAF110" wp14:editId="2F2EE2D5">
            <wp:extent cx="349250" cy="266700"/>
            <wp:effectExtent l="0" t="0" r="0" b="0"/>
            <wp:docPr id="61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Pr="009C7485">
        <w:rPr>
          <w:sz w:val="28"/>
          <w:szCs w:val="28"/>
        </w:rPr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66AE755" w14:textId="77777777" w:rsidR="008326B6" w:rsidRPr="009C7485" w:rsidRDefault="00E45680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аблица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1418"/>
        <w:gridCol w:w="2522"/>
      </w:tblGrid>
      <w:tr w:rsidR="008326B6" w:rsidRPr="009C7485" w14:paraId="1B3BE3F4" w14:textId="77777777" w:rsidTr="00C3521F">
        <w:tc>
          <w:tcPr>
            <w:tcW w:w="675" w:type="dxa"/>
          </w:tcPr>
          <w:p w14:paraId="1E396506" w14:textId="77777777"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1AE5530D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32" w:type="dxa"/>
          </w:tcPr>
          <w:p w14:paraId="6AAFD237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1418" w:type="dxa"/>
          </w:tcPr>
          <w:p w14:paraId="76208688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58D60797" w14:textId="77777777" w:rsidR="008326B6" w:rsidRPr="009C7485" w:rsidRDefault="00770B6E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2" w:type="dxa"/>
          </w:tcPr>
          <w:p w14:paraId="25EE132F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сопровождение </w:t>
            </w:r>
          </w:p>
          <w:p w14:paraId="3962B80F" w14:textId="77777777" w:rsidR="008326B6" w:rsidRPr="009C7485" w:rsidRDefault="008326B6" w:rsidP="00C352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  <w:r w:rsidR="00770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8326B6" w:rsidRPr="009C7485" w14:paraId="0C3E292B" w14:textId="77777777" w:rsidTr="00C3521F">
        <w:tc>
          <w:tcPr>
            <w:tcW w:w="675" w:type="dxa"/>
          </w:tcPr>
          <w:p w14:paraId="63A4CC93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2" w:type="dxa"/>
          </w:tcPr>
          <w:p w14:paraId="44490170" w14:textId="77777777" w:rsidR="008326B6" w:rsidRPr="00063BFF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«СБиС»</w:t>
            </w:r>
            <w:r w:rsidR="00063BFF" w:rsidRP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отчетность</w:t>
            </w:r>
          </w:p>
        </w:tc>
        <w:tc>
          <w:tcPr>
            <w:tcW w:w="1418" w:type="dxa"/>
          </w:tcPr>
          <w:p w14:paraId="3FC8FDF4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</w:tcPr>
          <w:p w14:paraId="1CC3526F" w14:textId="77777777" w:rsidR="008326B6" w:rsidRPr="009C7485" w:rsidRDefault="00063BFF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326B6" w:rsidRPr="009C7485" w14:paraId="567E9D18" w14:textId="77777777" w:rsidTr="00C3521F">
        <w:tc>
          <w:tcPr>
            <w:tcW w:w="675" w:type="dxa"/>
          </w:tcPr>
          <w:p w14:paraId="47BE1CFB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2" w:type="dxa"/>
          </w:tcPr>
          <w:p w14:paraId="636A9229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ло»</w:t>
            </w:r>
          </w:p>
        </w:tc>
        <w:tc>
          <w:tcPr>
            <w:tcW w:w="1418" w:type="dxa"/>
          </w:tcPr>
          <w:p w14:paraId="0A762BF4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</w:tcPr>
          <w:p w14:paraId="7280E92F" w14:textId="77777777" w:rsidR="008326B6" w:rsidRPr="009C7485" w:rsidRDefault="00B82938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5269B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326B6" w:rsidRPr="009C7485" w14:paraId="71B93A0D" w14:textId="77777777" w:rsidTr="00C3521F">
        <w:tc>
          <w:tcPr>
            <w:tcW w:w="675" w:type="dxa"/>
          </w:tcPr>
          <w:p w14:paraId="525D86A5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2" w:type="dxa"/>
          </w:tcPr>
          <w:p w14:paraId="69035B7B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о антивирусной защиты</w:t>
            </w:r>
          </w:p>
        </w:tc>
        <w:tc>
          <w:tcPr>
            <w:tcW w:w="1418" w:type="dxa"/>
          </w:tcPr>
          <w:p w14:paraId="40D95AF8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2" w:type="dxa"/>
          </w:tcPr>
          <w:p w14:paraId="6D83BB66" w14:textId="77777777" w:rsidR="008326B6" w:rsidRPr="009C7485" w:rsidRDefault="008326B6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8326B6" w:rsidRPr="009C7485" w14:paraId="7D8AAF3F" w14:textId="77777777" w:rsidTr="00C3521F">
        <w:tc>
          <w:tcPr>
            <w:tcW w:w="675" w:type="dxa"/>
          </w:tcPr>
          <w:p w14:paraId="69F50A9E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2" w:type="dxa"/>
          </w:tcPr>
          <w:p w14:paraId="78A54003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 С</w:t>
            </w:r>
            <w:r w:rsidR="00A64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е</w:t>
            </w:r>
          </w:p>
        </w:tc>
        <w:tc>
          <w:tcPr>
            <w:tcW w:w="1418" w:type="dxa"/>
          </w:tcPr>
          <w:p w14:paraId="7695B384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</w:tcPr>
          <w:p w14:paraId="6814B5AD" w14:textId="77777777" w:rsidR="008326B6" w:rsidRPr="009C7485" w:rsidRDefault="00B82938" w:rsidP="00063B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5269B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C71F853" w14:textId="77777777" w:rsidR="00E05566" w:rsidRPr="00517BAA" w:rsidRDefault="00E05566" w:rsidP="00770B6E">
      <w:pPr>
        <w:pStyle w:val="ac"/>
        <w:numPr>
          <w:ilvl w:val="1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7BAA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14:paraId="4B506C7B" w14:textId="77777777" w:rsidR="00770B6E" w:rsidRPr="00770B6E" w:rsidRDefault="00454B53" w:rsidP="006C6D12">
      <w:pPr>
        <w:pStyle w:val="ac"/>
        <w:numPr>
          <w:ilvl w:val="2"/>
          <w:numId w:val="38"/>
        </w:numPr>
        <w:autoSpaceDE w:val="0"/>
        <w:autoSpaceDN w:val="0"/>
        <w:adjustRightInd w:val="0"/>
        <w:spacing w:before="280" w:after="0" w:line="240" w:lineRule="auto"/>
        <w:ind w:left="0"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0B6E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 кондиционирования</w:t>
      </w:r>
    </w:p>
    <w:p w14:paraId="675E8CD6" w14:textId="77777777" w:rsidR="00E05566" w:rsidRPr="00770B6E" w:rsidRDefault="00E05566" w:rsidP="00770B6E">
      <w:pPr>
        <w:pStyle w:val="ac"/>
        <w:autoSpaceDE w:val="0"/>
        <w:autoSpaceDN w:val="0"/>
        <w:adjustRightInd w:val="0"/>
        <w:spacing w:before="280" w:after="0" w:line="240" w:lineRule="auto"/>
        <w:ind w:left="0"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0B6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кондиционеров (З</w:t>
      </w:r>
      <w:r w:rsidRPr="00770B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нд</w:t>
      </w:r>
      <w:r w:rsidRPr="00770B6E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14:paraId="314DEBFF" w14:textId="77777777" w:rsidR="00E05566" w:rsidRPr="00E05566" w:rsidRDefault="00A539FD" w:rsidP="00E05566">
      <w:pPr>
        <w:autoSpaceDE w:val="0"/>
        <w:autoSpaceDN w:val="0"/>
        <w:adjustRightInd w:val="0"/>
        <w:spacing w:before="28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онд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онд×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color w:val="333333"/>
                    <w:sz w:val="42"/>
                    <w:szCs w:val="42"/>
                    <w:shd w:val="clear" w:color="auto" w:fill="F3F1ED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онд</m:t>
                    </m:r>
                  </m:sub>
                </m:sSub>
              </m:sub>
            </m:sSub>
          </m:e>
        </m:nary>
      </m:oMath>
      <w:r w:rsidR="00E05566" w:rsidRPr="00E05566">
        <w:rPr>
          <w:rFonts w:ascii="Times New Roman" w:eastAsia="Times New Roman" w:hAnsi="Times New Roman" w:cs="Times New Roman"/>
          <w:sz w:val="28"/>
          <w:szCs w:val="28"/>
        </w:rPr>
        <w:t xml:space="preserve">  , где</w:t>
      </w:r>
      <w:r w:rsidR="00770B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6371F4" w14:textId="77777777" w:rsidR="00E05566" w:rsidRPr="00E05566" w:rsidRDefault="00E05566" w:rsidP="00E05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нд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кондиционеров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5566">
        <w:rPr>
          <w:rFonts w:eastAsiaTheme="minorHAnsi"/>
          <w:sz w:val="28"/>
          <w:szCs w:val="28"/>
          <w:lang w:eastAsia="en-US"/>
        </w:rPr>
        <w:t xml:space="preserve"> 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1748BA" w14:textId="77777777" w:rsidR="00E05566" w:rsidRPr="00E05566" w:rsidRDefault="00E05566" w:rsidP="00E05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56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нд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</w:t>
      </w:r>
      <w:r>
        <w:rPr>
          <w:rFonts w:ascii="Times New Roman" w:eastAsia="Times New Roman" w:hAnsi="Times New Roman" w:cs="Times New Roman"/>
          <w:sz w:val="28"/>
          <w:szCs w:val="28"/>
        </w:rPr>
        <w:t>кондиционера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5566">
        <w:rPr>
          <w:rFonts w:eastAsiaTheme="minorHAnsi"/>
          <w:sz w:val="28"/>
          <w:szCs w:val="28"/>
          <w:lang w:eastAsia="en-US"/>
        </w:rPr>
        <w:t xml:space="preserve"> 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70B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4DCC0E" w14:textId="77777777" w:rsidR="00E05566" w:rsidRPr="00E05566" w:rsidRDefault="00E05566" w:rsidP="00E05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5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Таблица № 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701"/>
        <w:gridCol w:w="2121"/>
      </w:tblGrid>
      <w:tr w:rsidR="00E05566" w:rsidRPr="00E05566" w14:paraId="1109EB0D" w14:textId="77777777" w:rsidTr="00E05566">
        <w:tc>
          <w:tcPr>
            <w:tcW w:w="993" w:type="dxa"/>
          </w:tcPr>
          <w:p w14:paraId="769A0FAC" w14:textId="77777777"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14:paraId="0F582A7B" w14:textId="77777777"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</w:tcPr>
          <w:p w14:paraId="446260DD" w14:textId="77777777"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а</w:t>
            </w:r>
          </w:p>
          <w:p w14:paraId="0D2AD043" w14:textId="77777777"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8442E0" w14:textId="77777777"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14:paraId="73066F7A" w14:textId="77777777"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14:paraId="58EF8EEF" w14:textId="77777777"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14:paraId="794B4B26" w14:textId="77777777" w:rsidR="00E05566" w:rsidRPr="00E05566" w:rsidRDefault="00E05566" w:rsidP="00E0556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055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рматив цены </w:t>
            </w:r>
          </w:p>
          <w:p w14:paraId="588EF953" w14:textId="77777777" w:rsidR="00E05566" w:rsidRPr="00E05566" w:rsidRDefault="00E05566" w:rsidP="00E0556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055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руб. за ед.)</w:t>
            </w:r>
            <w:r w:rsidR="00770B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7FFFBD31" w14:textId="77777777"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</w:tr>
      <w:tr w:rsidR="00E05566" w:rsidRPr="00E05566" w14:paraId="7A2F89E6" w14:textId="77777777" w:rsidTr="00E05566">
        <w:trPr>
          <w:trHeight w:val="290"/>
        </w:trPr>
        <w:tc>
          <w:tcPr>
            <w:tcW w:w="993" w:type="dxa"/>
          </w:tcPr>
          <w:p w14:paraId="448B1B14" w14:textId="77777777" w:rsidR="00E05566" w:rsidRPr="00E05566" w:rsidRDefault="00E05566" w:rsidP="00E055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6" w:type="dxa"/>
          </w:tcPr>
          <w:p w14:paraId="279AA170" w14:textId="77777777" w:rsidR="00E05566" w:rsidRPr="00E05566" w:rsidRDefault="00E05566" w:rsidP="00E055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иционер</w:t>
            </w:r>
          </w:p>
        </w:tc>
        <w:tc>
          <w:tcPr>
            <w:tcW w:w="1843" w:type="dxa"/>
          </w:tcPr>
          <w:p w14:paraId="723010FD" w14:textId="77777777"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14:paraId="3908A8CE" w14:textId="77777777"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1C40BA15" w14:textId="77777777" w:rsidR="00E05566" w:rsidRPr="00E05566" w:rsidRDefault="002432FE" w:rsidP="00E0556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  <w:r w:rsidR="00E05566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0,00</w:t>
            </w:r>
          </w:p>
        </w:tc>
      </w:tr>
    </w:tbl>
    <w:p w14:paraId="0CCA2755" w14:textId="77777777" w:rsidR="008326B6" w:rsidRPr="00E45680" w:rsidRDefault="00770B6E" w:rsidP="00770B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326B6" w:rsidRPr="00E45680">
        <w:rPr>
          <w:rFonts w:ascii="Times New Roman" w:hAnsi="Times New Roman" w:cs="Times New Roman"/>
          <w:sz w:val="28"/>
          <w:szCs w:val="28"/>
        </w:rPr>
        <w:t xml:space="preserve"> Прочие затраты</w:t>
      </w:r>
      <w:r w:rsidR="00805983">
        <w:rPr>
          <w:rFonts w:ascii="Times New Roman" w:hAnsi="Times New Roman" w:cs="Times New Roman"/>
          <w:sz w:val="28"/>
          <w:szCs w:val="28"/>
        </w:rPr>
        <w:t xml:space="preserve"> </w:t>
      </w:r>
      <w:r w:rsidR="00454B53">
        <w:rPr>
          <w:rFonts w:ascii="Times New Roman" w:hAnsi="Times New Roman" w:cs="Times New Roman"/>
          <w:sz w:val="28"/>
          <w:szCs w:val="28"/>
        </w:rPr>
        <w:t>(</w:t>
      </w:r>
      <w:r w:rsidR="00805983">
        <w:rPr>
          <w:rFonts w:ascii="Times New Roman" w:hAnsi="Times New Roman" w:cs="Times New Roman"/>
          <w:sz w:val="28"/>
          <w:szCs w:val="28"/>
        </w:rPr>
        <w:t>в том числе затр</w:t>
      </w:r>
      <w:r>
        <w:rPr>
          <w:rFonts w:ascii="Times New Roman" w:hAnsi="Times New Roman" w:cs="Times New Roman"/>
          <w:sz w:val="28"/>
          <w:szCs w:val="28"/>
        </w:rPr>
        <w:t>аты на закупку товаров, работ и</w:t>
      </w:r>
      <w:r w:rsidR="00805983">
        <w:rPr>
          <w:rFonts w:ascii="Times New Roman" w:hAnsi="Times New Roman" w:cs="Times New Roman"/>
          <w:sz w:val="28"/>
          <w:szCs w:val="28"/>
        </w:rPr>
        <w:t>услуг в целях оказания государственных (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) услуг (выполненияработ) </w:t>
      </w:r>
      <w:r w:rsidR="00805983">
        <w:rPr>
          <w:rFonts w:ascii="Times New Roman" w:hAnsi="Times New Roman" w:cs="Times New Roman"/>
          <w:sz w:val="28"/>
          <w:szCs w:val="28"/>
        </w:rPr>
        <w:t>и реализации</w:t>
      </w:r>
      <w:r w:rsidR="00805983" w:rsidRPr="00805983">
        <w:t xml:space="preserve"> </w:t>
      </w:r>
      <w:r w:rsidR="00805983" w:rsidRPr="00805983">
        <w:rPr>
          <w:rFonts w:ascii="Times New Roman" w:hAnsi="Times New Roman" w:cs="Times New Roman"/>
          <w:sz w:val="28"/>
          <w:szCs w:val="28"/>
        </w:rPr>
        <w:t>государственных (муниципальных)</w:t>
      </w:r>
      <w:r w:rsidR="00805983">
        <w:rPr>
          <w:rFonts w:ascii="Times New Roman" w:hAnsi="Times New Roman" w:cs="Times New Roman"/>
          <w:sz w:val="28"/>
          <w:szCs w:val="28"/>
        </w:rPr>
        <w:t xml:space="preserve"> функций</w:t>
      </w:r>
    </w:p>
    <w:p w14:paraId="42539536" w14:textId="77777777" w:rsidR="008326B6" w:rsidRDefault="00770B6E" w:rsidP="00770B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26B6">
        <w:rPr>
          <w:rFonts w:ascii="Times New Roman" w:hAnsi="Times New Roman" w:cs="Times New Roman"/>
          <w:sz w:val="28"/>
          <w:szCs w:val="28"/>
        </w:rPr>
        <w:t xml:space="preserve">.1. Затраты на </w:t>
      </w:r>
      <w:r w:rsidR="00805983">
        <w:rPr>
          <w:rFonts w:ascii="Times New Roman" w:hAnsi="Times New Roman" w:cs="Times New Roman"/>
          <w:sz w:val="28"/>
          <w:szCs w:val="28"/>
        </w:rPr>
        <w:t xml:space="preserve">коммунальные услуги </w:t>
      </w:r>
      <w:r w:rsidR="008326B6">
        <w:rPr>
          <w:rFonts w:ascii="Times New Roman" w:hAnsi="Times New Roman" w:cs="Times New Roman"/>
          <w:sz w:val="28"/>
          <w:szCs w:val="28"/>
        </w:rPr>
        <w:t xml:space="preserve"> (З</w:t>
      </w:r>
      <w:r w:rsidR="008326B6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8326B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B900E56" w14:textId="77777777" w:rsidR="008326B6" w:rsidRPr="005C1897" w:rsidRDefault="008326B6" w:rsidP="00832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082CB4B" w14:textId="77777777" w:rsidR="008326B6" w:rsidRDefault="008326B6" w:rsidP="0083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970F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70F03">
        <w:rPr>
          <w:rFonts w:ascii="Times New Roman" w:hAnsi="Times New Roman" w:cs="Times New Roman"/>
          <w:sz w:val="28"/>
          <w:szCs w:val="28"/>
        </w:rPr>
        <w:t>+</w:t>
      </w:r>
      <w:r w:rsidR="00970F03" w:rsidRPr="00970F03">
        <w:rPr>
          <w:sz w:val="28"/>
          <w:szCs w:val="28"/>
        </w:rPr>
        <w:t xml:space="preserve"> </w:t>
      </w:r>
      <w:r w:rsidR="00970F03" w:rsidRPr="009C7485">
        <w:rPr>
          <w:sz w:val="28"/>
          <w:szCs w:val="28"/>
        </w:rPr>
        <w:t>З</w:t>
      </w:r>
      <w:r w:rsidR="00970F03">
        <w:rPr>
          <w:sz w:val="28"/>
          <w:szCs w:val="28"/>
          <w:vertAlign w:val="subscript"/>
        </w:rPr>
        <w:t>т</w:t>
      </w:r>
      <w:r w:rsidR="00150A88">
        <w:rPr>
          <w:sz w:val="28"/>
          <w:szCs w:val="28"/>
          <w:vertAlign w:val="subscript"/>
        </w:rPr>
        <w:t>к</w:t>
      </w:r>
      <w:r w:rsidR="00970F03" w:rsidRPr="009C7485">
        <w:rPr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4BDABC0" w14:textId="77777777" w:rsidR="0079757C" w:rsidRDefault="008326B6" w:rsidP="0079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электроснабжение;</w:t>
      </w:r>
    </w:p>
    <w:p w14:paraId="6B72C4BB" w14:textId="77777777" w:rsidR="008326B6" w:rsidRDefault="008326B6" w:rsidP="0079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теплоснабжение;</w:t>
      </w:r>
    </w:p>
    <w:p w14:paraId="2CF2396D" w14:textId="77777777" w:rsidR="008326B6" w:rsidRDefault="008326B6" w:rsidP="0079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горячее водоснабжение;</w:t>
      </w:r>
    </w:p>
    <w:p w14:paraId="6391D3A7" w14:textId="77777777" w:rsidR="008326B6" w:rsidRDefault="008326B6" w:rsidP="0079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холодно</w:t>
      </w:r>
      <w:r w:rsidR="00970F03">
        <w:rPr>
          <w:rFonts w:ascii="Times New Roman" w:hAnsi="Times New Roman" w:cs="Times New Roman"/>
          <w:sz w:val="28"/>
          <w:szCs w:val="28"/>
        </w:rPr>
        <w:t>е водоснабжение и водоотведение;</w:t>
      </w:r>
    </w:p>
    <w:p w14:paraId="6C718B53" w14:textId="77777777" w:rsidR="00970F03" w:rsidRDefault="00970F03" w:rsidP="0079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т</w:t>
      </w:r>
      <w:r w:rsidR="00F90879"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з</w:t>
      </w:r>
      <w:r w:rsidRPr="00970F03">
        <w:rPr>
          <w:rFonts w:ascii="Times New Roman" w:hAnsi="Times New Roman" w:cs="Times New Roman"/>
          <w:sz w:val="28"/>
          <w:szCs w:val="28"/>
        </w:rPr>
        <w:t>атраты на уборку и вывоз твердых коммунальных отходов</w:t>
      </w:r>
      <w:r w:rsidR="00515ECF">
        <w:rPr>
          <w:rFonts w:ascii="Times New Roman" w:hAnsi="Times New Roman" w:cs="Times New Roman"/>
          <w:sz w:val="28"/>
          <w:szCs w:val="28"/>
        </w:rPr>
        <w:t>.</w:t>
      </w:r>
    </w:p>
    <w:p w14:paraId="5AFAF14D" w14:textId="77777777" w:rsidR="008326B6" w:rsidRPr="00DC1626" w:rsidRDefault="00770B6E" w:rsidP="008326B6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26B6">
        <w:rPr>
          <w:rFonts w:ascii="Times New Roman" w:hAnsi="Times New Roman" w:cs="Times New Roman"/>
          <w:sz w:val="28"/>
          <w:szCs w:val="28"/>
        </w:rPr>
        <w:t>.1.</w:t>
      </w:r>
      <w:r w:rsidR="00805983">
        <w:rPr>
          <w:rFonts w:ascii="Times New Roman" w:hAnsi="Times New Roman" w:cs="Times New Roman"/>
          <w:sz w:val="28"/>
          <w:szCs w:val="28"/>
        </w:rPr>
        <w:t>1</w:t>
      </w:r>
      <w:r w:rsidR="008326B6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11049"/>
      <w:r w:rsidR="008326B6" w:rsidRPr="00DC1626">
        <w:rPr>
          <w:rFonts w:ascii="Times New Roman" w:eastAsia="Times New Roman" w:hAnsi="Times New Roman" w:cs="Times New Roman"/>
          <w:sz w:val="28"/>
          <w:szCs w:val="28"/>
        </w:rPr>
        <w:t>Нормативные затраты на электроснабжение</w:t>
      </w:r>
      <w:r w:rsidR="00832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080471" w14:textId="77777777"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электроснабж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C0CE23" wp14:editId="63B0D680">
            <wp:extent cx="226695" cy="255905"/>
            <wp:effectExtent l="0" t="0" r="1905" b="0"/>
            <wp:docPr id="82" name="Рисунок 82" descr="base_23679_397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68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0"/>
    </w:p>
    <w:p w14:paraId="169F4B5B" w14:textId="77777777"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221D8C6" wp14:editId="3785E977">
            <wp:extent cx="1316990" cy="475615"/>
            <wp:effectExtent l="0" t="0" r="0" b="635"/>
            <wp:docPr id="81" name="Рисунок 81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781A8F89" w14:textId="77777777"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75A434A" wp14:editId="4CD4252E">
            <wp:extent cx="314325" cy="255905"/>
            <wp:effectExtent l="0" t="0" r="9525" b="0"/>
            <wp:docPr id="80" name="Рисунок 80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i-й регулируемый тариф на электроэнергию;</w:t>
      </w:r>
    </w:p>
    <w:p w14:paraId="2E0184CA" w14:textId="77777777" w:rsidR="008326B6" w:rsidRPr="00DC1626" w:rsidRDefault="008326B6" w:rsidP="002A4595">
      <w:pPr>
        <w:pStyle w:val="ac"/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626">
        <w:rPr>
          <w:rFonts w:ascii="Times New Roman" w:eastAsia="Times New Roman" w:hAnsi="Times New Roman" w:cs="Times New Roman"/>
          <w:sz w:val="28"/>
          <w:szCs w:val="28"/>
        </w:rPr>
        <w:t>- расчетная потребность электроэнергии в год по i-му тарифу (цене) на электроэнергию,</w:t>
      </w:r>
      <w:r w:rsidRPr="00DC1626">
        <w:rPr>
          <w:sz w:val="28"/>
          <w:szCs w:val="28"/>
        </w:rPr>
        <w:t xml:space="preserve"> </w:t>
      </w:r>
      <w:r w:rsidRPr="00DC1626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C16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500357" w14:textId="77777777"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8326B6" w:rsidRPr="009C7485" w14:paraId="610E79E9" w14:textId="77777777" w:rsidTr="008326B6">
        <w:tc>
          <w:tcPr>
            <w:tcW w:w="675" w:type="dxa"/>
          </w:tcPr>
          <w:p w14:paraId="179CDECC" w14:textId="77777777"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781C08CE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14:paraId="668AB8BA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14:paraId="72DD9501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14:paraId="39AA349C" w14:textId="77777777" w:rsidR="008326B6" w:rsidRPr="009C7485" w:rsidRDefault="00770B6E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кВт/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</w:tcPr>
          <w:p w14:paraId="51B11837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14:paraId="11FAE421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14:paraId="513D5D9C" w14:textId="77777777" w:rsidTr="008326B6">
        <w:tc>
          <w:tcPr>
            <w:tcW w:w="675" w:type="dxa"/>
          </w:tcPr>
          <w:p w14:paraId="0367DB21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14:paraId="424E41A7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энергия</w:t>
            </w:r>
          </w:p>
        </w:tc>
        <w:tc>
          <w:tcPr>
            <w:tcW w:w="2835" w:type="dxa"/>
          </w:tcPr>
          <w:p w14:paraId="4F397424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515" w:type="dxa"/>
          </w:tcPr>
          <w:p w14:paraId="6A296610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3A3D15CB" w14:textId="77777777" w:rsidR="008326B6" w:rsidRPr="00805983" w:rsidRDefault="00770B6E" w:rsidP="00770B6E">
      <w:pPr>
        <w:pStyle w:val="ac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.2.</w:t>
      </w:r>
      <w:r w:rsidR="008326B6" w:rsidRPr="00805983">
        <w:rPr>
          <w:rFonts w:ascii="Times New Roman" w:eastAsia="Times New Roman" w:hAnsi="Times New Roman" w:cs="Times New Roman"/>
          <w:sz w:val="28"/>
          <w:szCs w:val="28"/>
        </w:rPr>
        <w:t>Нормативные затраты на теплоснабжение</w:t>
      </w:r>
      <w:r w:rsidR="000E2A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26B6" w:rsidRPr="00805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sub_11050"/>
      <w:r w:rsidR="008326B6" w:rsidRPr="00805983">
        <w:rPr>
          <w:rFonts w:ascii="Times New Roman" w:eastAsia="Times New Roman" w:hAnsi="Times New Roman" w:cs="Times New Roman"/>
          <w:sz w:val="28"/>
          <w:szCs w:val="28"/>
        </w:rPr>
        <w:t>Затраты на теплоснабжение (</w:t>
      </w:r>
      <w:r w:rsidR="008326B6"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A33181" wp14:editId="6CAEC288">
            <wp:extent cx="241300" cy="255905"/>
            <wp:effectExtent l="0" t="0" r="6350" b="0"/>
            <wp:docPr id="78" name="Рисунок 78" descr="base_23679_397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69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6B6" w:rsidRPr="00805983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1"/>
    </w:p>
    <w:p w14:paraId="5479EAB5" w14:textId="77777777"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69BCBE" wp14:editId="7E7A823D">
            <wp:extent cx="1097280" cy="255905"/>
            <wp:effectExtent l="0" t="0" r="7620" b="0"/>
            <wp:docPr id="60" name="Рисунок 60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642DF30D" w14:textId="77777777"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E3475C" wp14:editId="76356F28">
            <wp:extent cx="387985" cy="255905"/>
            <wp:effectExtent l="0" t="0" r="0" b="0"/>
            <wp:docPr id="59" name="Рисунок 59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,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ая в т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аблице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D216A2" w14:textId="77777777"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F65075" wp14:editId="56798D51">
            <wp:extent cx="263525" cy="255905"/>
            <wp:effectExtent l="0" t="0" r="3175" b="0"/>
            <wp:docPr id="58" name="Рисунок 58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14:paraId="03BB27B0" w14:textId="77777777" w:rsidR="00770B6E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</w:p>
    <w:p w14:paraId="3DEE2E74" w14:textId="77777777" w:rsidR="00770B6E" w:rsidRDefault="00770B6E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78F5B9" w14:textId="77777777" w:rsidR="00770B6E" w:rsidRDefault="00770B6E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77B564" w14:textId="77777777" w:rsidR="00770B6E" w:rsidRDefault="00770B6E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76887B" w14:textId="77777777"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10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3260"/>
        <w:gridCol w:w="3515"/>
      </w:tblGrid>
      <w:tr w:rsidR="008326B6" w:rsidRPr="009C7485" w14:paraId="26714B60" w14:textId="77777777" w:rsidTr="00770B6E">
        <w:tc>
          <w:tcPr>
            <w:tcW w:w="675" w:type="dxa"/>
          </w:tcPr>
          <w:p w14:paraId="795EB7A3" w14:textId="77777777"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1B7EA11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97" w:type="dxa"/>
          </w:tcPr>
          <w:p w14:paraId="479B5FC6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60" w:type="dxa"/>
          </w:tcPr>
          <w:p w14:paraId="2EB6015A" w14:textId="77777777" w:rsidR="008326B6" w:rsidRPr="009C7485" w:rsidRDefault="008326B6" w:rsidP="00770B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ая потребность в год</w:t>
            </w:r>
            <w:r w:rsidR="00770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Гкал</w:t>
            </w:r>
            <w:r w:rsidR="00770B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</w:tcPr>
          <w:p w14:paraId="175EAC0B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14:paraId="25FAED60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14:paraId="617CA255" w14:textId="77777777" w:rsidTr="00770B6E">
        <w:tc>
          <w:tcPr>
            <w:tcW w:w="675" w:type="dxa"/>
          </w:tcPr>
          <w:p w14:paraId="636570FF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14:paraId="45ACDFA5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плоснабжение</w:t>
            </w:r>
          </w:p>
        </w:tc>
        <w:tc>
          <w:tcPr>
            <w:tcW w:w="3260" w:type="dxa"/>
          </w:tcPr>
          <w:p w14:paraId="140CA432" w14:textId="77777777" w:rsidR="008326B6" w:rsidRPr="009C7485" w:rsidRDefault="00063BFF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25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14:paraId="4403D12E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056C81CE" w14:textId="77777777" w:rsidR="008326B6" w:rsidRPr="00770B6E" w:rsidRDefault="008326B6" w:rsidP="00770B6E">
      <w:pPr>
        <w:pStyle w:val="ac"/>
        <w:numPr>
          <w:ilvl w:val="2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B6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горячее водоснабжение </w:t>
      </w:r>
    </w:p>
    <w:p w14:paraId="2EBC7708" w14:textId="77777777"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1051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горячее водоснабж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2F3D29" wp14:editId="7F4A1479">
            <wp:extent cx="226695" cy="255905"/>
            <wp:effectExtent l="0" t="0" r="1905" b="0"/>
            <wp:docPr id="57" name="Рисунок 57" descr="base_23679_397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6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2"/>
    </w:p>
    <w:p w14:paraId="0F2F346B" w14:textId="77777777"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006A34" wp14:editId="22F73DA9">
            <wp:extent cx="987425" cy="255905"/>
            <wp:effectExtent l="0" t="0" r="3175" b="0"/>
            <wp:docPr id="56" name="Рисунок 56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20FA9D6D" w14:textId="77777777"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053E09" wp14:editId="1E29973E">
            <wp:extent cx="248920" cy="2266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расчетная потребность в горячей воде, указанная в таблице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762D0C" w14:textId="77777777" w:rsidR="008326B6" w:rsidRDefault="008326B6" w:rsidP="002A4595">
      <w:pPr>
        <w:pStyle w:val="ac"/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AFA">
        <w:rPr>
          <w:rFonts w:ascii="Times New Roman" w:eastAsia="Times New Roman" w:hAnsi="Times New Roman" w:cs="Times New Roman"/>
          <w:sz w:val="28"/>
          <w:szCs w:val="28"/>
        </w:rPr>
        <w:t>- регулируемый тариф на горячее водоснабжение.</w:t>
      </w:r>
    </w:p>
    <w:p w14:paraId="55AB0604" w14:textId="77777777"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Таблиц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8326B6" w:rsidRPr="009C7485" w14:paraId="47114853" w14:textId="77777777" w:rsidTr="008326B6">
        <w:tc>
          <w:tcPr>
            <w:tcW w:w="675" w:type="dxa"/>
          </w:tcPr>
          <w:p w14:paraId="1D12AD6F" w14:textId="77777777"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709436F7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14:paraId="010D920D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14:paraId="00A8BAFE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14:paraId="641A5393" w14:textId="77777777" w:rsidR="008326B6" w:rsidRPr="009C7485" w:rsidRDefault="00770B6E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</w:tcPr>
          <w:p w14:paraId="610527AB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14:paraId="1DCFC6FB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14:paraId="2A4C7E1F" w14:textId="77777777" w:rsidTr="008326B6">
        <w:tc>
          <w:tcPr>
            <w:tcW w:w="675" w:type="dxa"/>
          </w:tcPr>
          <w:p w14:paraId="7D107A61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14:paraId="7C33E075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рячее водоснабжение</w:t>
            </w:r>
          </w:p>
        </w:tc>
        <w:tc>
          <w:tcPr>
            <w:tcW w:w="2835" w:type="dxa"/>
          </w:tcPr>
          <w:p w14:paraId="6D36E735" w14:textId="77777777" w:rsidR="008326B6" w:rsidRPr="009C7485" w:rsidRDefault="008326B6" w:rsidP="00063B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15" w:type="dxa"/>
          </w:tcPr>
          <w:p w14:paraId="6E50BC16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538F34EA" w14:textId="77777777" w:rsidR="008326B6" w:rsidRPr="00DC1626" w:rsidRDefault="00770B6E" w:rsidP="008326B6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05983">
        <w:rPr>
          <w:rFonts w:ascii="Times New Roman" w:eastAsia="Times New Roman" w:hAnsi="Times New Roman" w:cs="Times New Roman"/>
          <w:sz w:val="28"/>
          <w:szCs w:val="28"/>
        </w:rPr>
        <w:t>.1.4</w:t>
      </w:r>
      <w:r w:rsidR="008326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26B6" w:rsidRPr="00DC1626">
        <w:rPr>
          <w:rFonts w:ascii="Times New Roman" w:eastAsia="Times New Roman" w:hAnsi="Times New Roman" w:cs="Times New Roman"/>
          <w:sz w:val="28"/>
          <w:szCs w:val="28"/>
        </w:rPr>
        <w:t>Нормативные затраты на холодное водоснабжение и водоотведение</w:t>
      </w:r>
      <w:r w:rsidR="00832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EDE40D" w14:textId="77777777"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052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9BF34D" wp14:editId="45D1B048">
            <wp:extent cx="241300" cy="255905"/>
            <wp:effectExtent l="0" t="0" r="6350" b="0"/>
            <wp:docPr id="53" name="Рисунок 53" descr="base_23679_397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69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14:paraId="3C52A7E8" w14:textId="77777777"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6495CC" wp14:editId="65D36C34">
            <wp:extent cx="1791970" cy="255905"/>
            <wp:effectExtent l="0" t="0" r="0" b="0"/>
            <wp:docPr id="52" name="Рисунок 52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4A00394F" w14:textId="77777777"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EAF076" wp14:editId="2217DC73">
            <wp:extent cx="255905" cy="2266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м водоснабжении</w:t>
      </w:r>
      <w:r w:rsidRPr="009C7485">
        <w:rPr>
          <w:sz w:val="28"/>
          <w:szCs w:val="28"/>
        </w:rPr>
        <w:t xml:space="preserve">,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A3773A" w14:textId="77777777"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70EBBE" wp14:editId="6F1081D5">
            <wp:extent cx="241300" cy="22669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14:paraId="6B219248" w14:textId="77777777"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51AFDA" wp14:editId="43D4388E">
            <wp:extent cx="255905" cy="2266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водоотведении, 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F5C66D" w14:textId="77777777" w:rsidR="008326B6" w:rsidRDefault="008326B6" w:rsidP="008326B6">
      <w:pPr>
        <w:pStyle w:val="ac"/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1A4">
        <w:rPr>
          <w:rFonts w:ascii="Times New Roman" w:eastAsia="Times New Roman" w:hAnsi="Times New Roman" w:cs="Times New Roman"/>
          <w:sz w:val="28"/>
          <w:szCs w:val="28"/>
        </w:rPr>
        <w:t>- регулируемый тариф на водоотведение.</w:t>
      </w:r>
    </w:p>
    <w:p w14:paraId="4CC9F739" w14:textId="77777777"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977"/>
        <w:gridCol w:w="3799"/>
      </w:tblGrid>
      <w:tr w:rsidR="008326B6" w:rsidRPr="009C7485" w14:paraId="2F8AF034" w14:textId="77777777" w:rsidTr="00560D7B">
        <w:tc>
          <w:tcPr>
            <w:tcW w:w="675" w:type="dxa"/>
          </w:tcPr>
          <w:p w14:paraId="7B1E2551" w14:textId="77777777"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E8A7C93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55" w:type="dxa"/>
          </w:tcPr>
          <w:p w14:paraId="31D9FFD3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</w:tcPr>
          <w:p w14:paraId="13381520" w14:textId="77777777" w:rsidR="00560D7B" w:rsidRDefault="008326B6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  <w:r w:rsidR="00770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98F2D70" w14:textId="77777777" w:rsidR="008326B6" w:rsidRPr="009C7485" w:rsidRDefault="00770B6E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9" w:type="dxa"/>
          </w:tcPr>
          <w:p w14:paraId="34CF0019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14:paraId="044393D4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560D7B" w:rsidRPr="009C7485" w14:paraId="55F073D4" w14:textId="77777777" w:rsidTr="00560D7B">
        <w:tc>
          <w:tcPr>
            <w:tcW w:w="675" w:type="dxa"/>
          </w:tcPr>
          <w:p w14:paraId="002DB99C" w14:textId="77777777" w:rsidR="00560D7B" w:rsidRPr="009C7485" w:rsidRDefault="00560D7B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14:paraId="75364A6B" w14:textId="77777777" w:rsidR="00560D7B" w:rsidRPr="009C7485" w:rsidRDefault="00560D7B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3ED1E648" w14:textId="77777777"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</w:tcPr>
          <w:p w14:paraId="157C2051" w14:textId="77777777" w:rsidR="00560D7B" w:rsidRPr="009C7485" w:rsidRDefault="00560D7B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26B6" w:rsidRPr="009C7485" w14:paraId="149A8E8D" w14:textId="77777777" w:rsidTr="00560D7B">
        <w:tc>
          <w:tcPr>
            <w:tcW w:w="675" w:type="dxa"/>
          </w:tcPr>
          <w:p w14:paraId="049872E5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5" w:type="dxa"/>
          </w:tcPr>
          <w:p w14:paraId="677C7DBA" w14:textId="77777777"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лодное водоснабжение</w:t>
            </w:r>
          </w:p>
        </w:tc>
        <w:tc>
          <w:tcPr>
            <w:tcW w:w="2977" w:type="dxa"/>
          </w:tcPr>
          <w:p w14:paraId="2DF02DCD" w14:textId="77777777" w:rsidR="008326B6" w:rsidRPr="009C7485" w:rsidRDefault="008326B6" w:rsidP="00063B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9" w:type="dxa"/>
          </w:tcPr>
          <w:p w14:paraId="7219D428" w14:textId="77777777"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  <w:p w14:paraId="63ECF5B2" w14:textId="77777777" w:rsidR="00560D7B" w:rsidRPr="009C7485" w:rsidRDefault="00560D7B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D7B" w:rsidRPr="009C7485" w14:paraId="5C28B4A2" w14:textId="77777777" w:rsidTr="00560D7B">
        <w:tc>
          <w:tcPr>
            <w:tcW w:w="675" w:type="dxa"/>
          </w:tcPr>
          <w:p w14:paraId="085B6562" w14:textId="77777777"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5" w:type="dxa"/>
          </w:tcPr>
          <w:p w14:paraId="354D0FE2" w14:textId="77777777"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8671C2D" w14:textId="77777777"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</w:tcPr>
          <w:p w14:paraId="56B0EAB3" w14:textId="77777777"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0D7B" w:rsidRPr="009C7485" w14:paraId="0F170054" w14:textId="77777777" w:rsidTr="00560D7B">
        <w:tc>
          <w:tcPr>
            <w:tcW w:w="675" w:type="dxa"/>
          </w:tcPr>
          <w:p w14:paraId="20A6A25D" w14:textId="77777777"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5" w:type="dxa"/>
          </w:tcPr>
          <w:p w14:paraId="33AF98C3" w14:textId="77777777" w:rsidR="00560D7B" w:rsidRPr="009C7485" w:rsidRDefault="00560D7B" w:rsidP="00560D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доотведение</w:t>
            </w:r>
          </w:p>
        </w:tc>
        <w:tc>
          <w:tcPr>
            <w:tcW w:w="2977" w:type="dxa"/>
          </w:tcPr>
          <w:p w14:paraId="7284358C" w14:textId="77777777"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99" w:type="dxa"/>
          </w:tcPr>
          <w:p w14:paraId="55072B5A" w14:textId="77777777"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007447D3" w14:textId="77777777" w:rsidR="005C03FD" w:rsidRPr="00770B6E" w:rsidRDefault="00770B6E" w:rsidP="00770B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5.</w:t>
      </w:r>
      <w:r w:rsidR="004B5DE6" w:rsidRPr="00770B6E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4B5DE6" w:rsidRPr="00770B6E">
        <w:rPr>
          <w:rFonts w:ascii="Times New Roman" w:hAnsi="Times New Roman" w:cs="Times New Roman"/>
          <w:sz w:val="28"/>
          <w:szCs w:val="28"/>
        </w:rPr>
        <w:t xml:space="preserve">оммунальные услуги </w:t>
      </w:r>
    </w:p>
    <w:p w14:paraId="07F40AB3" w14:textId="77777777" w:rsidR="004B5DE6" w:rsidRPr="009C7485" w:rsidRDefault="004B5DE6" w:rsidP="004B5DE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 xml:space="preserve">Затраты на уборку и вывоз твердых </w:t>
      </w:r>
      <w:r>
        <w:rPr>
          <w:sz w:val="28"/>
          <w:szCs w:val="28"/>
        </w:rPr>
        <w:t xml:space="preserve">коммунальных </w:t>
      </w:r>
      <w:r w:rsidRPr="009C7485">
        <w:rPr>
          <w:sz w:val="28"/>
          <w:szCs w:val="28"/>
        </w:rPr>
        <w:t>отходов (З</w:t>
      </w:r>
      <w:r w:rsidRPr="009C7485">
        <w:rPr>
          <w:sz w:val="28"/>
          <w:szCs w:val="28"/>
          <w:vertAlign w:val="subscript"/>
        </w:rPr>
        <w:t>т</w:t>
      </w:r>
      <w:r w:rsidR="00F90879"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>) определяются по формуле:</w:t>
      </w:r>
    </w:p>
    <w:p w14:paraId="384B2C7A" w14:textId="77777777" w:rsidR="004B5DE6" w:rsidRPr="009C7485" w:rsidRDefault="004B5DE6" w:rsidP="004B5DE6">
      <w:pPr>
        <w:pStyle w:val="ConsPlusNormal"/>
        <w:jc w:val="center"/>
        <w:rPr>
          <w:sz w:val="28"/>
          <w:szCs w:val="28"/>
        </w:rPr>
      </w:pPr>
      <w:r w:rsidRPr="009C7485">
        <w:rPr>
          <w:sz w:val="28"/>
          <w:szCs w:val="28"/>
        </w:rPr>
        <w:t>З</w:t>
      </w:r>
      <w:r w:rsidR="00970F03">
        <w:rPr>
          <w:sz w:val="28"/>
          <w:szCs w:val="28"/>
          <w:vertAlign w:val="subscript"/>
        </w:rPr>
        <w:t>т</w:t>
      </w:r>
      <w:r w:rsidR="00F90879"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 xml:space="preserve"> = Q</w:t>
      </w:r>
      <w:r>
        <w:rPr>
          <w:sz w:val="28"/>
          <w:szCs w:val="28"/>
          <w:vertAlign w:val="subscript"/>
        </w:rPr>
        <w:t>т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 xml:space="preserve"> x P</w:t>
      </w:r>
      <w:r w:rsidRPr="009C7485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>,где:</w:t>
      </w:r>
    </w:p>
    <w:p w14:paraId="36F6132F" w14:textId="77777777" w:rsidR="004B5DE6" w:rsidRPr="009C7485" w:rsidRDefault="004B5DE6" w:rsidP="004B5DE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т</w:t>
      </w:r>
      <w:r w:rsidR="00F90879"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 xml:space="preserve"> - количество кубических метров твердых </w:t>
      </w:r>
      <w:r w:rsidR="00041B57">
        <w:rPr>
          <w:sz w:val="28"/>
          <w:szCs w:val="28"/>
        </w:rPr>
        <w:t>коммунальных</w:t>
      </w:r>
      <w:r w:rsidRPr="009C7485">
        <w:rPr>
          <w:sz w:val="28"/>
          <w:szCs w:val="28"/>
        </w:rPr>
        <w:t xml:space="preserve"> отходов в год</w:t>
      </w:r>
      <w:r>
        <w:rPr>
          <w:rFonts w:eastAsia="Times New Roman"/>
          <w:sz w:val="28"/>
          <w:szCs w:val="28"/>
        </w:rPr>
        <w:t>, указанное в таблице №</w:t>
      </w:r>
      <w:r w:rsidR="00173BE0">
        <w:rPr>
          <w:rFonts w:eastAsia="Times New Roman"/>
          <w:sz w:val="28"/>
          <w:szCs w:val="28"/>
        </w:rPr>
        <w:t>13</w:t>
      </w:r>
      <w:r w:rsidR="00CA1B7A">
        <w:rPr>
          <w:rFonts w:eastAsia="Times New Roman"/>
          <w:sz w:val="28"/>
          <w:szCs w:val="28"/>
        </w:rPr>
        <w:t>;</w:t>
      </w:r>
    </w:p>
    <w:p w14:paraId="194ABF8E" w14:textId="77777777" w:rsidR="004B5DE6" w:rsidRDefault="004B5DE6" w:rsidP="004B5DE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т</w:t>
      </w:r>
      <w:r w:rsidR="00F90879"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 xml:space="preserve"> - цена вывоза одного кубического метра твердых </w:t>
      </w:r>
      <w:r w:rsidR="00041B57">
        <w:rPr>
          <w:sz w:val="28"/>
          <w:szCs w:val="28"/>
        </w:rPr>
        <w:t>коммунальных</w:t>
      </w:r>
      <w:r w:rsidRPr="009C7485">
        <w:rPr>
          <w:sz w:val="28"/>
          <w:szCs w:val="28"/>
        </w:rPr>
        <w:t xml:space="preserve"> отходов</w:t>
      </w:r>
      <w:r w:rsidR="00CA1B7A">
        <w:rPr>
          <w:sz w:val="28"/>
          <w:szCs w:val="28"/>
        </w:rPr>
        <w:t>.</w:t>
      </w:r>
      <w:r w:rsidRPr="009C7485">
        <w:rPr>
          <w:rFonts w:eastAsia="Times New Roman"/>
          <w:sz w:val="28"/>
          <w:szCs w:val="28"/>
        </w:rPr>
        <w:t xml:space="preserve"> </w:t>
      </w:r>
    </w:p>
    <w:p w14:paraId="63A35704" w14:textId="77777777" w:rsidR="004B5DE6" w:rsidRPr="009C7485" w:rsidRDefault="004B5DE6" w:rsidP="004B5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Таблица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268"/>
      </w:tblGrid>
      <w:tr w:rsidR="004B5DE6" w:rsidRPr="009C7485" w14:paraId="79F9A3BA" w14:textId="77777777" w:rsidTr="00F7758A">
        <w:tc>
          <w:tcPr>
            <w:tcW w:w="675" w:type="dxa"/>
          </w:tcPr>
          <w:p w14:paraId="0C4E29A5" w14:textId="77777777" w:rsidR="004B5DE6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DA055B7" w14:textId="77777777"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14:paraId="7B051ED9" w14:textId="77777777"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14:paraId="0E7D7514" w14:textId="77777777"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 год </w:t>
            </w:r>
          </w:p>
          <w:p w14:paraId="7E0138AF" w14:textId="77777777" w:rsidR="004B5DE6" w:rsidRPr="009C7485" w:rsidRDefault="00CA1B7A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B5DE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B5DE6"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FE8892A" w14:textId="77777777"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E2BFD6" w14:textId="77777777"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23E65BB2" w14:textId="77777777" w:rsidR="00CA1B7A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</w:t>
            </w:r>
            <w:r w:rsidR="004B6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ед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A1B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758852B" w14:textId="77777777"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</w:tr>
      <w:tr w:rsidR="004B5DE6" w:rsidRPr="009C7485" w14:paraId="46DE8A6A" w14:textId="77777777" w:rsidTr="00F7758A">
        <w:tc>
          <w:tcPr>
            <w:tcW w:w="675" w:type="dxa"/>
          </w:tcPr>
          <w:p w14:paraId="790AFFFE" w14:textId="77777777"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360BA2FE" w14:textId="77777777" w:rsidR="004B5DE6" w:rsidRPr="009C7485" w:rsidRDefault="004B5DE6" w:rsidP="00041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 xml:space="preserve">борка и вывоз твердых  </w:t>
            </w:r>
            <w:r w:rsidR="00041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B57" w:rsidRPr="00041B57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 </w:t>
            </w:r>
            <w:r w:rsidRPr="00041B57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</w:p>
        </w:tc>
        <w:tc>
          <w:tcPr>
            <w:tcW w:w="2835" w:type="dxa"/>
          </w:tcPr>
          <w:p w14:paraId="7778BD84" w14:textId="77777777"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268" w:type="dxa"/>
          </w:tcPr>
          <w:p w14:paraId="6E0B6996" w14:textId="77777777"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6270E623" w14:textId="77777777" w:rsidR="008326B6" w:rsidRDefault="00CA1B7A" w:rsidP="00CA1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26B6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2</w:t>
      </w:r>
      <w:r w:rsidR="008326B6">
        <w:rPr>
          <w:rFonts w:ascii="Times New Roman" w:hAnsi="Times New Roman" w:cs="Times New Roman"/>
          <w:sz w:val="28"/>
          <w:szCs w:val="28"/>
        </w:rPr>
        <w:t xml:space="preserve">. </w:t>
      </w:r>
      <w:r w:rsidR="00805983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14:paraId="2039C08E" w14:textId="77777777" w:rsidR="008326B6" w:rsidRDefault="00CA1B7A" w:rsidP="00CA1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26B6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2</w:t>
      </w:r>
      <w:r w:rsidR="00805983">
        <w:rPr>
          <w:rFonts w:ascii="Times New Roman" w:hAnsi="Times New Roman" w:cs="Times New Roman"/>
          <w:sz w:val="28"/>
          <w:szCs w:val="28"/>
        </w:rPr>
        <w:t>.1. Нормативные з</w:t>
      </w:r>
      <w:r w:rsidR="008326B6">
        <w:rPr>
          <w:rFonts w:ascii="Times New Roman" w:hAnsi="Times New Roman" w:cs="Times New Roman"/>
          <w:sz w:val="28"/>
          <w:szCs w:val="28"/>
        </w:rPr>
        <w:t>атраты на содержание и техническое обслуживание помещений (З</w:t>
      </w:r>
      <w:r w:rsidR="008326B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8326B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29CDA61" w14:textId="77777777" w:rsidR="008326B6" w:rsidRDefault="008326B6" w:rsidP="0083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2B06D" w14:textId="77777777" w:rsidR="008326B6" w:rsidRDefault="008326B6" w:rsidP="0083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="00F9087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8E722BB" w14:textId="77777777" w:rsidR="008326B6" w:rsidRDefault="008326B6" w:rsidP="0083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C57AC" w14:textId="77777777" w:rsidR="00041B57" w:rsidRDefault="008326B6" w:rsidP="00041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14:paraId="6E2C1EFF" w14:textId="77777777" w:rsidR="00041B57" w:rsidRDefault="008326B6" w:rsidP="00041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14:paraId="2DAE21B6" w14:textId="77777777" w:rsidR="008326B6" w:rsidRDefault="008326B6" w:rsidP="00041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9087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- затраты на </w:t>
      </w:r>
      <w:r w:rsidR="00F90879">
        <w:rPr>
          <w:rFonts w:ascii="Times New Roman" w:hAnsi="Times New Roman" w:cs="Times New Roman"/>
          <w:sz w:val="28"/>
          <w:szCs w:val="28"/>
        </w:rPr>
        <w:t>зарядку огнетуш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00D60" w14:textId="77777777" w:rsidR="00B32E82" w:rsidRPr="00BC6EF2" w:rsidRDefault="00CA1B7A" w:rsidP="00B32E8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58"/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32E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2E82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bookmarkStart w:id="5" w:name="sub_11060"/>
      <w:bookmarkEnd w:id="4"/>
      <w:r w:rsidR="00B32E82" w:rsidRPr="00BC6EF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техническое обслуживание и регламентно-профилактический ремонт </w:t>
      </w:r>
      <w:r w:rsidR="00A17097">
        <w:rPr>
          <w:rFonts w:ascii="Times New Roman" w:eastAsia="Times New Roman" w:hAnsi="Times New Roman" w:cs="Times New Roman"/>
          <w:sz w:val="28"/>
          <w:szCs w:val="28"/>
        </w:rPr>
        <w:t>иного оборудования</w:t>
      </w:r>
    </w:p>
    <w:p w14:paraId="761DCF93" w14:textId="77777777" w:rsidR="00B32E82" w:rsidRPr="009C7485" w:rsidRDefault="00B32E82" w:rsidP="00B3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F8A6AD0" wp14:editId="3C30957D">
            <wp:extent cx="285115" cy="255905"/>
            <wp:effectExtent l="0" t="0" r="635" b="0"/>
            <wp:docPr id="104" name="Рисунок 104" descr="base_23679_397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79_39790_80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14:paraId="70B120FA" w14:textId="77777777" w:rsidR="00B32E82" w:rsidRPr="009C7485" w:rsidRDefault="00B32E82" w:rsidP="00B32E8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EE3B3C7" wp14:editId="7074AB30">
            <wp:extent cx="1433830" cy="475615"/>
            <wp:effectExtent l="0" t="0" r="0" b="635"/>
            <wp:docPr id="103" name="Рисунок 103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564B0A49" w14:textId="77777777" w:rsidR="00B32E82" w:rsidRPr="009C7485" w:rsidRDefault="00B32E82" w:rsidP="00B32E8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6D83EBB" wp14:editId="70EB7428">
            <wp:extent cx="358140" cy="255905"/>
            <wp:effectExtent l="0" t="0" r="3810" b="0"/>
            <wp:docPr id="102" name="Рисунок 102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извещателей пожарной сигнализации,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D668EA" w14:textId="77777777" w:rsidR="00B32E82" w:rsidRPr="009C7485" w:rsidRDefault="00B32E82" w:rsidP="00B32E8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D415C6" wp14:editId="4A540E7E">
            <wp:extent cx="321945" cy="255905"/>
            <wp:effectExtent l="0" t="0" r="1905" b="0"/>
            <wp:docPr id="101" name="Рисунок 101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извещателя в год,</w:t>
      </w:r>
      <w:r w:rsidRPr="009C7485">
        <w:rPr>
          <w:sz w:val="28"/>
          <w:szCs w:val="28"/>
        </w:rPr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39D0C" w14:textId="77777777" w:rsidR="00B32E82" w:rsidRPr="009C7485" w:rsidRDefault="00B32E82" w:rsidP="00B3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ты на техническое обслуживание и регламентно-профилактический ремонт систем охранно-тревожной сигнализации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BCCF25" wp14:editId="076369FB">
            <wp:extent cx="241300" cy="255905"/>
            <wp:effectExtent l="0" t="0" r="6350" b="0"/>
            <wp:docPr id="87" name="Рисунок 87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5"/>
    </w:p>
    <w:p w14:paraId="2F2C8624" w14:textId="77777777" w:rsidR="00B32E82" w:rsidRDefault="00B32E82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E563C1" wp14:editId="7A30A4F9">
            <wp:extent cx="1265555" cy="475615"/>
            <wp:effectExtent l="0" t="0" r="0" b="635"/>
            <wp:docPr id="86" name="Рисунок 86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5A22D012" w14:textId="77777777" w:rsidR="005C03FD" w:rsidRPr="009C7485" w:rsidRDefault="005C03FD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9516D6" w14:textId="77777777" w:rsidR="00B32E82" w:rsidRPr="009C7485" w:rsidRDefault="00B32E82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35D7B3" wp14:editId="27A0AF97">
            <wp:extent cx="321945" cy="255905"/>
            <wp:effectExtent l="0" t="0" r="1905" b="0"/>
            <wp:docPr id="85" name="Рисунок 85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</w:t>
      </w:r>
      <w:r w:rsidR="007B56CE">
        <w:rPr>
          <w:rFonts w:ascii="Times New Roman" w:eastAsia="Times New Roman" w:hAnsi="Times New Roman" w:cs="Times New Roman"/>
          <w:sz w:val="28"/>
          <w:szCs w:val="28"/>
        </w:rPr>
        <w:t>ализации, указанное в таблице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99D07A" w14:textId="77777777" w:rsidR="00B32E82" w:rsidRDefault="00B32E82" w:rsidP="00B32E82">
      <w:pPr>
        <w:pStyle w:val="ac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1A4">
        <w:rPr>
          <w:rFonts w:ascii="Times New Roman" w:eastAsia="Times New Roman" w:hAnsi="Times New Roman" w:cs="Times New Roman"/>
          <w:sz w:val="28"/>
          <w:szCs w:val="28"/>
        </w:rPr>
        <w:t>- цена обслуживания одного i-го устройства, указанная в таблице №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61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FD620" w14:textId="77777777" w:rsidR="00B32E82" w:rsidRPr="009C7485" w:rsidRDefault="00B32E82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835"/>
      </w:tblGrid>
      <w:tr w:rsidR="00B32E82" w:rsidRPr="009C7485" w14:paraId="237C472B" w14:textId="77777777" w:rsidTr="007B56CE">
        <w:tc>
          <w:tcPr>
            <w:tcW w:w="675" w:type="dxa"/>
          </w:tcPr>
          <w:p w14:paraId="6726627D" w14:textId="77777777" w:rsidR="00B32E82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69D3F95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14:paraId="199D1FBB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14:paraId="3BD7124A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2835" w:type="dxa"/>
          </w:tcPr>
          <w:p w14:paraId="44E5740E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31A20864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.)</w:t>
            </w:r>
            <w:r w:rsidR="00CA1B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3028ACDC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32E82" w:rsidRPr="009C7485" w14:paraId="693490A7" w14:textId="77777777" w:rsidTr="007B56CE">
        <w:tc>
          <w:tcPr>
            <w:tcW w:w="675" w:type="dxa"/>
          </w:tcPr>
          <w:p w14:paraId="71C30EE4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631F2B99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</w:t>
            </w:r>
            <w:r w:rsidRPr="009C7485">
              <w:rPr>
                <w:sz w:val="28"/>
                <w:szCs w:val="28"/>
              </w:rPr>
              <w:t xml:space="preserve">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охранно-тревожной сигнализации</w:t>
            </w:r>
          </w:p>
        </w:tc>
        <w:tc>
          <w:tcPr>
            <w:tcW w:w="2268" w:type="dxa"/>
          </w:tcPr>
          <w:p w14:paraId="3DD886A4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6B2174C" w14:textId="77777777" w:rsidR="00B32E82" w:rsidRPr="009C7485" w:rsidRDefault="0035269B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64</w:t>
            </w:r>
            <w:r w:rsidR="00B32E82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32E82" w:rsidRPr="009C7485" w14:paraId="4AA05D33" w14:textId="77777777" w:rsidTr="007B56CE">
        <w:tc>
          <w:tcPr>
            <w:tcW w:w="675" w:type="dxa"/>
          </w:tcPr>
          <w:p w14:paraId="209E52E7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74DF2189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 систем пожарной сигнализации</w:t>
            </w:r>
          </w:p>
        </w:tc>
        <w:tc>
          <w:tcPr>
            <w:tcW w:w="2268" w:type="dxa"/>
          </w:tcPr>
          <w:p w14:paraId="2F1678C3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C238B36" w14:textId="77777777" w:rsidR="00B32E82" w:rsidRPr="009C7485" w:rsidRDefault="0035269B" w:rsidP="003526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B32E82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14:paraId="05244B6B" w14:textId="77777777" w:rsidR="00B32E82" w:rsidRDefault="00CA1B7A" w:rsidP="007975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1897">
        <w:rPr>
          <w:rFonts w:ascii="Times New Roman" w:hAnsi="Times New Roman" w:cs="Times New Roman"/>
          <w:sz w:val="28"/>
          <w:szCs w:val="28"/>
        </w:rPr>
        <w:t>.2.3</w:t>
      </w:r>
      <w:r w:rsidR="00A17097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 xml:space="preserve"> </w:t>
      </w:r>
      <w:r w:rsidR="00A17097">
        <w:rPr>
          <w:rFonts w:ascii="Times New Roman" w:hAnsi="Times New Roman" w:cs="Times New Roman"/>
          <w:sz w:val="28"/>
          <w:szCs w:val="28"/>
        </w:rPr>
        <w:t>Иные н</w:t>
      </w:r>
      <w:r w:rsidR="00B32E82" w:rsidRPr="005C1897">
        <w:rPr>
          <w:rFonts w:ascii="Times New Roman" w:hAnsi="Times New Roman" w:cs="Times New Roman"/>
          <w:sz w:val="28"/>
          <w:szCs w:val="28"/>
        </w:rPr>
        <w:t>ормативные затраты</w:t>
      </w:r>
      <w:r w:rsidR="00A17097">
        <w:rPr>
          <w:rFonts w:ascii="Times New Roman" w:hAnsi="Times New Roman" w:cs="Times New Roman"/>
          <w:sz w:val="28"/>
          <w:szCs w:val="28"/>
        </w:rPr>
        <w:t>, относящиеся к затратам</w:t>
      </w:r>
      <w:r w:rsidR="00B32E82" w:rsidRPr="005C1897">
        <w:rPr>
          <w:rFonts w:ascii="Times New Roman" w:hAnsi="Times New Roman" w:cs="Times New Roman"/>
          <w:sz w:val="28"/>
          <w:szCs w:val="28"/>
        </w:rPr>
        <w:t xml:space="preserve"> </w:t>
      </w:r>
      <w:r w:rsidR="00B32E82" w:rsidRPr="005C1897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имущества </w:t>
      </w:r>
    </w:p>
    <w:p w14:paraId="5C6DEBD6" w14:textId="77777777" w:rsidR="00B32E82" w:rsidRPr="009C7485" w:rsidRDefault="00B32E82" w:rsidP="00B32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551"/>
      </w:tblGrid>
      <w:tr w:rsidR="00E45680" w:rsidRPr="009C7485" w14:paraId="61E8A50F" w14:textId="77777777" w:rsidTr="00FE198B">
        <w:tc>
          <w:tcPr>
            <w:tcW w:w="675" w:type="dxa"/>
          </w:tcPr>
          <w:p w14:paraId="7FFD51C5" w14:textId="77777777" w:rsidR="00E45680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436FB63" w14:textId="77777777"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14:paraId="3C56D284" w14:textId="77777777"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14:paraId="69D6EBB7" w14:textId="77777777" w:rsidR="00E45680" w:rsidRPr="00AC305B" w:rsidRDefault="00E45680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</w:p>
          <w:p w14:paraId="751DBC8B" w14:textId="77777777" w:rsidR="00E45680" w:rsidRPr="00AC305B" w:rsidRDefault="00CA1B7A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E45680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45680"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10D72460" w14:textId="77777777" w:rsidR="00E45680" w:rsidRPr="007B56CE" w:rsidRDefault="00E45680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  <w:r w:rsidR="003B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  <w:r w:rsidR="00CA1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  <w:r w:rsidR="00CA1B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89B1E5D" w14:textId="77777777" w:rsidR="00E45680" w:rsidRPr="00E45680" w:rsidRDefault="00E45680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45680" w:rsidRPr="009C7485" w14:paraId="01301245" w14:textId="77777777" w:rsidTr="00FE198B">
        <w:tc>
          <w:tcPr>
            <w:tcW w:w="675" w:type="dxa"/>
          </w:tcPr>
          <w:p w14:paraId="35111108" w14:textId="77777777"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6AC73EEA" w14:textId="77777777" w:rsidR="00E45680" w:rsidRPr="009C7485" w:rsidRDefault="00E45680" w:rsidP="00B32E82">
            <w:pPr>
              <w:autoSpaceDE w:val="0"/>
              <w:autoSpaceDN w:val="0"/>
              <w:adjustRightInd w:val="0"/>
              <w:jc w:val="both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Т</w:t>
            </w:r>
            <w:r w:rsidRPr="009C7485">
              <w:rPr>
                <w:rStyle w:val="FontStyle31"/>
                <w:sz w:val="28"/>
                <w:szCs w:val="28"/>
              </w:rPr>
              <w:t>екущее содержание помещения</w:t>
            </w:r>
          </w:p>
        </w:tc>
        <w:tc>
          <w:tcPr>
            <w:tcW w:w="2552" w:type="dxa"/>
          </w:tcPr>
          <w:p w14:paraId="78C57D22" w14:textId="77777777" w:rsidR="00E45680" w:rsidRPr="009C7485" w:rsidRDefault="00FA046A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  <w:r w:rsidR="00C0222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551" w:type="dxa"/>
          </w:tcPr>
          <w:p w14:paraId="4B5E715E" w14:textId="77777777" w:rsidR="00E45680" w:rsidRPr="007B56CE" w:rsidRDefault="0035269B" w:rsidP="00063B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="00E45680"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45680" w:rsidRPr="009C7485" w14:paraId="56323EF0" w14:textId="77777777" w:rsidTr="00FE198B">
        <w:tc>
          <w:tcPr>
            <w:tcW w:w="675" w:type="dxa"/>
          </w:tcPr>
          <w:p w14:paraId="2C39A2DB" w14:textId="77777777"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3A297178" w14:textId="77777777" w:rsidR="00E45680" w:rsidRPr="009C7485" w:rsidRDefault="00E45680" w:rsidP="007B56CE">
            <w:pPr>
              <w:autoSpaceDE w:val="0"/>
              <w:autoSpaceDN w:val="0"/>
              <w:adjustRightInd w:val="0"/>
              <w:jc w:val="both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В</w:t>
            </w:r>
            <w:r w:rsidRPr="009C7485">
              <w:rPr>
                <w:rStyle w:val="FontStyle31"/>
                <w:sz w:val="28"/>
                <w:szCs w:val="28"/>
              </w:rPr>
              <w:t xml:space="preserve">зносы на капитальный ремонт </w:t>
            </w:r>
          </w:p>
        </w:tc>
        <w:tc>
          <w:tcPr>
            <w:tcW w:w="2552" w:type="dxa"/>
          </w:tcPr>
          <w:p w14:paraId="62F2D9A0" w14:textId="77777777" w:rsidR="00E45680" w:rsidRPr="009C7485" w:rsidRDefault="00FA046A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  <w:r w:rsidR="00C0222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551" w:type="dxa"/>
          </w:tcPr>
          <w:p w14:paraId="1993CD28" w14:textId="77777777" w:rsidR="00E45680" w:rsidRPr="007B56CE" w:rsidRDefault="00973D3A" w:rsidP="003526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4,80</w:t>
            </w:r>
          </w:p>
        </w:tc>
      </w:tr>
    </w:tbl>
    <w:p w14:paraId="60A55AFF" w14:textId="77777777" w:rsidR="00AB445C" w:rsidRDefault="00CA1B7A" w:rsidP="00CA1B7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B5DE6">
        <w:rPr>
          <w:rFonts w:ascii="Times New Roman" w:hAnsi="Times New Roman" w:cs="Times New Roman"/>
          <w:sz w:val="28"/>
          <w:szCs w:val="28"/>
        </w:rPr>
        <w:t>.2.4.</w:t>
      </w:r>
      <w:r w:rsidR="00AB445C">
        <w:rPr>
          <w:rFonts w:ascii="Times New Roman" w:hAnsi="Times New Roman" w:cs="Times New Roman"/>
          <w:sz w:val="28"/>
          <w:szCs w:val="28"/>
        </w:rPr>
        <w:t xml:space="preserve"> </w:t>
      </w:r>
      <w:r w:rsidR="003D2B0C">
        <w:rPr>
          <w:rFonts w:ascii="Times New Roman" w:hAnsi="Times New Roman" w:cs="Times New Roman"/>
          <w:sz w:val="28"/>
          <w:szCs w:val="28"/>
        </w:rPr>
        <w:t>Затраты на приобретение прочих услуг, связанных с содержанием имущества</w:t>
      </w:r>
    </w:p>
    <w:p w14:paraId="42A0D25C" w14:textId="77777777" w:rsidR="003D2B0C" w:rsidRPr="00AC305B" w:rsidRDefault="00A539FD" w:rsidP="003D2B0C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14:paraId="2EB2F894" w14:textId="77777777" w:rsidR="003D2B0C" w:rsidRDefault="003D2B0C" w:rsidP="003D2B0C">
      <w:pPr>
        <w:pStyle w:val="ConsPlusNormal"/>
        <w:ind w:firstLine="540"/>
        <w:jc w:val="both"/>
        <w:rPr>
          <w:sz w:val="28"/>
          <w:szCs w:val="28"/>
        </w:rPr>
      </w:pPr>
    </w:p>
    <w:p w14:paraId="22F7017C" w14:textId="77777777" w:rsidR="003D2B0C" w:rsidRPr="00AC305B" w:rsidRDefault="003D2B0C" w:rsidP="003D2B0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</w:t>
      </w:r>
      <w:r>
        <w:rPr>
          <w:sz w:val="28"/>
          <w:szCs w:val="28"/>
        </w:rPr>
        <w:t xml:space="preserve"> услуг, указанное в таблице №1</w:t>
      </w:r>
      <w:r w:rsidR="00173BE0">
        <w:rPr>
          <w:sz w:val="28"/>
          <w:szCs w:val="28"/>
        </w:rPr>
        <w:t>6</w:t>
      </w:r>
      <w:r w:rsidRPr="00AC305B">
        <w:rPr>
          <w:sz w:val="28"/>
          <w:szCs w:val="28"/>
        </w:rPr>
        <w:t>;</w:t>
      </w:r>
    </w:p>
    <w:p w14:paraId="7900C2F7" w14:textId="77777777" w:rsidR="003D2B0C" w:rsidRDefault="003D2B0C" w:rsidP="003D2B0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- цена </w:t>
      </w:r>
      <w:r>
        <w:rPr>
          <w:sz w:val="28"/>
          <w:szCs w:val="28"/>
        </w:rPr>
        <w:t>i-й услуги, указанная в таблице №</w:t>
      </w:r>
      <w:r w:rsidR="00173BE0">
        <w:rPr>
          <w:sz w:val="28"/>
          <w:szCs w:val="28"/>
        </w:rPr>
        <w:t>16</w:t>
      </w:r>
      <w:r w:rsidR="00CA1B7A">
        <w:rPr>
          <w:sz w:val="28"/>
          <w:szCs w:val="28"/>
        </w:rPr>
        <w:t>.</w:t>
      </w:r>
    </w:p>
    <w:p w14:paraId="2D448487" w14:textId="77777777" w:rsidR="003D2B0C" w:rsidRDefault="003D2B0C" w:rsidP="003D2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984"/>
        <w:gridCol w:w="2268"/>
      </w:tblGrid>
      <w:tr w:rsidR="003D2B0C" w:rsidRPr="00020E85" w14:paraId="1B16223D" w14:textId="77777777" w:rsidTr="003D2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0031" w14:textId="77777777" w:rsidR="003D2B0C" w:rsidRPr="00020E85" w:rsidRDefault="003D2B0C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26C6" w14:textId="77777777" w:rsidR="003D2B0C" w:rsidRPr="00020E85" w:rsidRDefault="003D2B0C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6500" w14:textId="77777777" w:rsidR="003D2B0C" w:rsidRPr="00020E85" w:rsidRDefault="003D2B0C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14:paraId="0BE0A092" w14:textId="77777777" w:rsidR="003D2B0C" w:rsidRPr="00020E85" w:rsidRDefault="003D2B0C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C646" w14:textId="77777777" w:rsidR="003D2B0C" w:rsidRPr="00020E85" w:rsidRDefault="003D2B0C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14:paraId="24CF3EFA" w14:textId="77777777" w:rsidR="003D2B0C" w:rsidRPr="00020E85" w:rsidRDefault="004B6ADF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D2B0C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,</w:t>
            </w:r>
          </w:p>
          <w:p w14:paraId="3DAFC49A" w14:textId="77777777" w:rsidR="003D2B0C" w:rsidRPr="00020E85" w:rsidRDefault="003D2B0C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</w:t>
            </w:r>
          </w:p>
        </w:tc>
      </w:tr>
      <w:tr w:rsidR="003D2B0C" w:rsidRPr="00020E85" w14:paraId="63AC6986" w14:textId="77777777" w:rsidTr="0079757C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CEB" w14:textId="77777777" w:rsidR="003D2B0C" w:rsidRDefault="008E358D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D2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409" w14:textId="77777777" w:rsidR="003D2B0C" w:rsidRDefault="003D2B0C" w:rsidP="008E358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DBF" w14:textId="77777777" w:rsidR="003D2B0C" w:rsidRDefault="008E358D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F02" w14:textId="77777777" w:rsidR="003D2B0C" w:rsidRDefault="008E358D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D2B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,00</w:t>
            </w:r>
          </w:p>
        </w:tc>
      </w:tr>
    </w:tbl>
    <w:p w14:paraId="68593143" w14:textId="77777777" w:rsidR="00B32E82" w:rsidRDefault="00CA1B7A" w:rsidP="000E0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2E82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3</w:t>
      </w:r>
      <w:r w:rsidR="00B32E82" w:rsidRPr="002540B3">
        <w:rPr>
          <w:rFonts w:ascii="Times New Roman" w:hAnsi="Times New Roman" w:cs="Times New Roman"/>
          <w:sz w:val="28"/>
          <w:szCs w:val="28"/>
        </w:rPr>
        <w:t xml:space="preserve"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</w:t>
      </w:r>
      <w:r w:rsidR="00B32E82" w:rsidRPr="002540B3">
        <w:rPr>
          <w:rFonts w:ascii="Times New Roman" w:hAnsi="Times New Roman" w:cs="Times New Roman"/>
          <w:sz w:val="28"/>
          <w:szCs w:val="28"/>
        </w:rPr>
        <w:lastRenderedPageBreak/>
        <w:t xml:space="preserve">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</w:t>
      </w:r>
    </w:p>
    <w:p w14:paraId="40C3D3A5" w14:textId="77777777" w:rsidR="00FE0A39" w:rsidRPr="005C1897" w:rsidRDefault="00CA1B7A" w:rsidP="005C189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1897">
        <w:rPr>
          <w:rFonts w:ascii="Times New Roman" w:hAnsi="Times New Roman" w:cs="Times New Roman"/>
          <w:sz w:val="28"/>
          <w:szCs w:val="28"/>
        </w:rPr>
        <w:t xml:space="preserve">.3.1 </w:t>
      </w:r>
      <w:r w:rsidR="00FE0A39" w:rsidRPr="005C1897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773A1C">
        <w:rPr>
          <w:rFonts w:ascii="Times New Roman" w:hAnsi="Times New Roman" w:cs="Times New Roman"/>
          <w:sz w:val="28"/>
          <w:szCs w:val="28"/>
        </w:rPr>
        <w:t>проведение диспансеризации работников</w:t>
      </w:r>
    </w:p>
    <w:p w14:paraId="339B47E5" w14:textId="77777777" w:rsidR="00302179" w:rsidRPr="009C7485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проведение диспансеризации работников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7D0B38" wp14:editId="0A245B9B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14:paraId="6721E5B2" w14:textId="77777777" w:rsidR="00302179" w:rsidRPr="009C7485" w:rsidRDefault="00302179" w:rsidP="00302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FDB113E" wp14:editId="02313964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1A75BEC6" w14:textId="77777777" w:rsidR="00302179" w:rsidRPr="009C7485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7357D8" wp14:editId="24FDBAE3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</w:t>
      </w:r>
      <w:r w:rsidR="007B672A" w:rsidRPr="009C7485">
        <w:rPr>
          <w:sz w:val="28"/>
          <w:szCs w:val="28"/>
        </w:rPr>
        <w:t xml:space="preserve"> 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E055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09B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2474FE" w14:textId="77777777" w:rsidR="00302179" w:rsidRPr="009C7485" w:rsidRDefault="00302179" w:rsidP="008967CA">
      <w:pPr>
        <w:pStyle w:val="ac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- цена проведения диспансеризации в расчете на одного работника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3E97"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A8FD8E" w14:textId="77777777" w:rsidR="007B672A" w:rsidRPr="009C7485" w:rsidRDefault="009C7485" w:rsidP="008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B672A" w:rsidRPr="009C7485">
        <w:rPr>
          <w:rFonts w:ascii="Times New Roman" w:hAnsi="Times New Roman" w:cs="Times New Roman"/>
          <w:sz w:val="28"/>
          <w:szCs w:val="28"/>
        </w:rPr>
        <w:t>Таблица №</w:t>
      </w:r>
      <w:r w:rsidR="00E45680">
        <w:rPr>
          <w:rFonts w:ascii="Times New Roman" w:hAnsi="Times New Roman" w:cs="Times New Roman"/>
          <w:sz w:val="28"/>
          <w:szCs w:val="28"/>
        </w:rPr>
        <w:t>1</w:t>
      </w:r>
      <w:r w:rsidR="00173BE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3583"/>
        <w:gridCol w:w="3081"/>
        <w:gridCol w:w="2381"/>
      </w:tblGrid>
      <w:tr w:rsidR="0047597F" w:rsidRPr="009C7485" w14:paraId="512100C7" w14:textId="77777777" w:rsidTr="000E09B5">
        <w:tc>
          <w:tcPr>
            <w:tcW w:w="594" w:type="dxa"/>
          </w:tcPr>
          <w:p w14:paraId="5D13FCC9" w14:textId="77777777" w:rsidR="0047597F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2D5A0CE" w14:textId="77777777" w:rsidR="008967CA" w:rsidRPr="009C7485" w:rsidRDefault="008967CA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83" w:type="dxa"/>
          </w:tcPr>
          <w:p w14:paraId="3886ED5B" w14:textId="77777777"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81" w:type="dxa"/>
          </w:tcPr>
          <w:p w14:paraId="2B4C92D4" w14:textId="77777777"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 </w:t>
            </w:r>
          </w:p>
        </w:tc>
        <w:tc>
          <w:tcPr>
            <w:tcW w:w="2381" w:type="dxa"/>
          </w:tcPr>
          <w:p w14:paraId="33A98F88" w14:textId="77777777" w:rsidR="0047597F" w:rsidRPr="009C7485" w:rsidRDefault="006A44DB" w:rsidP="006A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47597F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(руб.)</w:t>
            </w:r>
            <w:r w:rsidR="000E0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F416F2" w14:textId="77777777" w:rsidR="007B672A" w:rsidRPr="009C7485" w:rsidRDefault="007B672A" w:rsidP="006A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7597F" w:rsidRPr="009C7485" w14:paraId="460AB641" w14:textId="77777777" w:rsidTr="000E09B5">
        <w:tc>
          <w:tcPr>
            <w:tcW w:w="594" w:type="dxa"/>
          </w:tcPr>
          <w:p w14:paraId="7A27BB57" w14:textId="77777777"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72A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3" w:type="dxa"/>
          </w:tcPr>
          <w:p w14:paraId="614AEBC5" w14:textId="77777777" w:rsidR="0047597F" w:rsidRPr="009C7485" w:rsidRDefault="008967CA" w:rsidP="00B82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597F" w:rsidRPr="009C7485">
              <w:rPr>
                <w:rFonts w:ascii="Times New Roman" w:hAnsi="Times New Roman" w:cs="Times New Roman"/>
                <w:sz w:val="28"/>
                <w:szCs w:val="28"/>
              </w:rPr>
              <w:t>се категории должностей работников</w:t>
            </w:r>
          </w:p>
        </w:tc>
        <w:tc>
          <w:tcPr>
            <w:tcW w:w="3081" w:type="dxa"/>
          </w:tcPr>
          <w:p w14:paraId="1243C574" w14:textId="77777777" w:rsidR="0047597F" w:rsidRPr="009C7485" w:rsidRDefault="00E116AE" w:rsidP="00C84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1" w:type="dxa"/>
          </w:tcPr>
          <w:p w14:paraId="4CFAA14C" w14:textId="77777777" w:rsidR="0047597F" w:rsidRPr="009C7485" w:rsidRDefault="00725180" w:rsidP="0077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3A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0DE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14:paraId="23FEA6B2" w14:textId="77777777" w:rsidR="00B32E82" w:rsidRPr="005C1897" w:rsidRDefault="000E09B5" w:rsidP="005C18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 xml:space="preserve">.3.2. </w:t>
      </w:r>
      <w:r w:rsidR="00773A1C">
        <w:rPr>
          <w:rFonts w:ascii="Times New Roman" w:eastAsia="Times New Roman" w:hAnsi="Times New Roman" w:cs="Times New Roman"/>
          <w:sz w:val="28"/>
          <w:szCs w:val="28"/>
        </w:rPr>
        <w:t>Нормативные з</w:t>
      </w:r>
      <w:r w:rsidR="00B32E82" w:rsidRPr="005C1897">
        <w:rPr>
          <w:rFonts w:ascii="Times New Roman" w:eastAsia="Times New Roman" w:hAnsi="Times New Roman" w:cs="Times New Roman"/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 году.</w:t>
      </w:r>
    </w:p>
    <w:p w14:paraId="7B4DAE49" w14:textId="77777777" w:rsidR="00B32E82" w:rsidRPr="00B32E82" w:rsidRDefault="00E45680" w:rsidP="00B32E82">
      <w:pPr>
        <w:pStyle w:val="ac"/>
        <w:spacing w:after="0" w:line="240" w:lineRule="auto"/>
        <w:ind w:left="6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Таблиц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2239"/>
        <w:gridCol w:w="2551"/>
      </w:tblGrid>
      <w:tr w:rsidR="00B32E82" w:rsidRPr="009C7485" w14:paraId="6B188EEF" w14:textId="77777777" w:rsidTr="00283738">
        <w:tc>
          <w:tcPr>
            <w:tcW w:w="675" w:type="dxa"/>
          </w:tcPr>
          <w:p w14:paraId="6E242C7D" w14:textId="77777777" w:rsidR="00B32E82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7CCBAEEB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82" w:type="dxa"/>
          </w:tcPr>
          <w:p w14:paraId="2D0262C9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39" w:type="dxa"/>
          </w:tcPr>
          <w:p w14:paraId="4F9484C5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551" w:type="dxa"/>
          </w:tcPr>
          <w:p w14:paraId="0FB66BE9" w14:textId="77777777" w:rsidR="00B32E82" w:rsidRPr="007B56CE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  <w:r w:rsid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4568429" w14:textId="77777777" w:rsidR="00B32E82" w:rsidRPr="007B56CE" w:rsidRDefault="007B56CE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  <w:r w:rsidR="000E09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</w:t>
            </w:r>
          </w:p>
          <w:p w14:paraId="661913C6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E82" w:rsidRPr="009C7485" w14:paraId="627F2120" w14:textId="77777777" w:rsidTr="00283738">
        <w:tc>
          <w:tcPr>
            <w:tcW w:w="675" w:type="dxa"/>
          </w:tcPr>
          <w:p w14:paraId="28305844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2" w:type="dxa"/>
          </w:tcPr>
          <w:p w14:paraId="61B702D7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ведомственной охраны</w:t>
            </w:r>
          </w:p>
        </w:tc>
        <w:tc>
          <w:tcPr>
            <w:tcW w:w="2239" w:type="dxa"/>
          </w:tcPr>
          <w:p w14:paraId="44F4DFA7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0134D294" w14:textId="77777777"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75700,00</w:t>
            </w:r>
          </w:p>
        </w:tc>
      </w:tr>
    </w:tbl>
    <w:p w14:paraId="4226ACA8" w14:textId="77777777" w:rsidR="008E358D" w:rsidRDefault="008E358D" w:rsidP="008E35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9B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3.3. Нормативные затраты </w:t>
      </w:r>
      <w:r w:rsidR="00F7758A">
        <w:rPr>
          <w:rFonts w:ascii="Times New Roman" w:hAnsi="Times New Roman" w:cs="Times New Roman"/>
          <w:sz w:val="28"/>
          <w:szCs w:val="28"/>
        </w:rPr>
        <w:t>на оплату типографских работ и услуг, включая приобретение периодических печатных изданий</w:t>
      </w:r>
    </w:p>
    <w:p w14:paraId="60BA7AC7" w14:textId="77777777" w:rsidR="00696489" w:rsidRDefault="00696489" w:rsidP="0069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504A6" w14:textId="77777777" w:rsidR="00696489" w:rsidRDefault="00696489" w:rsidP="0069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ж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749044C5" w14:textId="77777777" w:rsidR="00696489" w:rsidRDefault="00696489" w:rsidP="0069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B2C21" w14:textId="77777777" w:rsidR="006229AB" w:rsidRDefault="00696489" w:rsidP="0062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ж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96489">
        <w:rPr>
          <w:rFonts w:ascii="Times New Roman" w:hAnsi="Times New Roman" w:cs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C8E3DB" w14:textId="77777777" w:rsidR="006229AB" w:rsidRDefault="00696489" w:rsidP="0062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696489">
        <w:rPr>
          <w:rFonts w:ascii="Times New Roman" w:hAnsi="Times New Roman" w:cs="Times New Roman"/>
          <w:sz w:val="28"/>
          <w:szCs w:val="28"/>
        </w:rPr>
        <w:t>атраты на выполнение работ по переплету архив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D9F152" w14:textId="77777777" w:rsidR="00696489" w:rsidRDefault="00696489" w:rsidP="0062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75089" wp14:editId="0ED968D8">
            <wp:extent cx="219710" cy="262255"/>
            <wp:effectExtent l="0" t="0" r="889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738">
        <w:rPr>
          <w:rFonts w:ascii="Times New Roman" w:hAnsi="Times New Roman" w:cs="Times New Roman"/>
          <w:sz w:val="28"/>
          <w:szCs w:val="28"/>
        </w:rPr>
        <w:t>з</w:t>
      </w:r>
      <w:r w:rsidRPr="00696489">
        <w:rPr>
          <w:rFonts w:ascii="Times New Roman" w:hAnsi="Times New Roman" w:cs="Times New Roman"/>
          <w:sz w:val="28"/>
          <w:szCs w:val="28"/>
        </w:rPr>
        <w:t>атраты на приобретение периодических печатных из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BA96F" w14:textId="77777777" w:rsidR="008E358D" w:rsidRPr="00EC31B0" w:rsidRDefault="008E358D" w:rsidP="008E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B0">
        <w:rPr>
          <w:rFonts w:ascii="Times New Roman" w:eastAsia="Times New Roman" w:hAnsi="Times New Roman" w:cs="Times New Roman"/>
          <w:sz w:val="28"/>
          <w:szCs w:val="28"/>
        </w:rPr>
        <w:t xml:space="preserve">Затраты на выполнение работ по переплету архивных документов длительного срока хранения </w:t>
      </w:r>
      <w:r w:rsidRPr="00EC31B0">
        <w:rPr>
          <w:rFonts w:ascii="Times New Roman" w:hAnsi="Times New Roman" w:cs="Times New Roman"/>
          <w:sz w:val="28"/>
          <w:szCs w:val="28"/>
        </w:rPr>
        <w:t>(З</w:t>
      </w:r>
      <w:r w:rsidRPr="00EC31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C31B0">
        <w:rPr>
          <w:rFonts w:ascii="Times New Roman" w:hAnsi="Times New Roman" w:cs="Times New Roman"/>
          <w:sz w:val="28"/>
          <w:szCs w:val="28"/>
        </w:rPr>
        <w:t xml:space="preserve">) </w:t>
      </w:r>
      <w:r w:rsidRPr="00EC31B0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14:paraId="5D6FEE93" w14:textId="77777777" w:rsidR="008E358D" w:rsidRPr="00AC305B" w:rsidRDefault="008E358D" w:rsidP="008E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062C8" w14:textId="77777777" w:rsidR="008E358D" w:rsidRPr="00AC305B" w:rsidRDefault="00A539FD" w:rsidP="008E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п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</m:t>
            </m:r>
          </m:sub>
        </m:sSub>
      </m:oMath>
      <w:r w:rsidR="008E358D" w:rsidRPr="00AC305B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0E09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358D" w:rsidRPr="00AC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7A6348" w14:textId="77777777" w:rsidR="008E358D" w:rsidRPr="00AC305B" w:rsidRDefault="008E358D" w:rsidP="008E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3F85B7" w14:textId="77777777" w:rsidR="008E358D" w:rsidRPr="00AC305B" w:rsidRDefault="008E358D" w:rsidP="008E358D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количество i-х книг по пе</w:t>
      </w:r>
      <w:r>
        <w:rPr>
          <w:sz w:val="28"/>
          <w:szCs w:val="28"/>
        </w:rPr>
        <w:t>реплету, указанное в таблице №1</w:t>
      </w:r>
      <w:r w:rsidR="00173BE0">
        <w:rPr>
          <w:sz w:val="28"/>
          <w:szCs w:val="28"/>
        </w:rPr>
        <w:t>9</w:t>
      </w:r>
      <w:r w:rsidRPr="00AC305B">
        <w:rPr>
          <w:sz w:val="28"/>
          <w:szCs w:val="28"/>
        </w:rPr>
        <w:t>;</w:t>
      </w:r>
    </w:p>
    <w:p w14:paraId="38F99F0A" w14:textId="77777777" w:rsidR="008E358D" w:rsidRDefault="008E358D" w:rsidP="008E358D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цена одного i-ой книги по пе</w:t>
      </w:r>
      <w:r>
        <w:rPr>
          <w:sz w:val="28"/>
          <w:szCs w:val="28"/>
        </w:rPr>
        <w:t>реплету, указанная в таблице №1</w:t>
      </w:r>
      <w:r w:rsidR="00173BE0">
        <w:rPr>
          <w:sz w:val="28"/>
          <w:szCs w:val="28"/>
        </w:rPr>
        <w:t>9</w:t>
      </w:r>
      <w:r w:rsidRPr="00AC305B">
        <w:rPr>
          <w:sz w:val="28"/>
          <w:szCs w:val="28"/>
        </w:rPr>
        <w:t>.</w:t>
      </w:r>
    </w:p>
    <w:p w14:paraId="5B57094A" w14:textId="77777777" w:rsidR="00FE1843" w:rsidRDefault="00FE1843" w:rsidP="008E3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0C40BD" w14:textId="77777777" w:rsidR="008E358D" w:rsidRPr="00AC305B" w:rsidRDefault="008E358D" w:rsidP="008E3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580"/>
        <w:gridCol w:w="2664"/>
      </w:tblGrid>
      <w:tr w:rsidR="008E358D" w:rsidRPr="00AC305B" w14:paraId="389B9E1B" w14:textId="77777777" w:rsidTr="000E09B5">
        <w:tc>
          <w:tcPr>
            <w:tcW w:w="675" w:type="dxa"/>
          </w:tcPr>
          <w:p w14:paraId="321C58DF" w14:textId="77777777" w:rsidR="008E358D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048A1E0F" w14:textId="77777777"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14:paraId="41AFDE05" w14:textId="77777777"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80" w:type="dxa"/>
          </w:tcPr>
          <w:p w14:paraId="12E544FA" w14:textId="77777777"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093F886" w14:textId="77777777"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664" w:type="dxa"/>
          </w:tcPr>
          <w:p w14:paraId="47B1EE04" w14:textId="77777777"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14:paraId="1004F848" w14:textId="77777777"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0E09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9B5A585" w14:textId="77777777" w:rsidR="006229AB" w:rsidRPr="00AC305B" w:rsidRDefault="008E358D" w:rsidP="0074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E358D" w:rsidRPr="00AC305B" w14:paraId="0A7B65F7" w14:textId="77777777" w:rsidTr="000E09B5">
        <w:tc>
          <w:tcPr>
            <w:tcW w:w="675" w:type="dxa"/>
          </w:tcPr>
          <w:p w14:paraId="450D53E4" w14:textId="77777777"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2B5822C1" w14:textId="77777777" w:rsidR="008E358D" w:rsidRPr="00AC305B" w:rsidRDefault="008E358D" w:rsidP="000E09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реплет архивных документов длительного срока хранения</w:t>
            </w:r>
          </w:p>
        </w:tc>
        <w:tc>
          <w:tcPr>
            <w:tcW w:w="2580" w:type="dxa"/>
          </w:tcPr>
          <w:p w14:paraId="6F3A002E" w14:textId="77777777"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4" w:type="dxa"/>
          </w:tcPr>
          <w:p w14:paraId="1F25DC26" w14:textId="77777777"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,33</w:t>
            </w:r>
          </w:p>
        </w:tc>
      </w:tr>
    </w:tbl>
    <w:p w14:paraId="3B036523" w14:textId="77777777" w:rsidR="00696489" w:rsidRPr="00696489" w:rsidRDefault="000E09B5" w:rsidP="000E09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4. Нормативные з</w:t>
      </w:r>
      <w:r w:rsidR="00696489" w:rsidRPr="00696489">
        <w:rPr>
          <w:rFonts w:ascii="Times New Roman" w:hAnsi="Times New Roman" w:cs="Times New Roman"/>
          <w:sz w:val="28"/>
          <w:szCs w:val="28"/>
        </w:rPr>
        <w:t>атраты на приобретение периодических печатных изданий (</w:t>
      </w:r>
      <w:r w:rsidR="00696489" w:rsidRPr="006964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7EE7A" wp14:editId="70A48726">
            <wp:extent cx="222250" cy="260350"/>
            <wp:effectExtent l="0" t="0" r="6350" b="6350"/>
            <wp:docPr id="11" name="Рисунок 11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89" w:rsidRPr="0069648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C4BB03B" w14:textId="77777777" w:rsidR="00696489" w:rsidRPr="00696489" w:rsidRDefault="00696489" w:rsidP="00696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64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1ABEC" wp14:editId="568D64F5">
            <wp:extent cx="1219200" cy="476250"/>
            <wp:effectExtent l="0" t="0" r="0" b="0"/>
            <wp:docPr id="13" name="Рисунок 13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489">
        <w:rPr>
          <w:rFonts w:ascii="Times New Roman" w:hAnsi="Times New Roman" w:cs="Times New Roman"/>
          <w:sz w:val="28"/>
          <w:szCs w:val="28"/>
        </w:rPr>
        <w:t>, где:</w:t>
      </w:r>
    </w:p>
    <w:p w14:paraId="4EB489F8" w14:textId="77777777" w:rsidR="00696489" w:rsidRPr="00696489" w:rsidRDefault="00696489" w:rsidP="000E09B5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4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6FE52" wp14:editId="4F37582B">
            <wp:extent cx="317500" cy="260350"/>
            <wp:effectExtent l="0" t="0" r="6350" b="6350"/>
            <wp:docPr id="31" name="Рисунок 31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489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указанное в таблице №</w:t>
      </w:r>
      <w:r w:rsidR="00173BE0">
        <w:rPr>
          <w:rFonts w:ascii="Times New Roman" w:hAnsi="Times New Roman" w:cs="Times New Roman"/>
          <w:sz w:val="28"/>
          <w:szCs w:val="28"/>
        </w:rPr>
        <w:t>20</w:t>
      </w:r>
      <w:r w:rsidRPr="00696489">
        <w:rPr>
          <w:rFonts w:ascii="Times New Roman" w:hAnsi="Times New Roman" w:cs="Times New Roman"/>
          <w:sz w:val="28"/>
          <w:szCs w:val="28"/>
        </w:rPr>
        <w:t>;</w:t>
      </w:r>
    </w:p>
    <w:p w14:paraId="7F1DD451" w14:textId="77777777" w:rsidR="00696489" w:rsidRDefault="00696489" w:rsidP="000E09B5">
      <w:pPr>
        <w:numPr>
          <w:ilvl w:val="0"/>
          <w:numId w:val="29"/>
        </w:numPr>
        <w:tabs>
          <w:tab w:val="clear" w:pos="644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489">
        <w:rPr>
          <w:rFonts w:ascii="Times New Roman" w:hAnsi="Times New Roman" w:cs="Times New Roman"/>
          <w:sz w:val="28"/>
          <w:szCs w:val="28"/>
        </w:rPr>
        <w:t>- цена одного i-го периодического печатного издания, указанная в таблице №</w:t>
      </w:r>
      <w:r w:rsidR="00173BE0">
        <w:rPr>
          <w:rFonts w:ascii="Times New Roman" w:hAnsi="Times New Roman" w:cs="Times New Roman"/>
          <w:sz w:val="28"/>
          <w:szCs w:val="28"/>
        </w:rPr>
        <w:t>20</w:t>
      </w:r>
      <w:r w:rsidRPr="00696489">
        <w:rPr>
          <w:rFonts w:ascii="Times New Roman" w:hAnsi="Times New Roman" w:cs="Times New Roman"/>
          <w:sz w:val="28"/>
          <w:szCs w:val="28"/>
        </w:rPr>
        <w:t>.</w:t>
      </w:r>
    </w:p>
    <w:p w14:paraId="366736D7" w14:textId="77777777" w:rsidR="00696489" w:rsidRPr="00696489" w:rsidRDefault="00696489" w:rsidP="000E09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6489">
        <w:rPr>
          <w:rFonts w:ascii="Times New Roman" w:hAnsi="Times New Roman" w:cs="Times New Roman"/>
          <w:sz w:val="28"/>
          <w:szCs w:val="28"/>
        </w:rPr>
        <w:tab/>
        <w:t xml:space="preserve"> Таблица №</w:t>
      </w:r>
      <w:r w:rsidR="00173BE0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581"/>
        <w:gridCol w:w="2128"/>
        <w:gridCol w:w="2164"/>
        <w:gridCol w:w="2199"/>
      </w:tblGrid>
      <w:tr w:rsidR="00696489" w:rsidRPr="00696489" w14:paraId="13978C13" w14:textId="77777777" w:rsidTr="006229AB">
        <w:tc>
          <w:tcPr>
            <w:tcW w:w="675" w:type="dxa"/>
          </w:tcPr>
          <w:p w14:paraId="30AFA30F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D0F3ED4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81" w:type="dxa"/>
          </w:tcPr>
          <w:p w14:paraId="2CEA36B0" w14:textId="77777777" w:rsidR="00696489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8" w:type="dxa"/>
          </w:tcPr>
          <w:p w14:paraId="3040D874" w14:textId="77777777" w:rsidR="00696489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42BC9DCD" w14:textId="77777777" w:rsidR="00696489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(комплект)</w:t>
            </w:r>
          </w:p>
        </w:tc>
        <w:tc>
          <w:tcPr>
            <w:tcW w:w="2164" w:type="dxa"/>
          </w:tcPr>
          <w:p w14:paraId="58FE9C22" w14:textId="77777777" w:rsidR="00696489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Количество месяцев подписки</w:t>
            </w:r>
          </w:p>
        </w:tc>
        <w:tc>
          <w:tcPr>
            <w:tcW w:w="2199" w:type="dxa"/>
          </w:tcPr>
          <w:p w14:paraId="3AB8BC50" w14:textId="77777777" w:rsidR="00696489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</w:p>
          <w:p w14:paraId="5C1D1B7B" w14:textId="77777777" w:rsidR="00696489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  <w:r w:rsidR="000E0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B43664" w14:textId="77777777" w:rsidR="00283738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96489" w:rsidRPr="00696489" w14:paraId="0F792BC3" w14:textId="77777777" w:rsidTr="006229AB">
        <w:tc>
          <w:tcPr>
            <w:tcW w:w="675" w:type="dxa"/>
          </w:tcPr>
          <w:p w14:paraId="37E55E0A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14:paraId="755574C1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</w:t>
            </w:r>
          </w:p>
        </w:tc>
        <w:tc>
          <w:tcPr>
            <w:tcW w:w="2128" w:type="dxa"/>
          </w:tcPr>
          <w:p w14:paraId="6A6D091F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14:paraId="7403D196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14:paraId="518C53D6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2959,46</w:t>
            </w:r>
          </w:p>
        </w:tc>
      </w:tr>
      <w:tr w:rsidR="00696489" w:rsidRPr="00696489" w14:paraId="27ADA4CB" w14:textId="77777777" w:rsidTr="006229AB">
        <w:trPr>
          <w:trHeight w:val="336"/>
        </w:trPr>
        <w:tc>
          <w:tcPr>
            <w:tcW w:w="675" w:type="dxa"/>
          </w:tcPr>
          <w:p w14:paraId="36908459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1" w:type="dxa"/>
          </w:tcPr>
          <w:p w14:paraId="61322020" w14:textId="77777777" w:rsidR="006229AB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 xml:space="preserve">Газета «Алтайская правда» </w:t>
            </w:r>
          </w:p>
          <w:p w14:paraId="5B0744A3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(с нормативными актами)</w:t>
            </w:r>
          </w:p>
        </w:tc>
        <w:tc>
          <w:tcPr>
            <w:tcW w:w="2128" w:type="dxa"/>
          </w:tcPr>
          <w:p w14:paraId="40E11953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14:paraId="16956583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14:paraId="7C641CB1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887,35</w:t>
            </w:r>
          </w:p>
        </w:tc>
      </w:tr>
      <w:tr w:rsidR="00696489" w:rsidRPr="00696489" w14:paraId="3A01EA94" w14:textId="77777777" w:rsidTr="006229AB">
        <w:trPr>
          <w:trHeight w:val="336"/>
        </w:trPr>
        <w:tc>
          <w:tcPr>
            <w:tcW w:w="675" w:type="dxa"/>
          </w:tcPr>
          <w:p w14:paraId="4B97C834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1" w:type="dxa"/>
          </w:tcPr>
          <w:p w14:paraId="18E83F2C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Газета «МК на Алтае»</w:t>
            </w:r>
          </w:p>
        </w:tc>
        <w:tc>
          <w:tcPr>
            <w:tcW w:w="2128" w:type="dxa"/>
          </w:tcPr>
          <w:p w14:paraId="20CC2B04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14:paraId="539AFC7D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14:paraId="7BD51E8C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638,00</w:t>
            </w:r>
          </w:p>
        </w:tc>
      </w:tr>
      <w:tr w:rsidR="00696489" w:rsidRPr="00696489" w14:paraId="30DF7CA5" w14:textId="77777777" w:rsidTr="006229AB">
        <w:trPr>
          <w:trHeight w:val="336"/>
        </w:trPr>
        <w:tc>
          <w:tcPr>
            <w:tcW w:w="675" w:type="dxa"/>
          </w:tcPr>
          <w:p w14:paraId="76910435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81" w:type="dxa"/>
          </w:tcPr>
          <w:p w14:paraId="345B5A4B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128" w:type="dxa"/>
          </w:tcPr>
          <w:p w14:paraId="2FA3BE99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14:paraId="37D3B4C5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14:paraId="4FCAC474" w14:textId="77777777"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208,42</w:t>
            </w:r>
          </w:p>
        </w:tc>
      </w:tr>
      <w:tr w:rsidR="00173BE0" w:rsidRPr="00696489" w14:paraId="6EBAC1DC" w14:textId="77777777" w:rsidTr="006229AB">
        <w:trPr>
          <w:trHeight w:val="336"/>
        </w:trPr>
        <w:tc>
          <w:tcPr>
            <w:tcW w:w="675" w:type="dxa"/>
          </w:tcPr>
          <w:p w14:paraId="08BD8C01" w14:textId="77777777" w:rsidR="00173BE0" w:rsidRPr="00696489" w:rsidRDefault="00173BE0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2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14:paraId="6AB0AF78" w14:textId="77777777" w:rsidR="00173BE0" w:rsidRPr="00696489" w:rsidRDefault="00173BE0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заказ в вопросах и ответах</w:t>
            </w:r>
          </w:p>
        </w:tc>
        <w:tc>
          <w:tcPr>
            <w:tcW w:w="2128" w:type="dxa"/>
          </w:tcPr>
          <w:p w14:paraId="174875C6" w14:textId="77777777" w:rsidR="00173BE0" w:rsidRPr="00696489" w:rsidRDefault="00173BE0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14:paraId="51DAE4FA" w14:textId="77777777" w:rsidR="00173BE0" w:rsidRPr="00696489" w:rsidRDefault="00173BE0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14:paraId="558F1F90" w14:textId="77777777" w:rsidR="00173BE0" w:rsidRPr="00696489" w:rsidRDefault="00173BE0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,00</w:t>
            </w:r>
          </w:p>
        </w:tc>
      </w:tr>
    </w:tbl>
    <w:p w14:paraId="0DABFA01" w14:textId="77777777" w:rsidR="005C04BA" w:rsidRDefault="000E09B5" w:rsidP="000E09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04BA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4</w:t>
      </w:r>
      <w:r w:rsidR="005C04BA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4BA"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4BA">
        <w:rPr>
          <w:rFonts w:ascii="Times New Roman" w:hAnsi="Times New Roman" w:cs="Times New Roman"/>
          <w:sz w:val="28"/>
          <w:szCs w:val="28"/>
        </w:rPr>
        <w:t>запасов в рамках затрат на информационно-коммуник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4BA">
        <w:rPr>
          <w:rFonts w:ascii="Times New Roman" w:hAnsi="Times New Roman" w:cs="Times New Roman"/>
          <w:sz w:val="28"/>
          <w:szCs w:val="28"/>
        </w:rPr>
        <w:t>технологии</w:t>
      </w:r>
    </w:p>
    <w:p w14:paraId="19A2AD31" w14:textId="77777777" w:rsidR="005C04BA" w:rsidRDefault="000E09B5" w:rsidP="000E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04BA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4</w:t>
      </w:r>
      <w:r w:rsidR="005C04B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5C04BA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 w:rsidR="005C04BA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 w:rsidR="005C04B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10DAE674" w14:textId="77777777" w:rsidR="005C04BA" w:rsidRPr="00E45680" w:rsidRDefault="005C04BA" w:rsidP="005C04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>
        <w:rPr>
          <w:rFonts w:ascii="Times New Roman" w:hAnsi="Times New Roman" w:cs="Times New Roman"/>
          <w:sz w:val="28"/>
          <w:szCs w:val="28"/>
        </w:rPr>
        <w:t>=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.</w:t>
      </w:r>
      <w:r>
        <w:rPr>
          <w:rFonts w:ascii="Times New Roman" w:hAnsi="Times New Roman" w:cs="Times New Roman"/>
          <w:sz w:val="28"/>
          <w:szCs w:val="28"/>
        </w:rPr>
        <w:t>+З</w:t>
      </w:r>
      <w:r w:rsidR="00C77CD7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E45680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E45680">
        <w:rPr>
          <w:rFonts w:ascii="Times New Roman" w:hAnsi="Times New Roman" w:cs="Times New Roman"/>
          <w:sz w:val="28"/>
          <w:szCs w:val="28"/>
        </w:rPr>
        <w:t>где:</w:t>
      </w:r>
    </w:p>
    <w:p w14:paraId="38C7A5B7" w14:textId="77777777" w:rsidR="005C04BA" w:rsidRDefault="005C04BA" w:rsidP="005C04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C77CD7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канцелярских принадлежностей;</w:t>
      </w:r>
    </w:p>
    <w:p w14:paraId="5E2D3273" w14:textId="77777777" w:rsidR="005C04BA" w:rsidRDefault="005C04BA" w:rsidP="005C04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CD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хозяйственных товаров и принадлежностей</w:t>
      </w:r>
      <w:r w:rsidR="00D80716">
        <w:rPr>
          <w:rFonts w:ascii="Times New Roman" w:hAnsi="Times New Roman" w:cs="Times New Roman"/>
          <w:sz w:val="28"/>
          <w:szCs w:val="28"/>
        </w:rPr>
        <w:t>.</w:t>
      </w:r>
    </w:p>
    <w:p w14:paraId="06F53EDF" w14:textId="77777777" w:rsidR="00A83970" w:rsidRPr="005C1897" w:rsidRDefault="000E09B5" w:rsidP="00F0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C1897">
        <w:rPr>
          <w:rFonts w:ascii="Times New Roman" w:hAnsi="Times New Roman" w:cs="Times New Roman"/>
          <w:sz w:val="28"/>
          <w:szCs w:val="28"/>
        </w:rPr>
        <w:t xml:space="preserve">.4.2. </w:t>
      </w:r>
      <w:r w:rsidR="00C84ED1" w:rsidRPr="005C1897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C600FD">
        <w:rPr>
          <w:rFonts w:ascii="Times New Roman" w:hAnsi="Times New Roman" w:cs="Times New Roman"/>
          <w:sz w:val="28"/>
          <w:szCs w:val="28"/>
        </w:rPr>
        <w:t>на приобретение канцелярских принадлежностей</w:t>
      </w:r>
    </w:p>
    <w:p w14:paraId="0979A35E" w14:textId="77777777" w:rsidR="00A83970" w:rsidRDefault="00A83970" w:rsidP="00F03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канцелярских принадлежностей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3E554C" wp14:editId="075AF8C3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14:paraId="1A7D0306" w14:textId="77777777" w:rsidR="0032165D" w:rsidRPr="009C7485" w:rsidRDefault="0032165D" w:rsidP="00321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B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061480" wp14:editId="2C4D4D2A">
            <wp:extent cx="1981200" cy="476250"/>
            <wp:effectExtent l="0" t="0" r="0" b="0"/>
            <wp:docPr id="5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FE1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E9C7A8" w14:textId="77777777" w:rsidR="00A83970" w:rsidRPr="0032165D" w:rsidRDefault="00A83970" w:rsidP="0032165D">
      <w:pPr>
        <w:pStyle w:val="ac"/>
        <w:numPr>
          <w:ilvl w:val="0"/>
          <w:numId w:val="36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5D">
        <w:rPr>
          <w:rFonts w:ascii="Times New Roman" w:eastAsia="Times New Roman" w:hAnsi="Times New Roman" w:cs="Times New Roman"/>
          <w:sz w:val="28"/>
          <w:szCs w:val="28"/>
        </w:rPr>
        <w:t>- количество i-гo предмета канцелярских принадлежностей в соответствии с нормативами, определяемыми</w:t>
      </w:r>
      <w:r w:rsidR="007B672A" w:rsidRPr="0032165D">
        <w:rPr>
          <w:sz w:val="28"/>
          <w:szCs w:val="28"/>
        </w:rPr>
        <w:t xml:space="preserve"> </w:t>
      </w:r>
      <w:r w:rsidR="007B672A" w:rsidRPr="0032165D">
        <w:rPr>
          <w:rFonts w:ascii="Times New Roman" w:eastAsia="Times New Roman" w:hAnsi="Times New Roman" w:cs="Times New Roman"/>
          <w:sz w:val="28"/>
          <w:szCs w:val="28"/>
        </w:rPr>
        <w:t>в таблице №</w:t>
      </w:r>
      <w:r w:rsidR="00C600FD" w:rsidRPr="003216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BE0" w:rsidRPr="0032165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165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9D6700" w14:textId="77777777" w:rsidR="0032165D" w:rsidRPr="0032165D" w:rsidRDefault="0032165D" w:rsidP="0032165D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9615DB" wp14:editId="14D144FC">
            <wp:extent cx="285750" cy="260350"/>
            <wp:effectExtent l="0" t="0" r="0" b="6350"/>
            <wp:docPr id="6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65D">
        <w:rPr>
          <w:rFonts w:ascii="Times New Roman" w:eastAsia="Times New Roman" w:hAnsi="Times New Roman" w:cs="Times New Roman"/>
          <w:sz w:val="28"/>
          <w:szCs w:val="28"/>
        </w:rPr>
        <w:t xml:space="preserve">  - расчетная численность основных работников (все категории должностей)</w:t>
      </w:r>
      <w:r w:rsidR="000E09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1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165D">
        <w:rPr>
          <w:rFonts w:ascii="Times New Roman" w:eastAsia="Times New Roman" w:hAnsi="Times New Roman" w:cs="Times New Roman"/>
          <w:sz w:val="28"/>
          <w:szCs w:val="28"/>
        </w:rPr>
        <w:t>0 человек;</w:t>
      </w:r>
    </w:p>
    <w:p w14:paraId="70854536" w14:textId="77777777" w:rsidR="00A83970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B502388" wp14:editId="0C6FE3CA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i-гo предмета канцелярских принадлежностей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C600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0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BD1D21" w14:textId="77777777" w:rsidR="00B12B19" w:rsidRPr="009C7485" w:rsidRDefault="009C7485" w:rsidP="008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B672A" w:rsidRPr="009C7485">
        <w:rPr>
          <w:rFonts w:ascii="Times New Roman" w:hAnsi="Times New Roman" w:cs="Times New Roman"/>
          <w:sz w:val="28"/>
          <w:szCs w:val="28"/>
        </w:rPr>
        <w:t>Таблица №</w:t>
      </w:r>
      <w:r w:rsidR="00C600FD">
        <w:rPr>
          <w:rFonts w:ascii="Times New Roman" w:hAnsi="Times New Roman" w:cs="Times New Roman"/>
          <w:sz w:val="28"/>
          <w:szCs w:val="28"/>
        </w:rPr>
        <w:t>2</w:t>
      </w:r>
      <w:r w:rsidR="00173BE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11"/>
        <w:gridCol w:w="4896"/>
        <w:gridCol w:w="1276"/>
        <w:gridCol w:w="2551"/>
      </w:tblGrid>
      <w:tr w:rsidR="0032165D" w:rsidRPr="009C7485" w14:paraId="33EE04B3" w14:textId="77777777" w:rsidTr="0079757C">
        <w:tc>
          <w:tcPr>
            <w:tcW w:w="911" w:type="dxa"/>
          </w:tcPr>
          <w:p w14:paraId="49136636" w14:textId="77777777" w:rsidR="0032165D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844FCB0" w14:textId="77777777"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96" w:type="dxa"/>
          </w:tcPr>
          <w:p w14:paraId="599EA1F6" w14:textId="77777777"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14:paraId="35B832C9" w14:textId="77777777"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551" w:type="dxa"/>
          </w:tcPr>
          <w:p w14:paraId="76810961" w14:textId="77777777" w:rsidR="0032165D" w:rsidRPr="009C7485" w:rsidRDefault="0032165D" w:rsidP="00FE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4F51CF90" w14:textId="77777777" w:rsidR="0032165D" w:rsidRPr="009C7485" w:rsidRDefault="0032165D" w:rsidP="00FE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  <w:r w:rsidR="00FE18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94B4F0" w14:textId="77777777" w:rsidR="00C02993" w:rsidRPr="009C7485" w:rsidRDefault="0032165D" w:rsidP="00FE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2165D" w:rsidRPr="009C7485" w14:paraId="47EF9DD5" w14:textId="77777777" w:rsidTr="0079757C">
        <w:trPr>
          <w:tblHeader/>
        </w:trPr>
        <w:tc>
          <w:tcPr>
            <w:tcW w:w="911" w:type="dxa"/>
          </w:tcPr>
          <w:p w14:paraId="4D3712A1" w14:textId="77777777"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14:paraId="54D28EE4" w14:textId="77777777"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CC0A9F4" w14:textId="77777777"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644C968" w14:textId="77777777"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165D" w:rsidRPr="009C7485" w14:paraId="0516461F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4E86C261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22DBE074" w14:textId="77777777"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-кубик белый</w:t>
            </w:r>
          </w:p>
        </w:tc>
        <w:tc>
          <w:tcPr>
            <w:tcW w:w="1276" w:type="dxa"/>
          </w:tcPr>
          <w:p w14:paraId="683E741E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3EF982A8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32165D" w:rsidRPr="009C7485" w14:paraId="6D2212E7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428CB3A2" w14:textId="77777777" w:rsidR="0032165D" w:rsidRPr="009C7485" w:rsidRDefault="0032165D" w:rsidP="003257F4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2AD41350" w14:textId="77777777"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га для офисной техники</w:t>
            </w:r>
          </w:p>
        </w:tc>
        <w:tc>
          <w:tcPr>
            <w:tcW w:w="1276" w:type="dxa"/>
          </w:tcPr>
          <w:p w14:paraId="24F5A627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551" w:type="dxa"/>
          </w:tcPr>
          <w:p w14:paraId="7EF3E195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40</w:t>
            </w:r>
          </w:p>
        </w:tc>
      </w:tr>
      <w:tr w:rsidR="0032165D" w:rsidRPr="009C7485" w14:paraId="3B1639EF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4F3C18D6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4F919964" w14:textId="77777777"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ы</w:t>
            </w:r>
          </w:p>
        </w:tc>
        <w:tc>
          <w:tcPr>
            <w:tcW w:w="1276" w:type="dxa"/>
          </w:tcPr>
          <w:p w14:paraId="1FB66E64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34B5BCBC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0</w:t>
            </w:r>
          </w:p>
        </w:tc>
      </w:tr>
      <w:tr w:rsidR="0032165D" w:rsidRPr="009C7485" w14:paraId="531B48A0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5EB96428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094446AC" w14:textId="77777777"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12 листов</w:t>
            </w:r>
          </w:p>
        </w:tc>
        <w:tc>
          <w:tcPr>
            <w:tcW w:w="1276" w:type="dxa"/>
          </w:tcPr>
          <w:p w14:paraId="1B57FCCB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1989B617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32165D" w:rsidRPr="009C7485" w14:paraId="1CC0E749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58BE0BC6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0DD6891E" w14:textId="77777777"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40 листов</w:t>
            </w:r>
          </w:p>
        </w:tc>
        <w:tc>
          <w:tcPr>
            <w:tcW w:w="1276" w:type="dxa"/>
          </w:tcPr>
          <w:p w14:paraId="7A5703BC" w14:textId="77777777" w:rsidR="0032165D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77373A34" w14:textId="77777777" w:rsidR="0032165D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00</w:t>
            </w:r>
          </w:p>
        </w:tc>
      </w:tr>
      <w:tr w:rsidR="0032165D" w:rsidRPr="009C7485" w14:paraId="798AA6DD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2F75A1E1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4ECFFDB8" w14:textId="77777777"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ик (тип-1)</w:t>
            </w:r>
          </w:p>
        </w:tc>
        <w:tc>
          <w:tcPr>
            <w:tcW w:w="1276" w:type="dxa"/>
          </w:tcPr>
          <w:p w14:paraId="1C45528A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2A7C31AE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32165D" w:rsidRPr="009C7485" w14:paraId="259D3724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57307780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79655638" w14:textId="77777777"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ик (тип-2)</w:t>
            </w:r>
          </w:p>
        </w:tc>
        <w:tc>
          <w:tcPr>
            <w:tcW w:w="1276" w:type="dxa"/>
          </w:tcPr>
          <w:p w14:paraId="3FA991B0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6746E3C7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00</w:t>
            </w:r>
          </w:p>
        </w:tc>
      </w:tr>
      <w:tr w:rsidR="0032165D" w:rsidRPr="009C7485" w14:paraId="1B663B81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1B591E7F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44F3AD60" w14:textId="77777777" w:rsidR="0032165D" w:rsidRPr="009C7485" w:rsidRDefault="0032165D" w:rsidP="00325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жим для бума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14:paraId="534F2167" w14:textId="77777777" w:rsidR="0032165D" w:rsidRPr="009C7485" w:rsidRDefault="0074781A" w:rsidP="003457E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165D" w:rsidRPr="009C74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1DC14AFB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80</w:t>
            </w:r>
          </w:p>
        </w:tc>
      </w:tr>
      <w:tr w:rsidR="0032165D" w:rsidRPr="009C7485" w14:paraId="7F2DCE6B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3C057FCE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3A04E7AA" w14:textId="77777777" w:rsidR="0032165D" w:rsidRPr="009C7485" w:rsidRDefault="0032165D" w:rsidP="0005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жим для бума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14:paraId="693838D3" w14:textId="77777777" w:rsidR="0032165D" w:rsidRPr="009C7485" w:rsidRDefault="0074781A" w:rsidP="003457E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165D" w:rsidRPr="009C74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2CE8EF37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00</w:t>
            </w:r>
          </w:p>
        </w:tc>
      </w:tr>
      <w:tr w:rsidR="0032165D" w:rsidRPr="009C7485" w14:paraId="13F3D415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1B54DCFA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21AE3146" w14:textId="77777777" w:rsidR="0032165D" w:rsidRDefault="0032165D" w:rsidP="000519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 32мм</w:t>
            </w:r>
          </w:p>
        </w:tc>
        <w:tc>
          <w:tcPr>
            <w:tcW w:w="1276" w:type="dxa"/>
          </w:tcPr>
          <w:p w14:paraId="32A504BA" w14:textId="77777777" w:rsidR="0032165D" w:rsidRPr="009C7485" w:rsidRDefault="0074781A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16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7FB3132E" w14:textId="77777777" w:rsidR="0032165D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90</w:t>
            </w:r>
          </w:p>
        </w:tc>
      </w:tr>
      <w:tr w:rsidR="0032165D" w:rsidRPr="009C7485" w14:paraId="36661171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0C1BF396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275C7FAF" w14:textId="77777777" w:rsidR="0032165D" w:rsidRPr="009C7485" w:rsidRDefault="0032165D" w:rsidP="00442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ные лезвия для канц</w:t>
            </w:r>
            <w:r w:rsidR="00442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р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а</w:t>
            </w:r>
          </w:p>
        </w:tc>
        <w:tc>
          <w:tcPr>
            <w:tcW w:w="1276" w:type="dxa"/>
          </w:tcPr>
          <w:p w14:paraId="229B2D46" w14:textId="77777777" w:rsidR="0032165D" w:rsidRPr="009C7485" w:rsidRDefault="0074781A" w:rsidP="003457E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165D" w:rsidRPr="009C74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3624A1F5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6</w:t>
            </w:r>
          </w:p>
        </w:tc>
      </w:tr>
      <w:tr w:rsidR="0032165D" w:rsidRPr="009C7485" w14:paraId="7FFDF17B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04B7E2F0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1D89BE39" w14:textId="77777777" w:rsidR="0032165D" w:rsidRPr="009C7485" w:rsidRDefault="0032165D" w:rsidP="0005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ндар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ый</w:t>
            </w:r>
          </w:p>
        </w:tc>
        <w:tc>
          <w:tcPr>
            <w:tcW w:w="1276" w:type="dxa"/>
          </w:tcPr>
          <w:p w14:paraId="48534A8D" w14:textId="77777777" w:rsidR="0032165D" w:rsidRPr="009C7485" w:rsidRDefault="0032165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3E5FE5C1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7</w:t>
            </w:r>
          </w:p>
        </w:tc>
      </w:tr>
      <w:tr w:rsidR="0032165D" w:rsidRPr="009C7485" w14:paraId="08D000EE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4C25E9C1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65856482" w14:textId="77777777"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1276" w:type="dxa"/>
          </w:tcPr>
          <w:p w14:paraId="496DAF6F" w14:textId="77777777" w:rsidR="0032165D" w:rsidRPr="009C7485" w:rsidRDefault="0032165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0FF017DC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18</w:t>
            </w:r>
          </w:p>
        </w:tc>
      </w:tr>
      <w:tr w:rsidR="0032165D" w:rsidRPr="009C7485" w14:paraId="64CFB543" w14:textId="77777777" w:rsidTr="0079757C">
        <w:trPr>
          <w:trHeight w:val="295"/>
        </w:trPr>
        <w:tc>
          <w:tcPr>
            <w:tcW w:w="911" w:type="dxa"/>
            <w:vAlign w:val="center"/>
          </w:tcPr>
          <w:p w14:paraId="2EC0722B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27E8AEF1" w14:textId="77777777"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механический с ластиком</w:t>
            </w:r>
          </w:p>
        </w:tc>
        <w:tc>
          <w:tcPr>
            <w:tcW w:w="1276" w:type="dxa"/>
          </w:tcPr>
          <w:p w14:paraId="248C2CCB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309F2809" w14:textId="77777777" w:rsidR="0032165D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0</w:t>
            </w:r>
          </w:p>
        </w:tc>
      </w:tr>
      <w:tr w:rsidR="0032165D" w:rsidRPr="009C7485" w14:paraId="78F45B39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0F69BCEF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6681DE62" w14:textId="77777777"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с ластиком</w:t>
            </w:r>
          </w:p>
        </w:tc>
        <w:tc>
          <w:tcPr>
            <w:tcW w:w="1276" w:type="dxa"/>
          </w:tcPr>
          <w:p w14:paraId="1F3D5355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0EB2B5C7" w14:textId="77777777" w:rsidR="0032165D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0</w:t>
            </w:r>
          </w:p>
        </w:tc>
      </w:tr>
      <w:tr w:rsidR="0032165D" w:rsidRPr="009C7485" w14:paraId="12B9CF0C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515C81EE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64F17AC6" w14:textId="77777777"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-каранда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г</w:t>
            </w:r>
            <w:r w:rsidR="00747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1EFFECAD" w14:textId="77777777" w:rsidR="0032165D" w:rsidRPr="009C7485" w:rsidRDefault="0032165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5B276E28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0</w:t>
            </w:r>
          </w:p>
        </w:tc>
      </w:tr>
      <w:tr w:rsidR="0032165D" w:rsidRPr="009C7485" w14:paraId="72A7D4C3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7D48C304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6B6E717A" w14:textId="77777777" w:rsidR="0032165D" w:rsidRPr="009C7485" w:rsidRDefault="0032165D" w:rsidP="0035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-карандаш 20г.</w:t>
            </w:r>
          </w:p>
        </w:tc>
        <w:tc>
          <w:tcPr>
            <w:tcW w:w="1276" w:type="dxa"/>
          </w:tcPr>
          <w:p w14:paraId="07044D6F" w14:textId="77777777" w:rsidR="0032165D" w:rsidRPr="009C7485" w:rsidRDefault="0032165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4B1B5565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0</w:t>
            </w:r>
          </w:p>
        </w:tc>
      </w:tr>
      <w:tr w:rsidR="0032165D" w:rsidRPr="009C7485" w14:paraId="5073A80F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2B9A2B36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54787F86" w14:textId="77777777"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ая лента 50мм</w:t>
            </w:r>
          </w:p>
        </w:tc>
        <w:tc>
          <w:tcPr>
            <w:tcW w:w="1276" w:type="dxa"/>
          </w:tcPr>
          <w:p w14:paraId="2DC10768" w14:textId="77777777" w:rsidR="0032165D" w:rsidRPr="009C7485" w:rsidRDefault="0032165D" w:rsidP="0005190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6145DE72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0</w:t>
            </w:r>
          </w:p>
        </w:tc>
      </w:tr>
      <w:tr w:rsidR="0032165D" w:rsidRPr="009C7485" w14:paraId="2B7CCFD7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00032FD4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154E8C78" w14:textId="77777777"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ая лента канцелярская 19мм</w:t>
            </w:r>
          </w:p>
        </w:tc>
        <w:tc>
          <w:tcPr>
            <w:tcW w:w="1276" w:type="dxa"/>
          </w:tcPr>
          <w:p w14:paraId="016F90C5" w14:textId="77777777" w:rsidR="0032165D" w:rsidRDefault="0032165D" w:rsidP="0005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30118735" w14:textId="77777777" w:rsidR="0032165D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60</w:t>
            </w:r>
          </w:p>
        </w:tc>
      </w:tr>
      <w:tr w:rsidR="0032165D" w:rsidRPr="009C7485" w14:paraId="33D48391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6E3E2EB0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62920FFE" w14:textId="77777777"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ие закладки бумажные (5цветов)</w:t>
            </w:r>
          </w:p>
        </w:tc>
        <w:tc>
          <w:tcPr>
            <w:tcW w:w="1276" w:type="dxa"/>
          </w:tcPr>
          <w:p w14:paraId="187C7F6F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7B3177F9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70</w:t>
            </w:r>
          </w:p>
        </w:tc>
      </w:tr>
      <w:tr w:rsidR="0032165D" w:rsidRPr="009C7485" w14:paraId="1D9BADAA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7AC8321B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6D372D3E" w14:textId="77777777"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ие закладки пластиковые (5цветов)</w:t>
            </w:r>
          </w:p>
        </w:tc>
        <w:tc>
          <w:tcPr>
            <w:tcW w:w="1276" w:type="dxa"/>
          </w:tcPr>
          <w:p w14:paraId="78CF920A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4E2286D6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</w:tr>
      <w:tr w:rsidR="0032165D" w:rsidRPr="009C7485" w14:paraId="7CCD04C2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78621823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6644FE8F" w14:textId="77777777"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а учета</w:t>
            </w:r>
          </w:p>
        </w:tc>
        <w:tc>
          <w:tcPr>
            <w:tcW w:w="1276" w:type="dxa"/>
          </w:tcPr>
          <w:p w14:paraId="7FE699EC" w14:textId="77777777" w:rsidR="0032165D" w:rsidRPr="009C7485" w:rsidRDefault="0032165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4CABFB1A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00</w:t>
            </w:r>
          </w:p>
        </w:tc>
      </w:tr>
      <w:tr w:rsidR="0032165D" w:rsidRPr="009C7485" w14:paraId="431F32ED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603C9164" w14:textId="77777777"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0EA2A08B" w14:textId="77777777"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1)</w:t>
            </w:r>
          </w:p>
        </w:tc>
        <w:tc>
          <w:tcPr>
            <w:tcW w:w="1276" w:type="dxa"/>
          </w:tcPr>
          <w:p w14:paraId="0FF5A79A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5E2B6DC6" w14:textId="77777777"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50</w:t>
            </w:r>
          </w:p>
        </w:tc>
      </w:tr>
      <w:tr w:rsidR="00560D7B" w:rsidRPr="009C7485" w14:paraId="5E1E6B37" w14:textId="77777777" w:rsidTr="00DD536C">
        <w:trPr>
          <w:trHeight w:val="113"/>
        </w:trPr>
        <w:tc>
          <w:tcPr>
            <w:tcW w:w="911" w:type="dxa"/>
          </w:tcPr>
          <w:p w14:paraId="1EF17A74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96" w:type="dxa"/>
          </w:tcPr>
          <w:p w14:paraId="30F36B24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56203FF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C3FFECB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0D7B" w:rsidRPr="009C7485" w14:paraId="37886F4A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50040308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44F532E1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2)</w:t>
            </w:r>
          </w:p>
        </w:tc>
        <w:tc>
          <w:tcPr>
            <w:tcW w:w="1276" w:type="dxa"/>
          </w:tcPr>
          <w:p w14:paraId="0DADCDF0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5FC22EC0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0</w:t>
            </w:r>
          </w:p>
        </w:tc>
      </w:tr>
      <w:tr w:rsidR="00560D7B" w:rsidRPr="009C7485" w14:paraId="6A13BADB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0822472C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26111BEF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ирующая жидкость</w:t>
            </w:r>
          </w:p>
        </w:tc>
        <w:tc>
          <w:tcPr>
            <w:tcW w:w="1276" w:type="dxa"/>
          </w:tcPr>
          <w:p w14:paraId="79695518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58F27F8A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0</w:t>
            </w:r>
          </w:p>
        </w:tc>
      </w:tr>
      <w:tr w:rsidR="00560D7B" w:rsidRPr="009C7485" w14:paraId="660D81B0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11F448B7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63965032" w14:textId="77777777" w:rsidR="00560D7B" w:rsidRDefault="00560D7B" w:rsidP="00560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1276" w:type="dxa"/>
          </w:tcPr>
          <w:p w14:paraId="188F8574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54FF6D36" w14:textId="77777777" w:rsidR="00560D7B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</w:tr>
      <w:tr w:rsidR="00560D7B" w:rsidRPr="009C7485" w14:paraId="035C7B46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2F352B4F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25CB3E88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тик </w:t>
            </w:r>
          </w:p>
        </w:tc>
        <w:tc>
          <w:tcPr>
            <w:tcW w:w="1276" w:type="dxa"/>
          </w:tcPr>
          <w:p w14:paraId="012AB02A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5DB4FD0B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0</w:t>
            </w:r>
          </w:p>
        </w:tc>
      </w:tr>
      <w:tr w:rsidR="00560D7B" w:rsidRPr="009C7485" w14:paraId="76BF2D8F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0DF1D711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11D46837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для бумаг вертикальный</w:t>
            </w:r>
          </w:p>
        </w:tc>
        <w:tc>
          <w:tcPr>
            <w:tcW w:w="1276" w:type="dxa"/>
          </w:tcPr>
          <w:p w14:paraId="1CAED2EF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79DEE334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00</w:t>
            </w:r>
          </w:p>
        </w:tc>
      </w:tr>
      <w:tr w:rsidR="00560D7B" w:rsidRPr="009C7485" w14:paraId="51BF506E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1F43C7E7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0658B3A0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текстовыделителей 4цв.</w:t>
            </w:r>
          </w:p>
        </w:tc>
        <w:tc>
          <w:tcPr>
            <w:tcW w:w="1276" w:type="dxa"/>
          </w:tcPr>
          <w:p w14:paraId="13EFB846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6E7D2347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00</w:t>
            </w:r>
          </w:p>
        </w:tc>
      </w:tr>
      <w:tr w:rsidR="00560D7B" w:rsidRPr="009C7485" w14:paraId="579A2BF4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337D6CB2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6DBFAF3E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 канцелярский</w:t>
            </w:r>
          </w:p>
        </w:tc>
        <w:tc>
          <w:tcPr>
            <w:tcW w:w="1276" w:type="dxa"/>
          </w:tcPr>
          <w:p w14:paraId="6DB2E1C5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028C3356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52</w:t>
            </w:r>
          </w:p>
        </w:tc>
      </w:tr>
      <w:tr w:rsidR="00560D7B" w:rsidRPr="009C7485" w14:paraId="405685D1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509514F2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02516893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276" w:type="dxa"/>
          </w:tcPr>
          <w:p w14:paraId="08258F05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23EC6E77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0</w:t>
            </w:r>
          </w:p>
        </w:tc>
      </w:tr>
      <w:tr w:rsidR="00560D7B" w:rsidRPr="009C7485" w14:paraId="5A962D23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52586F2A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25AD8450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276" w:type="dxa"/>
          </w:tcPr>
          <w:p w14:paraId="0CB9B3AD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4B2EB9AE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</w:tr>
      <w:tr w:rsidR="00560D7B" w:rsidRPr="009C7485" w14:paraId="484FB545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4E4E8B41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364119E6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арочным механизмом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14:paraId="7A8B6BDC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51B5D8EC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0</w:t>
            </w:r>
          </w:p>
        </w:tc>
      </w:tr>
      <w:tr w:rsidR="00560D7B" w:rsidRPr="009C7485" w14:paraId="7B5750FB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34E9E23F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14:paraId="0B995DFC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– конверт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4</w:t>
            </w:r>
          </w:p>
        </w:tc>
        <w:tc>
          <w:tcPr>
            <w:tcW w:w="1276" w:type="dxa"/>
          </w:tcPr>
          <w:p w14:paraId="15B750E2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34A6BAC1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0</w:t>
            </w:r>
          </w:p>
        </w:tc>
      </w:tr>
      <w:tr w:rsidR="00560D7B" w:rsidRPr="009C7485" w14:paraId="23CD93CD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5FCAA957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7CCF47B1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</w:t>
            </w:r>
          </w:p>
        </w:tc>
        <w:tc>
          <w:tcPr>
            <w:tcW w:w="1276" w:type="dxa"/>
          </w:tcPr>
          <w:p w14:paraId="36FE5061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555E7579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0</w:t>
            </w:r>
          </w:p>
        </w:tc>
      </w:tr>
      <w:tr w:rsidR="00560D7B" w:rsidRPr="009C7485" w14:paraId="5B8B6A16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20ABE815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14:paraId="7DF3217A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коросшиватель прозрачная пластиковая А4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735839D5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1AAF8B9B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0</w:t>
            </w:r>
          </w:p>
        </w:tc>
      </w:tr>
      <w:tr w:rsidR="00560D7B" w:rsidRPr="009C7485" w14:paraId="4C8FDE74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0E71B15A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3AAD77A1" w14:textId="77777777" w:rsidR="00560D7B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скоросшиватель с пружинным механизмом пластиковая</w:t>
            </w:r>
          </w:p>
        </w:tc>
        <w:tc>
          <w:tcPr>
            <w:tcW w:w="1276" w:type="dxa"/>
          </w:tcPr>
          <w:p w14:paraId="2BD31C3A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5CEEB483" w14:textId="77777777" w:rsidR="00560D7B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0</w:t>
            </w:r>
          </w:p>
        </w:tc>
      </w:tr>
      <w:tr w:rsidR="00560D7B" w:rsidRPr="009C7485" w14:paraId="04353010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4655F250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6A3DCFA9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а-уголок жесткий пластик</w:t>
            </w:r>
          </w:p>
        </w:tc>
        <w:tc>
          <w:tcPr>
            <w:tcW w:w="1276" w:type="dxa"/>
          </w:tcPr>
          <w:p w14:paraId="6054761C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234409B5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0</w:t>
            </w:r>
          </w:p>
        </w:tc>
      </w:tr>
      <w:tr w:rsidR="00560D7B" w:rsidRPr="009C7485" w14:paraId="226FD3E0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078177FC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0CE4AB6F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нинг </w:t>
            </w:r>
          </w:p>
        </w:tc>
        <w:tc>
          <w:tcPr>
            <w:tcW w:w="1276" w:type="dxa"/>
          </w:tcPr>
          <w:p w14:paraId="3B916D3C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55185B35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</w:tr>
      <w:tr w:rsidR="00560D7B" w:rsidRPr="009C7485" w14:paraId="3E3ACBFD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37200720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62BE2CCA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ки для факсов</w:t>
            </w:r>
          </w:p>
        </w:tc>
        <w:tc>
          <w:tcPr>
            <w:tcW w:w="1276" w:type="dxa"/>
          </w:tcPr>
          <w:p w14:paraId="34C93D3E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273F30AB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0</w:t>
            </w:r>
          </w:p>
        </w:tc>
      </w:tr>
      <w:tr w:rsidR="00560D7B" w:rsidRPr="009C7485" w14:paraId="07691511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70B087C4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3F5568C2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ка геле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я</w:t>
            </w:r>
          </w:p>
        </w:tc>
        <w:tc>
          <w:tcPr>
            <w:tcW w:w="1276" w:type="dxa"/>
          </w:tcPr>
          <w:p w14:paraId="4AA0AC5F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1101A6CF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0</w:t>
            </w:r>
          </w:p>
        </w:tc>
      </w:tr>
      <w:tr w:rsidR="00560D7B" w:rsidRPr="009C7485" w14:paraId="1DC65D34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6559D3B0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421AEEB7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яя</w:t>
            </w:r>
          </w:p>
        </w:tc>
        <w:tc>
          <w:tcPr>
            <w:tcW w:w="1276" w:type="dxa"/>
          </w:tcPr>
          <w:p w14:paraId="1E44ABEA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4B83E3C8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0</w:t>
            </w:r>
          </w:p>
        </w:tc>
      </w:tr>
      <w:tr w:rsidR="00560D7B" w:rsidRPr="009C7485" w14:paraId="2047FFFA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5DF25CCB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35DECDD6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я</w:t>
            </w:r>
          </w:p>
        </w:tc>
        <w:tc>
          <w:tcPr>
            <w:tcW w:w="1276" w:type="dxa"/>
          </w:tcPr>
          <w:p w14:paraId="3F8B4869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5D65AA6D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60D7B" w:rsidRPr="009C7485" w14:paraId="7CE36D9D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0533CE46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2F7D0C9A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а для 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а  №10</w:t>
            </w:r>
          </w:p>
        </w:tc>
        <w:tc>
          <w:tcPr>
            <w:tcW w:w="1276" w:type="dxa"/>
          </w:tcPr>
          <w:p w14:paraId="6B593A1F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2551" w:type="dxa"/>
          </w:tcPr>
          <w:p w14:paraId="5917B0B8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0</w:t>
            </w:r>
          </w:p>
        </w:tc>
      </w:tr>
      <w:tr w:rsidR="00560D7B" w:rsidRPr="009C7485" w14:paraId="4C2257DF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3BF11A05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2B800091" w14:textId="77777777" w:rsidR="00560D7B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а для степлера №24/6</w:t>
            </w:r>
          </w:p>
        </w:tc>
        <w:tc>
          <w:tcPr>
            <w:tcW w:w="1276" w:type="dxa"/>
          </w:tcPr>
          <w:p w14:paraId="68A290D7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2551" w:type="dxa"/>
          </w:tcPr>
          <w:p w14:paraId="3F9B83F6" w14:textId="77777777" w:rsidR="00560D7B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0</w:t>
            </w:r>
          </w:p>
        </w:tc>
      </w:tr>
      <w:tr w:rsidR="00560D7B" w:rsidRPr="009C7485" w14:paraId="231AFF01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5C91E83E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64877161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пки </w:t>
            </w:r>
          </w:p>
        </w:tc>
        <w:tc>
          <w:tcPr>
            <w:tcW w:w="1276" w:type="dxa"/>
          </w:tcPr>
          <w:p w14:paraId="3B1594CB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2551" w:type="dxa"/>
          </w:tcPr>
          <w:p w14:paraId="45FA0191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0</w:t>
            </w:r>
          </w:p>
        </w:tc>
      </w:tr>
      <w:tr w:rsidR="00560D7B" w:rsidRPr="009C7485" w14:paraId="3A49875E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5DB58F58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194915D6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ни</w:t>
            </w:r>
          </w:p>
        </w:tc>
        <w:tc>
          <w:tcPr>
            <w:tcW w:w="1276" w:type="dxa"/>
          </w:tcPr>
          <w:p w14:paraId="23D777AE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2551" w:type="dxa"/>
          </w:tcPr>
          <w:p w14:paraId="1C1705E3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6</w:t>
            </w:r>
          </w:p>
        </w:tc>
      </w:tr>
      <w:tr w:rsidR="00560D7B" w:rsidRPr="009C7485" w14:paraId="286B3B16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31DAF9F1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38B34F65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ы клейкие</w:t>
            </w:r>
          </w:p>
        </w:tc>
        <w:tc>
          <w:tcPr>
            <w:tcW w:w="1276" w:type="dxa"/>
          </w:tcPr>
          <w:p w14:paraId="51F99C0C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6FE467B3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0</w:t>
            </w:r>
          </w:p>
        </w:tc>
      </w:tr>
      <w:tr w:rsidR="00560D7B" w:rsidRPr="009C7485" w14:paraId="774BC2EC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34C6749D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3C7478A9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радь 48 л.</w:t>
            </w:r>
          </w:p>
        </w:tc>
        <w:tc>
          <w:tcPr>
            <w:tcW w:w="1276" w:type="dxa"/>
          </w:tcPr>
          <w:p w14:paraId="5B45CC20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1FB4D493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0</w:t>
            </w:r>
          </w:p>
        </w:tc>
      </w:tr>
      <w:tr w:rsidR="00560D7B" w:rsidRPr="009C7485" w14:paraId="122EC3FF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3081C86E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7DF2DEA0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лка</w:t>
            </w:r>
          </w:p>
        </w:tc>
        <w:tc>
          <w:tcPr>
            <w:tcW w:w="1276" w:type="dxa"/>
          </w:tcPr>
          <w:p w14:paraId="6953A8F1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49851977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0</w:t>
            </w:r>
          </w:p>
        </w:tc>
      </w:tr>
      <w:tr w:rsidR="00560D7B" w:rsidRPr="009C7485" w14:paraId="187A6EC4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2721D858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58755F1D" w14:textId="77777777"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-вкладыш А4</w:t>
            </w:r>
          </w:p>
        </w:tc>
        <w:tc>
          <w:tcPr>
            <w:tcW w:w="1276" w:type="dxa"/>
          </w:tcPr>
          <w:p w14:paraId="29CECFC0" w14:textId="77777777" w:rsidR="00560D7B" w:rsidRPr="009C7485" w:rsidRDefault="00560D7B" w:rsidP="00560D7B">
            <w:pPr>
              <w:ind w:right="-156" w:hanging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7E04C805" w14:textId="77777777"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50</w:t>
            </w:r>
          </w:p>
        </w:tc>
      </w:tr>
      <w:tr w:rsidR="00560D7B" w:rsidRPr="009C7485" w14:paraId="5E0C4A95" w14:textId="77777777" w:rsidTr="0079757C">
        <w:trPr>
          <w:trHeight w:val="113"/>
        </w:trPr>
        <w:tc>
          <w:tcPr>
            <w:tcW w:w="911" w:type="dxa"/>
            <w:vAlign w:val="center"/>
          </w:tcPr>
          <w:p w14:paraId="2BF80DED" w14:textId="77777777"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14:paraId="663B03D4" w14:textId="77777777" w:rsidR="00560D7B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рамки</w:t>
            </w:r>
          </w:p>
        </w:tc>
        <w:tc>
          <w:tcPr>
            <w:tcW w:w="1276" w:type="dxa"/>
          </w:tcPr>
          <w:p w14:paraId="010EC7D7" w14:textId="77777777" w:rsidR="00560D7B" w:rsidRDefault="00560D7B" w:rsidP="00560D7B">
            <w:pPr>
              <w:ind w:right="-156" w:hanging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14:paraId="2F154532" w14:textId="77777777" w:rsidR="00560D7B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</w:tbl>
    <w:p w14:paraId="18961D0C" w14:textId="77777777" w:rsidR="007912E1" w:rsidRDefault="007912E1" w:rsidP="00791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5448">
        <w:rPr>
          <w:rFonts w:ascii="Times New Roman" w:hAnsi="Times New Roman" w:cs="Times New Roman"/>
          <w:sz w:val="28"/>
          <w:szCs w:val="28"/>
        </w:rPr>
        <w:t>* Канцелярские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448">
        <w:rPr>
          <w:rFonts w:ascii="Times New Roman" w:hAnsi="Times New Roman" w:cs="Times New Roman"/>
          <w:sz w:val="28"/>
          <w:szCs w:val="28"/>
        </w:rPr>
        <w:t xml:space="preserve">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</w:p>
    <w:p w14:paraId="51E50829" w14:textId="77777777" w:rsidR="00A966E6" w:rsidRPr="00C20F53" w:rsidRDefault="00FE1843" w:rsidP="00C20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0B37">
        <w:rPr>
          <w:rFonts w:ascii="Times New Roman" w:hAnsi="Times New Roman" w:cs="Times New Roman"/>
          <w:sz w:val="28"/>
          <w:szCs w:val="28"/>
        </w:rPr>
        <w:t>.4.3</w:t>
      </w:r>
      <w:r w:rsidR="00C20F53">
        <w:rPr>
          <w:rFonts w:ascii="Times New Roman" w:hAnsi="Times New Roman" w:cs="Times New Roman"/>
          <w:sz w:val="28"/>
          <w:szCs w:val="28"/>
        </w:rPr>
        <w:t xml:space="preserve">. </w:t>
      </w:r>
      <w:r w:rsidR="00A966E6" w:rsidRPr="00C20F53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хозяйственных товаров и принадлежностей </w:t>
      </w:r>
    </w:p>
    <w:p w14:paraId="5A76EC94" w14:textId="77777777" w:rsidR="008967CA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</w:p>
    <w:p w14:paraId="1F5EC1E2" w14:textId="77777777" w:rsidR="00A966E6" w:rsidRPr="009C7485" w:rsidRDefault="00A966E6" w:rsidP="00896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>(</w:t>
      </w:r>
      <w:r w:rsidRPr="009C7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26585" wp14:editId="147D6E72">
            <wp:extent cx="241300" cy="226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140C5F5" w14:textId="77777777" w:rsidR="00A966E6" w:rsidRPr="009C7485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2B7B3" wp14:editId="224E0EEB">
            <wp:extent cx="1257935" cy="57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>, где:</w:t>
      </w:r>
    </w:p>
    <w:p w14:paraId="7CF70D16" w14:textId="77777777" w:rsidR="00A966E6" w:rsidRPr="009C7485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9F0C63" wp14:editId="1BAB0297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</w:t>
      </w:r>
      <w:r w:rsidR="00D07BBA">
        <w:rPr>
          <w:rFonts w:ascii="Times New Roman" w:hAnsi="Times New Roman" w:cs="Times New Roman"/>
          <w:sz w:val="28"/>
          <w:szCs w:val="28"/>
        </w:rPr>
        <w:t>2</w:t>
      </w:r>
      <w:r w:rsidR="00173BE0">
        <w:rPr>
          <w:rFonts w:ascii="Times New Roman" w:hAnsi="Times New Roman" w:cs="Times New Roman"/>
          <w:sz w:val="28"/>
          <w:szCs w:val="28"/>
        </w:rPr>
        <w:t>2</w:t>
      </w:r>
      <w:r w:rsidRPr="009C7485">
        <w:rPr>
          <w:rFonts w:ascii="Times New Roman" w:hAnsi="Times New Roman" w:cs="Times New Roman"/>
          <w:sz w:val="28"/>
          <w:szCs w:val="28"/>
        </w:rPr>
        <w:t>;</w:t>
      </w:r>
    </w:p>
    <w:p w14:paraId="2CBDF0F7" w14:textId="77777777" w:rsidR="006F54AB" w:rsidRDefault="00A966E6" w:rsidP="006F54AB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t>- количество i-го хозяйственного товара и принадлежности в соответствии с нормативами, указанными в таблице №</w:t>
      </w:r>
      <w:r w:rsidR="00C600FD">
        <w:rPr>
          <w:rFonts w:ascii="Times New Roman" w:hAnsi="Times New Roman" w:cs="Times New Roman"/>
          <w:sz w:val="28"/>
          <w:szCs w:val="28"/>
        </w:rPr>
        <w:t>2</w:t>
      </w:r>
      <w:r w:rsidR="00173BE0">
        <w:rPr>
          <w:rFonts w:ascii="Times New Roman" w:hAnsi="Times New Roman" w:cs="Times New Roman"/>
          <w:sz w:val="28"/>
          <w:szCs w:val="28"/>
        </w:rPr>
        <w:t>2</w:t>
      </w:r>
      <w:r w:rsidRPr="006F54AB">
        <w:rPr>
          <w:rFonts w:ascii="Times New Roman" w:hAnsi="Times New Roman" w:cs="Times New Roman"/>
          <w:sz w:val="28"/>
          <w:szCs w:val="28"/>
        </w:rPr>
        <w:t>.</w:t>
      </w:r>
      <w:r w:rsidR="00724544" w:rsidRPr="006F54AB">
        <w:rPr>
          <w:rFonts w:ascii="Times New Roman" w:hAnsi="Times New Roman" w:cs="Times New Roman"/>
          <w:sz w:val="28"/>
          <w:szCs w:val="28"/>
        </w:rPr>
        <w:tab/>
      </w:r>
      <w:r w:rsidR="00724544" w:rsidRPr="006F54AB">
        <w:rPr>
          <w:rFonts w:ascii="Times New Roman" w:hAnsi="Times New Roman" w:cs="Times New Roman"/>
          <w:sz w:val="28"/>
          <w:szCs w:val="28"/>
        </w:rPr>
        <w:tab/>
      </w:r>
    </w:p>
    <w:p w14:paraId="0DD203D5" w14:textId="77777777" w:rsidR="00A966E6" w:rsidRPr="006F54AB" w:rsidRDefault="00724544" w:rsidP="006F54AB">
      <w:pPr>
        <w:pStyle w:val="ac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F75D0" w:rsidRPr="006F54AB">
        <w:rPr>
          <w:rFonts w:ascii="Times New Roman" w:hAnsi="Times New Roman" w:cs="Times New Roman"/>
          <w:sz w:val="28"/>
          <w:szCs w:val="28"/>
        </w:rPr>
        <w:t xml:space="preserve"> </w:t>
      </w:r>
      <w:r w:rsidR="006F54AB" w:rsidRPr="006F54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F54AB">
        <w:rPr>
          <w:rFonts w:ascii="Times New Roman" w:hAnsi="Times New Roman" w:cs="Times New Roman"/>
          <w:sz w:val="28"/>
          <w:szCs w:val="28"/>
        </w:rPr>
        <w:t>Таблица №</w:t>
      </w:r>
      <w:r w:rsidR="00C600FD">
        <w:rPr>
          <w:rFonts w:ascii="Times New Roman" w:hAnsi="Times New Roman" w:cs="Times New Roman"/>
          <w:sz w:val="28"/>
          <w:szCs w:val="28"/>
        </w:rPr>
        <w:t>2</w:t>
      </w:r>
      <w:r w:rsidR="00173BE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63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871"/>
        <w:gridCol w:w="2098"/>
        <w:gridCol w:w="2409"/>
      </w:tblGrid>
      <w:tr w:rsidR="00266EA5" w:rsidRPr="009C7485" w14:paraId="72958F1F" w14:textId="77777777" w:rsidTr="003A79BC">
        <w:tc>
          <w:tcPr>
            <w:tcW w:w="562" w:type="dxa"/>
          </w:tcPr>
          <w:p w14:paraId="4CE9BC86" w14:textId="77777777" w:rsidR="00266EA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DF238B9" w14:textId="77777777" w:rsidR="008967CA" w:rsidRPr="009C7485" w:rsidRDefault="008967CA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14:paraId="1076D518" w14:textId="77777777"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71" w:type="dxa"/>
          </w:tcPr>
          <w:p w14:paraId="39D9C2ED" w14:textId="77777777"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098" w:type="dxa"/>
          </w:tcPr>
          <w:p w14:paraId="7217C354" w14:textId="77777777"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14:paraId="14AD676D" w14:textId="77777777"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409" w:type="dxa"/>
          </w:tcPr>
          <w:p w14:paraId="5B658874" w14:textId="77777777" w:rsidR="003F75D0" w:rsidRDefault="00266EA5" w:rsidP="003F75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14:paraId="6130AB65" w14:textId="77777777" w:rsidR="00BF538C" w:rsidRDefault="00266EA5" w:rsidP="003F75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FE18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32C390E" w14:textId="77777777" w:rsidR="0079757C" w:rsidRPr="009C7485" w:rsidRDefault="003F75D0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6EA5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51C67" w:rsidRPr="009C7485" w14:paraId="751AB2E9" w14:textId="77777777" w:rsidTr="003A79BC">
        <w:tc>
          <w:tcPr>
            <w:tcW w:w="562" w:type="dxa"/>
          </w:tcPr>
          <w:p w14:paraId="6EA08B93" w14:textId="77777777" w:rsidR="00351C67" w:rsidRPr="009C7485" w:rsidRDefault="00351C67" w:rsidP="00560D7B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14:paraId="20177539" w14:textId="77777777"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ка для мытья</w:t>
            </w:r>
          </w:p>
        </w:tc>
        <w:tc>
          <w:tcPr>
            <w:tcW w:w="1871" w:type="dxa"/>
            <w:vAlign w:val="bottom"/>
          </w:tcPr>
          <w:p w14:paraId="3EF8D80F" w14:textId="77777777" w:rsidR="00351C67" w:rsidRPr="009C7485" w:rsidRDefault="002B695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098" w:type="dxa"/>
            <w:vAlign w:val="bottom"/>
          </w:tcPr>
          <w:p w14:paraId="6B8594CF" w14:textId="77777777" w:rsidR="00351C67" w:rsidRPr="009C7485" w:rsidRDefault="00E32FBD" w:rsidP="005E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7EAAAF79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2</w:t>
            </w:r>
          </w:p>
        </w:tc>
      </w:tr>
      <w:tr w:rsidR="00351C67" w:rsidRPr="009C7485" w14:paraId="7B859EE3" w14:textId="77777777" w:rsidTr="003A79BC">
        <w:tc>
          <w:tcPr>
            <w:tcW w:w="562" w:type="dxa"/>
          </w:tcPr>
          <w:p w14:paraId="1C4E7B86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14:paraId="09E5864B" w14:textId="77777777" w:rsidR="00351C67" w:rsidRPr="009C7485" w:rsidRDefault="002B6957" w:rsidP="006F54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ки для мусора 30л.</w:t>
            </w:r>
          </w:p>
        </w:tc>
        <w:tc>
          <w:tcPr>
            <w:tcW w:w="1871" w:type="dxa"/>
            <w:vAlign w:val="bottom"/>
          </w:tcPr>
          <w:p w14:paraId="455DB114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.</w:t>
            </w:r>
          </w:p>
        </w:tc>
        <w:tc>
          <w:tcPr>
            <w:tcW w:w="2098" w:type="dxa"/>
            <w:vAlign w:val="bottom"/>
          </w:tcPr>
          <w:p w14:paraId="365F3132" w14:textId="77777777" w:rsidR="00351C67" w:rsidRPr="009C7485" w:rsidRDefault="00B3250C" w:rsidP="005E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14:paraId="7CEF1856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9</w:t>
            </w:r>
          </w:p>
        </w:tc>
      </w:tr>
      <w:tr w:rsidR="00351C67" w:rsidRPr="009C7485" w14:paraId="512777C2" w14:textId="77777777" w:rsidTr="003A79BC">
        <w:tc>
          <w:tcPr>
            <w:tcW w:w="562" w:type="dxa"/>
          </w:tcPr>
          <w:p w14:paraId="502D7036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A36AA4B" w14:textId="77777777" w:rsidR="00351C67" w:rsidRPr="009C7485" w:rsidRDefault="002B6957" w:rsidP="007C0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 120л,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14:paraId="1E3007EB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bottom"/>
          </w:tcPr>
          <w:p w14:paraId="33AC81D6" w14:textId="77777777" w:rsidR="00351C67" w:rsidRPr="009C7485" w:rsidRDefault="00B3250C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7BFDC2CF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00</w:t>
            </w:r>
          </w:p>
        </w:tc>
      </w:tr>
      <w:tr w:rsidR="00351C67" w:rsidRPr="009C7485" w14:paraId="32D6DC88" w14:textId="77777777" w:rsidTr="003A79BC">
        <w:tc>
          <w:tcPr>
            <w:tcW w:w="562" w:type="dxa"/>
          </w:tcPr>
          <w:p w14:paraId="722A315A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7B44EC4" w14:textId="77777777"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жидкое 5л.</w:t>
            </w:r>
          </w:p>
        </w:tc>
        <w:tc>
          <w:tcPr>
            <w:tcW w:w="1871" w:type="dxa"/>
            <w:vAlign w:val="bottom"/>
          </w:tcPr>
          <w:p w14:paraId="3B3EA5D2" w14:textId="77777777" w:rsidR="00351C67" w:rsidRPr="009C7485" w:rsidRDefault="00E32FBD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center"/>
          </w:tcPr>
          <w:p w14:paraId="6D6C435A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14:paraId="6D60BA45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00</w:t>
            </w:r>
          </w:p>
        </w:tc>
      </w:tr>
      <w:tr w:rsidR="00351C67" w:rsidRPr="009C7485" w14:paraId="79D54872" w14:textId="77777777" w:rsidTr="003A79BC">
        <w:tc>
          <w:tcPr>
            <w:tcW w:w="562" w:type="dxa"/>
          </w:tcPr>
          <w:p w14:paraId="77D723CC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3853383" w14:textId="77777777"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адка для швабры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14:paraId="7815D95D" w14:textId="77777777"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bottom"/>
          </w:tcPr>
          <w:p w14:paraId="7940CE80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463EFF4F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00</w:t>
            </w:r>
          </w:p>
        </w:tc>
      </w:tr>
      <w:tr w:rsidR="00351C67" w:rsidRPr="009C7485" w14:paraId="297CE89A" w14:textId="77777777" w:rsidTr="003A79BC">
        <w:tc>
          <w:tcPr>
            <w:tcW w:w="562" w:type="dxa"/>
          </w:tcPr>
          <w:p w14:paraId="064939F3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240CE8F" w14:textId="77777777"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871" w:type="dxa"/>
            <w:vAlign w:val="bottom"/>
          </w:tcPr>
          <w:p w14:paraId="4B410F07" w14:textId="77777777" w:rsidR="00351C67" w:rsidRPr="009C7485" w:rsidRDefault="00E32FBD" w:rsidP="002B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center"/>
          </w:tcPr>
          <w:p w14:paraId="19EA5989" w14:textId="77777777" w:rsidR="00351C67" w:rsidRPr="009C7485" w:rsidRDefault="00736949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14:paraId="4E799604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90</w:t>
            </w:r>
          </w:p>
        </w:tc>
      </w:tr>
      <w:tr w:rsidR="00351C67" w:rsidRPr="009C7485" w14:paraId="17A376A8" w14:textId="77777777" w:rsidTr="003A79BC">
        <w:tc>
          <w:tcPr>
            <w:tcW w:w="562" w:type="dxa"/>
          </w:tcPr>
          <w:p w14:paraId="37F42AEC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D1F6472" w14:textId="77777777"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1871" w:type="dxa"/>
          </w:tcPr>
          <w:p w14:paraId="285D328C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bottom"/>
          </w:tcPr>
          <w:p w14:paraId="1A68E321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14:paraId="44DE1A4B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0</w:t>
            </w:r>
          </w:p>
        </w:tc>
      </w:tr>
      <w:tr w:rsidR="00351C67" w:rsidRPr="009C7485" w14:paraId="57F6F599" w14:textId="77777777" w:rsidTr="003A79BC">
        <w:tc>
          <w:tcPr>
            <w:tcW w:w="562" w:type="dxa"/>
          </w:tcPr>
          <w:p w14:paraId="750BC27A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F30AC0B" w14:textId="77777777"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для монитора</w:t>
            </w:r>
          </w:p>
        </w:tc>
        <w:tc>
          <w:tcPr>
            <w:tcW w:w="1871" w:type="dxa"/>
            <w:vAlign w:val="bottom"/>
          </w:tcPr>
          <w:p w14:paraId="69450739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14:paraId="1832FEC2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14:paraId="77642546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351C67" w:rsidRPr="009C7485" w14:paraId="1BD10E32" w14:textId="77777777" w:rsidTr="003A79BC">
        <w:tc>
          <w:tcPr>
            <w:tcW w:w="562" w:type="dxa"/>
          </w:tcPr>
          <w:p w14:paraId="3838E27F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955FBE6" w14:textId="77777777"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хозяйственная</w:t>
            </w:r>
          </w:p>
        </w:tc>
        <w:tc>
          <w:tcPr>
            <w:tcW w:w="1871" w:type="dxa"/>
            <w:vAlign w:val="bottom"/>
          </w:tcPr>
          <w:p w14:paraId="72AD979E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bottom"/>
          </w:tcPr>
          <w:p w14:paraId="089E8C5A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457B073A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99</w:t>
            </w:r>
          </w:p>
        </w:tc>
      </w:tr>
      <w:tr w:rsidR="00B837DE" w:rsidRPr="009C7485" w14:paraId="4DBF2C17" w14:textId="77777777" w:rsidTr="003A79BC">
        <w:tc>
          <w:tcPr>
            <w:tcW w:w="562" w:type="dxa"/>
          </w:tcPr>
          <w:p w14:paraId="3E1A4AA3" w14:textId="77777777" w:rsidR="00B837DE" w:rsidRPr="009C7485" w:rsidRDefault="00B837D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1AE2B15" w14:textId="77777777" w:rsidR="00BF538C" w:rsidRDefault="00B837DE" w:rsidP="00797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для пола из микрофибры</w:t>
            </w:r>
          </w:p>
        </w:tc>
        <w:tc>
          <w:tcPr>
            <w:tcW w:w="1871" w:type="dxa"/>
            <w:vAlign w:val="bottom"/>
          </w:tcPr>
          <w:p w14:paraId="61B76C44" w14:textId="77777777" w:rsidR="00B837DE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bottom"/>
          </w:tcPr>
          <w:p w14:paraId="54C149EA" w14:textId="77777777" w:rsidR="00B837DE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163D6E5A" w14:textId="77777777" w:rsidR="00B837DE" w:rsidRDefault="00B837D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56</w:t>
            </w:r>
          </w:p>
        </w:tc>
      </w:tr>
      <w:tr w:rsidR="00351C67" w:rsidRPr="009C7485" w14:paraId="72C4CEBE" w14:textId="77777777" w:rsidTr="003A79BC">
        <w:tc>
          <w:tcPr>
            <w:tcW w:w="562" w:type="dxa"/>
          </w:tcPr>
          <w:p w14:paraId="3A0B4D71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EA6AEC8" w14:textId="77777777"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лов 5л.</w:t>
            </w:r>
          </w:p>
        </w:tc>
        <w:tc>
          <w:tcPr>
            <w:tcW w:w="1871" w:type="dxa"/>
            <w:vAlign w:val="bottom"/>
          </w:tcPr>
          <w:p w14:paraId="3B8C1A7B" w14:textId="77777777"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</w:tcPr>
          <w:p w14:paraId="08E0A2C6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2CD14159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351C67" w:rsidRPr="009C7485" w14:paraId="4D606897" w14:textId="77777777" w:rsidTr="003A79BC">
        <w:tc>
          <w:tcPr>
            <w:tcW w:w="562" w:type="dxa"/>
          </w:tcPr>
          <w:p w14:paraId="033C3FF2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96DD033" w14:textId="77777777"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стекол</w:t>
            </w:r>
          </w:p>
        </w:tc>
        <w:tc>
          <w:tcPr>
            <w:tcW w:w="1871" w:type="dxa"/>
            <w:vAlign w:val="bottom"/>
          </w:tcPr>
          <w:p w14:paraId="44D91197" w14:textId="77777777"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bottom"/>
          </w:tcPr>
          <w:p w14:paraId="5684AF43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3B447C46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00</w:t>
            </w:r>
          </w:p>
        </w:tc>
      </w:tr>
      <w:tr w:rsidR="00351C67" w:rsidRPr="009C7485" w14:paraId="3C7F1507" w14:textId="77777777" w:rsidTr="003A79BC">
        <w:tc>
          <w:tcPr>
            <w:tcW w:w="562" w:type="dxa"/>
          </w:tcPr>
          <w:p w14:paraId="0699368F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ECECD49" w14:textId="77777777"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прочистки труб</w:t>
            </w:r>
          </w:p>
        </w:tc>
        <w:tc>
          <w:tcPr>
            <w:tcW w:w="1871" w:type="dxa"/>
            <w:vAlign w:val="bottom"/>
          </w:tcPr>
          <w:p w14:paraId="1EA65259" w14:textId="77777777" w:rsidR="00351C67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</w:tcPr>
          <w:p w14:paraId="6DB1D83A" w14:textId="77777777" w:rsidR="00351C67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AC1163D" w14:textId="77777777" w:rsidR="00351C67" w:rsidRDefault="00B837D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10</w:t>
            </w:r>
          </w:p>
        </w:tc>
      </w:tr>
      <w:tr w:rsidR="00351C67" w:rsidRPr="009C7485" w14:paraId="339F11EE" w14:textId="77777777" w:rsidTr="003A79BC">
        <w:tc>
          <w:tcPr>
            <w:tcW w:w="562" w:type="dxa"/>
          </w:tcPr>
          <w:p w14:paraId="72567279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972905A" w14:textId="77777777"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бумага в рулонах</w:t>
            </w:r>
          </w:p>
        </w:tc>
        <w:tc>
          <w:tcPr>
            <w:tcW w:w="1871" w:type="dxa"/>
            <w:vAlign w:val="bottom"/>
          </w:tcPr>
          <w:p w14:paraId="3B18CB66" w14:textId="77777777" w:rsidR="00351C67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098" w:type="dxa"/>
            <w:vAlign w:val="center"/>
          </w:tcPr>
          <w:p w14:paraId="413FE7E3" w14:textId="77777777" w:rsidR="00351C67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14:paraId="4BAFD584" w14:textId="77777777" w:rsidR="00351C67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,00</w:t>
            </w:r>
          </w:p>
        </w:tc>
      </w:tr>
      <w:tr w:rsidR="00351C67" w:rsidRPr="009C7485" w14:paraId="41C7ED37" w14:textId="77777777" w:rsidTr="003A79BC">
        <w:tc>
          <w:tcPr>
            <w:tcW w:w="562" w:type="dxa"/>
          </w:tcPr>
          <w:p w14:paraId="787F9D4A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2C22B2C" w14:textId="77777777"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ящее средство для сантехники</w:t>
            </w:r>
          </w:p>
        </w:tc>
        <w:tc>
          <w:tcPr>
            <w:tcW w:w="1871" w:type="dxa"/>
            <w:vAlign w:val="bottom"/>
          </w:tcPr>
          <w:p w14:paraId="7DFF2A98" w14:textId="77777777"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</w:tcPr>
          <w:p w14:paraId="411213D6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14:paraId="6D8FD414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00</w:t>
            </w:r>
          </w:p>
        </w:tc>
      </w:tr>
      <w:tr w:rsidR="00351C67" w:rsidRPr="009C7485" w14:paraId="4E3E76E7" w14:textId="77777777" w:rsidTr="003A79BC">
        <w:tc>
          <w:tcPr>
            <w:tcW w:w="562" w:type="dxa"/>
          </w:tcPr>
          <w:p w14:paraId="2DE42AD4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54BC44F" w14:textId="77777777"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871" w:type="dxa"/>
            <w:vAlign w:val="bottom"/>
          </w:tcPr>
          <w:p w14:paraId="66B6D480" w14:textId="77777777"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center"/>
          </w:tcPr>
          <w:p w14:paraId="0F032F7C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14:paraId="08415AA1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90</w:t>
            </w:r>
          </w:p>
        </w:tc>
      </w:tr>
      <w:tr w:rsidR="00B837DE" w:rsidRPr="009C7485" w14:paraId="66CEEE52" w14:textId="77777777" w:rsidTr="003A79BC">
        <w:tc>
          <w:tcPr>
            <w:tcW w:w="562" w:type="dxa"/>
          </w:tcPr>
          <w:p w14:paraId="4D646065" w14:textId="77777777" w:rsidR="00B837DE" w:rsidRPr="009C7485" w:rsidRDefault="00B837D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ED2F2C9" w14:textId="77777777" w:rsidR="00B837DE" w:rsidRDefault="00B837DE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871" w:type="dxa"/>
            <w:vAlign w:val="bottom"/>
          </w:tcPr>
          <w:p w14:paraId="1DB8D8AC" w14:textId="77777777" w:rsidR="00B837DE" w:rsidRPr="009C7485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center"/>
          </w:tcPr>
          <w:p w14:paraId="575CF52E" w14:textId="77777777" w:rsidR="00B837DE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14:paraId="2436D67B" w14:textId="77777777" w:rsidR="00B837DE" w:rsidRDefault="00B837D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87</w:t>
            </w:r>
          </w:p>
        </w:tc>
      </w:tr>
      <w:tr w:rsidR="00351C67" w:rsidRPr="009C7485" w14:paraId="4BC71971" w14:textId="77777777" w:rsidTr="003A79BC">
        <w:tc>
          <w:tcPr>
            <w:tcW w:w="562" w:type="dxa"/>
          </w:tcPr>
          <w:p w14:paraId="2B999E20" w14:textId="77777777"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3F53FF67" w14:textId="77777777"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1871" w:type="dxa"/>
            <w:vAlign w:val="bottom"/>
          </w:tcPr>
          <w:p w14:paraId="1479DABA" w14:textId="77777777" w:rsidR="00351C67" w:rsidRPr="009C7485" w:rsidRDefault="00E32FBD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center"/>
          </w:tcPr>
          <w:p w14:paraId="21C8CFEA" w14:textId="77777777"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14:paraId="2FDCFC48" w14:textId="77777777" w:rsidR="00351C67" w:rsidRPr="009C7485" w:rsidRDefault="00E32FBD" w:rsidP="00DF67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,00</w:t>
            </w:r>
          </w:p>
        </w:tc>
      </w:tr>
      <w:tr w:rsidR="00EB4D63" w:rsidRPr="009C7485" w14:paraId="555AF9A8" w14:textId="77777777" w:rsidTr="003A79BC">
        <w:tc>
          <w:tcPr>
            <w:tcW w:w="562" w:type="dxa"/>
          </w:tcPr>
          <w:p w14:paraId="3027E23D" w14:textId="77777777" w:rsidR="00EB4D63" w:rsidRDefault="00EB4D63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51EFE01" w14:textId="77777777" w:rsidR="00EB4D63" w:rsidRPr="00EB4D63" w:rsidRDefault="00EB4D63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цирующее средство, 5л.</w:t>
            </w:r>
          </w:p>
        </w:tc>
        <w:tc>
          <w:tcPr>
            <w:tcW w:w="1871" w:type="dxa"/>
            <w:vAlign w:val="bottom"/>
          </w:tcPr>
          <w:p w14:paraId="1103168D" w14:textId="77777777" w:rsidR="00EB4D63" w:rsidRDefault="00EB4D63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center"/>
          </w:tcPr>
          <w:p w14:paraId="3E84DCD0" w14:textId="77777777" w:rsidR="00EB4D63" w:rsidRDefault="00EB4D63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14:paraId="0A17FD3E" w14:textId="77777777" w:rsidR="00EB4D63" w:rsidRDefault="00EB4D63" w:rsidP="00DF67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,00</w:t>
            </w:r>
          </w:p>
        </w:tc>
      </w:tr>
      <w:tr w:rsidR="006B5834" w:rsidRPr="009C7485" w14:paraId="17927DB5" w14:textId="77777777" w:rsidTr="003A79BC">
        <w:tc>
          <w:tcPr>
            <w:tcW w:w="562" w:type="dxa"/>
          </w:tcPr>
          <w:p w14:paraId="1E287C79" w14:textId="77777777" w:rsidR="006B5834" w:rsidRDefault="006B5834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23BEAA7" w14:textId="77777777" w:rsidR="006B5834" w:rsidRDefault="006B5834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мусорное с педалью 11л.</w:t>
            </w:r>
          </w:p>
        </w:tc>
        <w:tc>
          <w:tcPr>
            <w:tcW w:w="1871" w:type="dxa"/>
            <w:vAlign w:val="bottom"/>
          </w:tcPr>
          <w:p w14:paraId="1FA5C117" w14:textId="77777777" w:rsidR="006B5834" w:rsidRDefault="0074781A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B58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14:paraId="34ED6094" w14:textId="77777777" w:rsidR="006B5834" w:rsidRDefault="006B5834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14:paraId="119EE3B6" w14:textId="77777777" w:rsidR="006B5834" w:rsidRDefault="006B5834" w:rsidP="00DF67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,00</w:t>
            </w:r>
          </w:p>
        </w:tc>
      </w:tr>
      <w:tr w:rsidR="00736949" w:rsidRPr="009C7485" w14:paraId="36C2E232" w14:textId="77777777" w:rsidTr="003A79BC">
        <w:tc>
          <w:tcPr>
            <w:tcW w:w="562" w:type="dxa"/>
          </w:tcPr>
          <w:p w14:paraId="69ED5242" w14:textId="77777777" w:rsidR="00736949" w:rsidRDefault="00736949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0798F15" w14:textId="77777777" w:rsidR="00736949" w:rsidRDefault="0073694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ансер для жидкого мыла</w:t>
            </w:r>
          </w:p>
        </w:tc>
        <w:tc>
          <w:tcPr>
            <w:tcW w:w="1871" w:type="dxa"/>
            <w:vAlign w:val="bottom"/>
          </w:tcPr>
          <w:p w14:paraId="6273020D" w14:textId="77777777" w:rsidR="00736949" w:rsidRDefault="0074781A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369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14:paraId="71229C5D" w14:textId="77777777" w:rsidR="00736949" w:rsidRDefault="00736949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14:paraId="57D58E59" w14:textId="77777777" w:rsidR="00736949" w:rsidRDefault="00736949" w:rsidP="00DF67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</w:tbl>
    <w:p w14:paraId="6D6C6749" w14:textId="77777777" w:rsidR="007912E1" w:rsidRDefault="007912E1" w:rsidP="007912E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 xml:space="preserve">Хозяйственные товары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</w:t>
      </w:r>
      <w:r w:rsidRPr="00855448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855448">
        <w:rPr>
          <w:rFonts w:ascii="Times New Roman" w:hAnsi="Times New Roman" w:cs="Times New Roman"/>
          <w:sz w:val="28"/>
          <w:szCs w:val="28"/>
        </w:rPr>
        <w:t>.</w:t>
      </w:r>
    </w:p>
    <w:p w14:paraId="72C35487" w14:textId="77777777" w:rsidR="00810277" w:rsidRPr="00CE0AFB" w:rsidRDefault="003A79BC" w:rsidP="00560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0B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0277" w:rsidRPr="00CE0AF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бланочной продукции 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 xml:space="preserve">Научногородокской сельской </w:t>
      </w:r>
      <w:r w:rsidR="00810277" w:rsidRPr="00CE0AF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14:paraId="4A8EA65E" w14:textId="77777777"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бланочной продукции (З</w:t>
      </w:r>
      <w:r w:rsidRPr="00AC305B">
        <w:rPr>
          <w:sz w:val="28"/>
          <w:szCs w:val="28"/>
          <w:vertAlign w:val="subscript"/>
        </w:rPr>
        <w:t>бл</w:t>
      </w:r>
      <w:r w:rsidRPr="00AC305B">
        <w:rPr>
          <w:sz w:val="28"/>
          <w:szCs w:val="28"/>
        </w:rPr>
        <w:t>) определяются по формуле:</w:t>
      </w:r>
    </w:p>
    <w:p w14:paraId="5D915091" w14:textId="77777777" w:rsidR="00810277" w:rsidRPr="00AC305B" w:rsidRDefault="00810277" w:rsidP="00810277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30"/>
          <w:sz w:val="28"/>
          <w:szCs w:val="28"/>
        </w:rPr>
        <w:drawing>
          <wp:inline distT="0" distB="0" distL="0" distR="0" wp14:anchorId="0A8F1F6B" wp14:editId="2FB50711">
            <wp:extent cx="2273300" cy="495300"/>
            <wp:effectExtent l="0" t="0" r="0" b="0"/>
            <wp:docPr id="141" name="Рисунок 121" descr="base_23568_60780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568_60780_15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>где:</w:t>
      </w:r>
    </w:p>
    <w:p w14:paraId="2ACCC483" w14:textId="77777777"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планируемое к приобретению количество бланочной продукции,</w:t>
      </w:r>
      <w:r w:rsidRPr="00AC305B">
        <w:rPr>
          <w:rFonts w:eastAsia="Times New Roman"/>
          <w:sz w:val="28"/>
          <w:szCs w:val="28"/>
        </w:rPr>
        <w:t xml:space="preserve"> указанное в таблице №</w:t>
      </w:r>
      <w:r w:rsidR="00D07BBA">
        <w:rPr>
          <w:rFonts w:eastAsia="Times New Roman"/>
          <w:sz w:val="28"/>
          <w:szCs w:val="28"/>
        </w:rPr>
        <w:t>21</w:t>
      </w:r>
      <w:r w:rsidRPr="00AC305B">
        <w:rPr>
          <w:sz w:val="28"/>
          <w:szCs w:val="28"/>
        </w:rPr>
        <w:t>;</w:t>
      </w:r>
    </w:p>
    <w:p w14:paraId="0C9B9668" w14:textId="77777777"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цена одного бланка по i-му тиражу,</w:t>
      </w:r>
      <w:r w:rsidRPr="00AC305B">
        <w:rPr>
          <w:rFonts w:eastAsia="Times New Roman"/>
          <w:sz w:val="28"/>
          <w:szCs w:val="28"/>
        </w:rPr>
        <w:t xml:space="preserve"> указанная в таблице №</w:t>
      </w:r>
      <w:r w:rsidR="00D07BBA">
        <w:rPr>
          <w:rFonts w:eastAsia="Times New Roman"/>
          <w:sz w:val="28"/>
          <w:szCs w:val="28"/>
        </w:rPr>
        <w:t>2</w:t>
      </w:r>
      <w:r w:rsidR="00173BE0">
        <w:rPr>
          <w:rFonts w:eastAsia="Times New Roman"/>
          <w:sz w:val="28"/>
          <w:szCs w:val="28"/>
        </w:rPr>
        <w:t>3</w:t>
      </w:r>
      <w:r w:rsidRPr="00AC305B">
        <w:rPr>
          <w:sz w:val="28"/>
          <w:szCs w:val="28"/>
        </w:rPr>
        <w:t>;</w:t>
      </w:r>
    </w:p>
    <w:p w14:paraId="47E5CBD4" w14:textId="77777777"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14:paraId="55C958C2" w14:textId="77777777" w:rsidR="00810277" w:rsidRPr="00AC305B" w:rsidRDefault="00810277" w:rsidP="00810277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цена одной единицы прочей продукции, изготовляемой типографией.</w:t>
      </w:r>
      <w:r w:rsidRPr="00AC305B">
        <w:rPr>
          <w:rFonts w:eastAsia="Times New Roman"/>
          <w:sz w:val="28"/>
          <w:szCs w:val="28"/>
        </w:rPr>
        <w:t xml:space="preserve"> </w:t>
      </w:r>
    </w:p>
    <w:p w14:paraId="285EF507" w14:textId="77777777" w:rsidR="00810277" w:rsidRPr="00AC305B" w:rsidRDefault="00810277" w:rsidP="00810277">
      <w:pPr>
        <w:pStyle w:val="ConsPlusNormal"/>
        <w:ind w:firstLine="54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аблица №</w:t>
      </w:r>
      <w:r w:rsidR="00D07BBA">
        <w:rPr>
          <w:rFonts w:eastAsia="Times New Roman"/>
          <w:sz w:val="28"/>
          <w:szCs w:val="28"/>
        </w:rPr>
        <w:t>2</w:t>
      </w:r>
      <w:r w:rsidR="00173BE0">
        <w:rPr>
          <w:rFonts w:eastAsia="Times New Roman"/>
          <w:sz w:val="28"/>
          <w:szCs w:val="28"/>
        </w:rPr>
        <w:t>3</w:t>
      </w:r>
    </w:p>
    <w:tbl>
      <w:tblPr>
        <w:tblStyle w:val="a3"/>
        <w:tblW w:w="9197" w:type="dxa"/>
        <w:tblInd w:w="550" w:type="dxa"/>
        <w:tblLook w:val="04A0" w:firstRow="1" w:lastRow="0" w:firstColumn="1" w:lastColumn="0" w:noHBand="0" w:noVBand="1"/>
      </w:tblPr>
      <w:tblGrid>
        <w:gridCol w:w="594"/>
        <w:gridCol w:w="3664"/>
        <w:gridCol w:w="2244"/>
        <w:gridCol w:w="2695"/>
      </w:tblGrid>
      <w:tr w:rsidR="00810277" w:rsidRPr="00AC305B" w14:paraId="0DB60665" w14:textId="77777777" w:rsidTr="00725180">
        <w:tc>
          <w:tcPr>
            <w:tcW w:w="594" w:type="dxa"/>
          </w:tcPr>
          <w:p w14:paraId="5DEACC42" w14:textId="77777777" w:rsidR="00810277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13AADB18" w14:textId="77777777"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64" w:type="dxa"/>
          </w:tcPr>
          <w:p w14:paraId="1CA3D667" w14:textId="77777777"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44" w:type="dxa"/>
          </w:tcPr>
          <w:p w14:paraId="5464E71D" w14:textId="77777777"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14:paraId="3E031821" w14:textId="77777777" w:rsidR="00810277" w:rsidRPr="00AC305B" w:rsidRDefault="00FE1843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1027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5" w:type="dxa"/>
          </w:tcPr>
          <w:p w14:paraId="17C1869A" w14:textId="77777777"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765588E6" w14:textId="77777777"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FE18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A71E048" w14:textId="77777777"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10277" w:rsidRPr="00AC305B" w14:paraId="3CE74929" w14:textId="77777777" w:rsidTr="00725180">
        <w:tc>
          <w:tcPr>
            <w:tcW w:w="594" w:type="dxa"/>
          </w:tcPr>
          <w:p w14:paraId="1B201B2C" w14:textId="77777777" w:rsidR="00810277" w:rsidRPr="00AC305B" w:rsidRDefault="00810277" w:rsidP="0072518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39BF2F97" w14:textId="77777777" w:rsidR="00810277" w:rsidRPr="005704FE" w:rsidRDefault="00810277" w:rsidP="00F0295C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</w:t>
            </w:r>
            <w:r w:rsidR="00F02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ые письма</w:t>
            </w:r>
            <w:r w:rsidR="00736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уклеты</w:t>
            </w:r>
          </w:p>
        </w:tc>
        <w:tc>
          <w:tcPr>
            <w:tcW w:w="2244" w:type="dxa"/>
            <w:vAlign w:val="bottom"/>
          </w:tcPr>
          <w:p w14:paraId="76918E11" w14:textId="77777777" w:rsidR="00810277" w:rsidRPr="00FD688C" w:rsidRDefault="00F0295C" w:rsidP="00725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5" w:type="dxa"/>
            <w:vAlign w:val="bottom"/>
          </w:tcPr>
          <w:p w14:paraId="490416B0" w14:textId="77777777" w:rsidR="00810277" w:rsidRPr="00FD688C" w:rsidRDefault="00F0295C" w:rsidP="007251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400,00</w:t>
            </w:r>
          </w:p>
        </w:tc>
      </w:tr>
      <w:tr w:rsidR="00810277" w:rsidRPr="00AC305B" w14:paraId="194F5E9B" w14:textId="77777777" w:rsidTr="00725180">
        <w:tc>
          <w:tcPr>
            <w:tcW w:w="594" w:type="dxa"/>
          </w:tcPr>
          <w:p w14:paraId="0FEE80F7" w14:textId="77777777" w:rsidR="00810277" w:rsidRPr="00AC305B" w:rsidRDefault="00810277" w:rsidP="0072518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4BD639C1" w14:textId="77777777" w:rsidR="00810277" w:rsidRPr="005704FE" w:rsidRDefault="00CE0AFB" w:rsidP="00725180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2244" w:type="dxa"/>
            <w:vAlign w:val="bottom"/>
          </w:tcPr>
          <w:p w14:paraId="74727987" w14:textId="77777777" w:rsidR="00810277" w:rsidRPr="00FD688C" w:rsidRDefault="00C20F53" w:rsidP="00725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2695" w:type="dxa"/>
            <w:vAlign w:val="bottom"/>
          </w:tcPr>
          <w:p w14:paraId="66AD16C5" w14:textId="77777777" w:rsidR="00810277" w:rsidRPr="00FD688C" w:rsidRDefault="00CE0AFB" w:rsidP="00C20F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20F5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857016" w:rsidRPr="00AC305B" w14:paraId="7F81FCC9" w14:textId="77777777" w:rsidTr="00725180">
        <w:tc>
          <w:tcPr>
            <w:tcW w:w="594" w:type="dxa"/>
          </w:tcPr>
          <w:p w14:paraId="14ED2E63" w14:textId="77777777" w:rsidR="00857016" w:rsidRPr="00AC305B" w:rsidRDefault="00857016" w:rsidP="0072518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6A1949C7" w14:textId="77777777" w:rsidR="00857016" w:rsidRDefault="00857016" w:rsidP="00725180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, формат А2</w:t>
            </w:r>
          </w:p>
        </w:tc>
        <w:tc>
          <w:tcPr>
            <w:tcW w:w="2244" w:type="dxa"/>
            <w:vAlign w:val="bottom"/>
          </w:tcPr>
          <w:p w14:paraId="673051E0" w14:textId="77777777" w:rsidR="00857016" w:rsidRDefault="00857016" w:rsidP="00725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0</w:t>
            </w:r>
          </w:p>
        </w:tc>
        <w:tc>
          <w:tcPr>
            <w:tcW w:w="2695" w:type="dxa"/>
            <w:vAlign w:val="bottom"/>
          </w:tcPr>
          <w:p w14:paraId="43C1DE82" w14:textId="77777777" w:rsidR="00857016" w:rsidRDefault="00857016" w:rsidP="00C20F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16</w:t>
            </w:r>
          </w:p>
        </w:tc>
      </w:tr>
      <w:tr w:rsidR="00857016" w:rsidRPr="00AC305B" w14:paraId="581C32CB" w14:textId="77777777" w:rsidTr="00725180">
        <w:tc>
          <w:tcPr>
            <w:tcW w:w="594" w:type="dxa"/>
          </w:tcPr>
          <w:p w14:paraId="38CBA9E0" w14:textId="77777777" w:rsidR="00857016" w:rsidRPr="00AC305B" w:rsidRDefault="00857016" w:rsidP="0072518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14:paraId="7840BDC7" w14:textId="77777777" w:rsidR="00857016" w:rsidRDefault="00857016" w:rsidP="00725180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, формат А3</w:t>
            </w:r>
          </w:p>
        </w:tc>
        <w:tc>
          <w:tcPr>
            <w:tcW w:w="2244" w:type="dxa"/>
            <w:vAlign w:val="bottom"/>
          </w:tcPr>
          <w:p w14:paraId="66BD7F77" w14:textId="77777777" w:rsidR="00857016" w:rsidRDefault="00857016" w:rsidP="00725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0</w:t>
            </w:r>
          </w:p>
        </w:tc>
        <w:tc>
          <w:tcPr>
            <w:tcW w:w="2695" w:type="dxa"/>
            <w:vAlign w:val="bottom"/>
          </w:tcPr>
          <w:p w14:paraId="0ECFE1F5" w14:textId="77777777" w:rsidR="00857016" w:rsidRDefault="00857016" w:rsidP="00C20F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8</w:t>
            </w:r>
          </w:p>
        </w:tc>
      </w:tr>
    </w:tbl>
    <w:p w14:paraId="4CD577D4" w14:textId="77777777" w:rsidR="0074781A" w:rsidRDefault="00810277" w:rsidP="0074781A">
      <w:pPr>
        <w:pStyle w:val="ConsPlusNormal"/>
        <w:ind w:firstLine="720"/>
        <w:jc w:val="both"/>
        <w:rPr>
          <w:sz w:val="28"/>
          <w:szCs w:val="28"/>
        </w:rPr>
      </w:pPr>
      <w:r w:rsidRPr="00855448">
        <w:rPr>
          <w:sz w:val="28"/>
          <w:szCs w:val="28"/>
        </w:rPr>
        <w:t>*</w:t>
      </w:r>
      <w:r>
        <w:rPr>
          <w:sz w:val="28"/>
          <w:szCs w:val="28"/>
        </w:rPr>
        <w:t xml:space="preserve"> П</w:t>
      </w:r>
      <w:r w:rsidRPr="001F2F57">
        <w:rPr>
          <w:sz w:val="28"/>
          <w:szCs w:val="28"/>
        </w:rPr>
        <w:t>родукци</w:t>
      </w:r>
      <w:r>
        <w:rPr>
          <w:sz w:val="28"/>
          <w:szCs w:val="28"/>
        </w:rPr>
        <w:t>я</w:t>
      </w:r>
      <w:r w:rsidRPr="001F2F57">
        <w:rPr>
          <w:sz w:val="28"/>
          <w:szCs w:val="28"/>
        </w:rPr>
        <w:t>, изготавливаем</w:t>
      </w:r>
      <w:r>
        <w:rPr>
          <w:sz w:val="28"/>
          <w:szCs w:val="28"/>
        </w:rPr>
        <w:t>ая</w:t>
      </w:r>
      <w:r w:rsidRPr="001F2F57">
        <w:rPr>
          <w:sz w:val="28"/>
          <w:szCs w:val="28"/>
        </w:rPr>
        <w:t xml:space="preserve"> типографией</w:t>
      </w:r>
      <w:r>
        <w:rPr>
          <w:sz w:val="28"/>
          <w:szCs w:val="28"/>
        </w:rPr>
        <w:t>,</w:t>
      </w:r>
      <w:r w:rsidRPr="00855448">
        <w:rPr>
          <w:sz w:val="28"/>
          <w:szCs w:val="28"/>
        </w:rPr>
        <w:t xml:space="preserve"> не предусмотренн</w:t>
      </w:r>
      <w:r>
        <w:rPr>
          <w:sz w:val="28"/>
          <w:szCs w:val="28"/>
        </w:rPr>
        <w:t>ая данным</w:t>
      </w:r>
      <w:r w:rsidRPr="00855448">
        <w:rPr>
          <w:sz w:val="28"/>
          <w:szCs w:val="28"/>
        </w:rPr>
        <w:t>, но необходим</w:t>
      </w:r>
      <w:r>
        <w:rPr>
          <w:sz w:val="28"/>
          <w:szCs w:val="28"/>
        </w:rPr>
        <w:t>ая</w:t>
      </w:r>
      <w:r w:rsidRPr="00855448">
        <w:rPr>
          <w:sz w:val="28"/>
          <w:szCs w:val="28"/>
        </w:rPr>
        <w:t xml:space="preserve">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sz w:val="28"/>
          <w:szCs w:val="28"/>
        </w:rPr>
        <w:t>ассигнований</w:t>
      </w:r>
      <w:r w:rsidRPr="00855448">
        <w:rPr>
          <w:sz w:val="28"/>
          <w:szCs w:val="28"/>
        </w:rPr>
        <w:t>.</w:t>
      </w:r>
    </w:p>
    <w:p w14:paraId="3462D0F0" w14:textId="77777777" w:rsidR="00C90558" w:rsidRPr="00BB2A99" w:rsidRDefault="00FE1843" w:rsidP="0074781A">
      <w:pPr>
        <w:pStyle w:val="ConsPlusNormal"/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0</w:t>
      </w:r>
      <w:r w:rsidR="0074781A">
        <w:rPr>
          <w:sz w:val="28"/>
          <w:szCs w:val="28"/>
        </w:rPr>
        <w:t xml:space="preserve">.5. </w:t>
      </w:r>
      <w:r w:rsidR="0055500F" w:rsidRPr="00BB2A99">
        <w:rPr>
          <w:sz w:val="28"/>
          <w:szCs w:val="28"/>
        </w:rPr>
        <w:t>З</w:t>
      </w:r>
      <w:r w:rsidR="00F0295C" w:rsidRPr="00BB2A99">
        <w:rPr>
          <w:sz w:val="28"/>
          <w:szCs w:val="28"/>
        </w:rPr>
        <w:t xml:space="preserve">атраты на </w:t>
      </w:r>
      <w:r w:rsidR="0055500F" w:rsidRPr="00BB2A99">
        <w:rPr>
          <w:sz w:val="28"/>
          <w:szCs w:val="28"/>
        </w:rPr>
        <w:t xml:space="preserve">приобретение </w:t>
      </w:r>
      <w:r w:rsidR="00F0295C" w:rsidRPr="00BB2A99">
        <w:rPr>
          <w:sz w:val="28"/>
          <w:szCs w:val="28"/>
        </w:rPr>
        <w:t>материальны</w:t>
      </w:r>
      <w:r w:rsidR="0055500F" w:rsidRPr="00BB2A99">
        <w:rPr>
          <w:sz w:val="28"/>
          <w:szCs w:val="28"/>
        </w:rPr>
        <w:t>х</w:t>
      </w:r>
      <w:r w:rsidR="00F0295C" w:rsidRPr="00BB2A99">
        <w:rPr>
          <w:sz w:val="28"/>
          <w:szCs w:val="28"/>
        </w:rPr>
        <w:t xml:space="preserve"> запас</w:t>
      </w:r>
      <w:r w:rsidR="0055500F" w:rsidRPr="00BB2A99">
        <w:rPr>
          <w:sz w:val="28"/>
          <w:szCs w:val="28"/>
        </w:rPr>
        <w:t>ов в сфере информаци</w:t>
      </w:r>
      <w:r w:rsidR="003A2F0A" w:rsidRPr="00BB2A99">
        <w:rPr>
          <w:sz w:val="28"/>
          <w:szCs w:val="28"/>
        </w:rPr>
        <w:t xml:space="preserve">онно-коммуникационных </w:t>
      </w:r>
      <w:r w:rsidR="0055500F" w:rsidRPr="00BB2A99">
        <w:rPr>
          <w:sz w:val="28"/>
          <w:szCs w:val="28"/>
        </w:rPr>
        <w:t>технологий</w:t>
      </w:r>
      <w:r w:rsidR="00F0295C" w:rsidRPr="00BB2A99">
        <w:rPr>
          <w:sz w:val="28"/>
          <w:szCs w:val="28"/>
        </w:rPr>
        <w:t xml:space="preserve"> </w:t>
      </w:r>
      <w:r w:rsidR="00217E1E" w:rsidRPr="00BB2A99">
        <w:rPr>
          <w:sz w:val="28"/>
          <w:szCs w:val="28"/>
        </w:rPr>
        <w:t>(З</w:t>
      </w:r>
      <w:r w:rsidR="00217E1E" w:rsidRPr="00BB2A99">
        <w:rPr>
          <w:sz w:val="28"/>
          <w:szCs w:val="28"/>
          <w:vertAlign w:val="subscript"/>
        </w:rPr>
        <w:t>пм</w:t>
      </w:r>
      <w:r w:rsidR="00217E1E" w:rsidRPr="00BB2A99">
        <w:rPr>
          <w:sz w:val="28"/>
          <w:szCs w:val="28"/>
        </w:rPr>
        <w:t>):</w:t>
      </w:r>
    </w:p>
    <w:p w14:paraId="4DF6679F" w14:textId="77777777" w:rsidR="00217E1E" w:rsidRPr="00BB2A99" w:rsidRDefault="00217E1E" w:rsidP="00FE1843">
      <w:pPr>
        <w:pStyle w:val="ac"/>
        <w:spacing w:before="240"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sz w:val="28"/>
          <w:szCs w:val="28"/>
        </w:rPr>
        <w:t>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BB2A99">
        <w:rPr>
          <w:rFonts w:ascii="Times New Roman" w:hAnsi="Times New Roman" w:cs="Times New Roman"/>
          <w:sz w:val="28"/>
          <w:szCs w:val="28"/>
        </w:rPr>
        <w:t>=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r w:rsidRPr="00BB2A99">
        <w:rPr>
          <w:rFonts w:ascii="Times New Roman" w:hAnsi="Times New Roman" w:cs="Times New Roman"/>
          <w:sz w:val="28"/>
          <w:szCs w:val="28"/>
        </w:rPr>
        <w:t>+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B2A99">
        <w:rPr>
          <w:rFonts w:ascii="Times New Roman" w:hAnsi="Times New Roman" w:cs="Times New Roman"/>
          <w:sz w:val="28"/>
          <w:szCs w:val="28"/>
        </w:rPr>
        <w:t>+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BB2A99">
        <w:rPr>
          <w:rFonts w:ascii="Times New Roman" w:hAnsi="Times New Roman" w:cs="Times New Roman"/>
          <w:sz w:val="28"/>
          <w:szCs w:val="28"/>
        </w:rPr>
        <w:t>+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зч</w:t>
      </w:r>
      <w:r w:rsidRPr="00BB2A99">
        <w:rPr>
          <w:rFonts w:ascii="Times New Roman" w:hAnsi="Times New Roman" w:cs="Times New Roman"/>
          <w:sz w:val="28"/>
          <w:szCs w:val="28"/>
        </w:rPr>
        <w:t>+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мфу</w:t>
      </w:r>
      <w:r w:rsidR="00BB2A99" w:rsidRPr="00BB2A99">
        <w:rPr>
          <w:rFonts w:ascii="Times New Roman" w:hAnsi="Times New Roman" w:cs="Times New Roman"/>
          <w:sz w:val="28"/>
          <w:szCs w:val="28"/>
        </w:rPr>
        <w:t>,</w:t>
      </w:r>
      <w:r w:rsidRPr="00BB2A99">
        <w:rPr>
          <w:rFonts w:ascii="Times New Roman" w:hAnsi="Times New Roman" w:cs="Times New Roman"/>
          <w:sz w:val="28"/>
          <w:szCs w:val="28"/>
        </w:rPr>
        <w:t xml:space="preserve"> где</w:t>
      </w:r>
      <w:r w:rsidR="00FE1843">
        <w:rPr>
          <w:rFonts w:ascii="Times New Roman" w:hAnsi="Times New Roman" w:cs="Times New Roman"/>
          <w:sz w:val="28"/>
          <w:szCs w:val="28"/>
        </w:rPr>
        <w:t>:</w:t>
      </w:r>
    </w:p>
    <w:p w14:paraId="00F20FD7" w14:textId="77777777" w:rsidR="00217E1E" w:rsidRPr="00BB2A99" w:rsidRDefault="00217E1E" w:rsidP="00217E1E">
      <w:pPr>
        <w:pStyle w:val="ac"/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64CBF" w14:textId="77777777" w:rsidR="00217E1E" w:rsidRPr="00BB2A99" w:rsidRDefault="00217E1E" w:rsidP="00FE1843">
      <w:pPr>
        <w:pStyle w:val="ac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B2A9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прпк 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- иные нормативные затраты на приобретение материальных запасов, относящиеся к затратам  на приобретение материальных запасов в сфере информационно- коммуникационных технологий ;</w:t>
      </w:r>
    </w:p>
    <w:p w14:paraId="46CB2A95" w14:textId="77777777" w:rsidR="00217E1E" w:rsidRPr="00BB2A99" w:rsidRDefault="00BB2A99" w:rsidP="00FE1843">
      <w:pPr>
        <w:pStyle w:val="ac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B2A9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м 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 xml:space="preserve">    -  затраты на приобретение мониторов;</w:t>
      </w:r>
    </w:p>
    <w:p w14:paraId="7B2D6A58" w14:textId="77777777" w:rsidR="00BB2A99" w:rsidRPr="00BB2A99" w:rsidRDefault="00BB2A99" w:rsidP="00FE1843">
      <w:pPr>
        <w:pStyle w:val="ac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B2A9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б      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-  затраты на приобретение системных блоков;</w:t>
      </w:r>
    </w:p>
    <w:p w14:paraId="1855B878" w14:textId="77777777" w:rsidR="00BB2A99" w:rsidRPr="00BB2A99" w:rsidRDefault="00BB2A99" w:rsidP="00FE1843">
      <w:pPr>
        <w:pStyle w:val="ac"/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B2A9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ч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 xml:space="preserve">    -  затраты на приобретение других запасных частей для    вычислительной техники;</w:t>
      </w:r>
    </w:p>
    <w:p w14:paraId="2B9288DF" w14:textId="77777777" w:rsidR="00BB2A99" w:rsidRPr="00BB2A99" w:rsidRDefault="00BB2A99" w:rsidP="00FE1843">
      <w:pPr>
        <w:pStyle w:val="ac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B2A9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у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Pr="00BB2A99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 и копировальных аппаратов (оргтехники)</w:t>
      </w:r>
      <w:r w:rsidR="0074781A">
        <w:rPr>
          <w:rFonts w:ascii="Times New Roman" w:hAnsi="Times New Roman" w:cs="Times New Roman"/>
          <w:sz w:val="28"/>
          <w:szCs w:val="28"/>
        </w:rPr>
        <w:t>.</w:t>
      </w:r>
    </w:p>
    <w:p w14:paraId="2F998C1C" w14:textId="77777777" w:rsidR="00F0295C" w:rsidRPr="00BB2A99" w:rsidRDefault="00FE1843" w:rsidP="00FE1843">
      <w:pPr>
        <w:pStyle w:val="ac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1BC7" w:rsidRPr="00BB2A99">
        <w:rPr>
          <w:rFonts w:ascii="Times New Roman" w:eastAsia="Times New Roman" w:hAnsi="Times New Roman" w:cs="Times New Roman"/>
          <w:sz w:val="28"/>
          <w:szCs w:val="28"/>
        </w:rPr>
        <w:t xml:space="preserve">.5.1. </w:t>
      </w:r>
      <w:r w:rsidR="00217E1E" w:rsidRPr="00BB2A99">
        <w:rPr>
          <w:rFonts w:ascii="Times New Roman" w:eastAsia="Times New Roman" w:hAnsi="Times New Roman" w:cs="Times New Roman"/>
          <w:sz w:val="28"/>
          <w:szCs w:val="28"/>
        </w:rPr>
        <w:t>Иные норма</w:t>
      </w:r>
      <w:r w:rsidR="00B11BC7" w:rsidRPr="00BB2A99">
        <w:rPr>
          <w:rFonts w:ascii="Times New Roman" w:eastAsia="Times New Roman" w:hAnsi="Times New Roman" w:cs="Times New Roman"/>
          <w:sz w:val="28"/>
          <w:szCs w:val="28"/>
        </w:rPr>
        <w:t>тивные з</w:t>
      </w:r>
      <w:r w:rsidR="00F0295C" w:rsidRPr="00BB2A99">
        <w:rPr>
          <w:rFonts w:ascii="Times New Roman" w:eastAsia="Times New Roman" w:hAnsi="Times New Roman" w:cs="Times New Roman"/>
          <w:sz w:val="28"/>
          <w:szCs w:val="28"/>
        </w:rPr>
        <w:t>атраты на приобретение материальных запасов</w:t>
      </w:r>
      <w:r w:rsidR="00B11BC7" w:rsidRPr="00BB2A99">
        <w:rPr>
          <w:rFonts w:ascii="Times New Roman" w:eastAsia="Times New Roman" w:hAnsi="Times New Roman" w:cs="Times New Roman"/>
          <w:sz w:val="28"/>
          <w:szCs w:val="28"/>
        </w:rPr>
        <w:t xml:space="preserve">, относящиеся к затратам  на приобретение материальных запасов в сфере </w:t>
      </w:r>
      <w:r w:rsidR="00B11BC7" w:rsidRPr="00BB2A99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 коммуникационных технологий</w:t>
      </w:r>
      <w:r w:rsidR="00F0295C" w:rsidRPr="00BB2A99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F0295C" w:rsidRPr="00BB2A99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DCDDAF" wp14:editId="0A31597F">
            <wp:extent cx="351155" cy="263525"/>
            <wp:effectExtent l="0" t="0" r="0" b="3175"/>
            <wp:docPr id="25" name="Рисунок 25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95C" w:rsidRPr="00BB2A99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14:paraId="30A0D162" w14:textId="77777777" w:rsidR="00F0295C" w:rsidRPr="00BB2A99" w:rsidRDefault="00F0295C" w:rsidP="00F029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243053A" wp14:editId="002C3C5E">
            <wp:extent cx="1602105" cy="475615"/>
            <wp:effectExtent l="0" t="0" r="0" b="635"/>
            <wp:docPr id="26" name="Рисунок 26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248D73D2" w14:textId="77777777" w:rsidR="00F0295C" w:rsidRPr="00BB2A99" w:rsidRDefault="00F0295C" w:rsidP="00F02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C14A1C3" wp14:editId="7E8E97D8">
            <wp:extent cx="438785" cy="263525"/>
            <wp:effectExtent l="0" t="0" r="0" b="3175"/>
            <wp:docPr id="29" name="Рисунок 29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A99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,</w:t>
      </w:r>
      <w:r w:rsidRPr="00BB2A99">
        <w:rPr>
          <w:sz w:val="28"/>
          <w:szCs w:val="28"/>
        </w:rPr>
        <w:t xml:space="preserve"> 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2B0B37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A1033F" w14:textId="77777777" w:rsidR="00F0295C" w:rsidRDefault="00F0295C" w:rsidP="00F02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64382C" wp14:editId="02CBCFD2">
            <wp:extent cx="387985" cy="263525"/>
            <wp:effectExtent l="0" t="0" r="0" b="3175"/>
            <wp:docPr id="30" name="Рисунок 30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A99">
        <w:rPr>
          <w:rFonts w:ascii="Times New Roman" w:eastAsia="Times New Roman" w:hAnsi="Times New Roman" w:cs="Times New Roman"/>
          <w:sz w:val="28"/>
          <w:szCs w:val="28"/>
        </w:rPr>
        <w:t xml:space="preserve"> - цена за единицу,</w:t>
      </w:r>
      <w:r w:rsidRPr="00BB2A99">
        <w:rPr>
          <w:sz w:val="28"/>
          <w:szCs w:val="28"/>
        </w:rPr>
        <w:t xml:space="preserve"> 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D07BBA" w:rsidRPr="00BB2A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67E6C" w14:textId="77777777" w:rsidR="00F0295C" w:rsidRPr="00BB2A99" w:rsidRDefault="00F0295C" w:rsidP="00F029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Таблица №</w:t>
      </w:r>
      <w:r w:rsidR="00D07BBA" w:rsidRPr="00BB2A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4110"/>
      </w:tblGrid>
      <w:tr w:rsidR="00F0295C" w:rsidRPr="00BB2A99" w14:paraId="5B3DB71F" w14:textId="77777777" w:rsidTr="00F0295C">
        <w:tc>
          <w:tcPr>
            <w:tcW w:w="675" w:type="dxa"/>
          </w:tcPr>
          <w:p w14:paraId="092CDCB7" w14:textId="77777777"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191C061D" w14:textId="77777777"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14:paraId="632351C3" w14:textId="77777777"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14:paraId="5D048DC4" w14:textId="77777777"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12BF6F93" w14:textId="77777777" w:rsidR="00F0295C" w:rsidRPr="00BB2A99" w:rsidRDefault="00715288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0295C"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14:paraId="552805EF" w14:textId="77777777"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B78901E" w14:textId="77777777"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0295C" w:rsidRPr="00BB2A99" w14:paraId="1E24FD63" w14:textId="77777777" w:rsidTr="00F0295C">
        <w:tc>
          <w:tcPr>
            <w:tcW w:w="675" w:type="dxa"/>
          </w:tcPr>
          <w:p w14:paraId="69A71393" w14:textId="77777777"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49A6DD25" w14:textId="77777777" w:rsidR="00F0295C" w:rsidRPr="00BB2A99" w:rsidRDefault="00F0295C" w:rsidP="00EB4D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ующие, расходные материалы для мини АТС</w:t>
            </w:r>
          </w:p>
        </w:tc>
        <w:tc>
          <w:tcPr>
            <w:tcW w:w="1701" w:type="dxa"/>
          </w:tcPr>
          <w:p w14:paraId="217EC01E" w14:textId="77777777"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169CF30D" w14:textId="77777777"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0000,00</w:t>
            </w:r>
          </w:p>
        </w:tc>
      </w:tr>
    </w:tbl>
    <w:p w14:paraId="0C197345" w14:textId="77777777" w:rsidR="00F0295C" w:rsidRPr="00BB2A99" w:rsidRDefault="00FE1843" w:rsidP="00FE1843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2.</w:t>
      </w:r>
      <w:r w:rsidR="00B11BC7" w:rsidRPr="00BB2A99">
        <w:rPr>
          <w:rFonts w:ascii="Times New Roman" w:hAnsi="Times New Roman" w:cs="Times New Roman"/>
          <w:sz w:val="28"/>
          <w:szCs w:val="28"/>
        </w:rPr>
        <w:t>Нормативные затраты на приобретение мониторов (З</w:t>
      </w:r>
      <w:r w:rsidR="00B11BC7" w:rsidRPr="00BB2A99">
        <w:rPr>
          <w:rFonts w:ascii="Times New Roman" w:hAnsi="Times New Roman" w:cs="Times New Roman"/>
          <w:sz w:val="28"/>
          <w:szCs w:val="28"/>
          <w:vertAlign w:val="subscript"/>
        </w:rPr>
        <w:t>м):</w:t>
      </w:r>
    </w:p>
    <w:p w14:paraId="4767C94D" w14:textId="77777777" w:rsidR="00B11BC7" w:rsidRPr="00BB2A99" w:rsidRDefault="00B11BC7" w:rsidP="00B11BC7">
      <w:pPr>
        <w:pStyle w:val="ac"/>
        <w:ind w:left="171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Зм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к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ц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14:paraId="73A26164" w14:textId="77777777" w:rsidR="00B11BC7" w:rsidRPr="00BB2A99" w:rsidRDefault="00D37134" w:rsidP="00FE1843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 xml:space="preserve"> км</w:t>
      </w:r>
      <w:r w:rsidR="00B11BC7" w:rsidRPr="00BB2A99">
        <w:rPr>
          <w:rFonts w:ascii="Times New Roman" w:hAnsi="Times New Roman" w:cs="Times New Roman"/>
          <w:sz w:val="28"/>
          <w:szCs w:val="28"/>
        </w:rPr>
        <w:t xml:space="preserve">  - планируемое к приобретению количество, указанное в таблице №2</w:t>
      </w:r>
      <w:r w:rsidR="00EE3E9E">
        <w:rPr>
          <w:rFonts w:ascii="Times New Roman" w:hAnsi="Times New Roman" w:cs="Times New Roman"/>
          <w:sz w:val="28"/>
          <w:szCs w:val="28"/>
        </w:rPr>
        <w:t>5</w:t>
      </w:r>
      <w:r w:rsidR="00B11BC7" w:rsidRPr="00BB2A99">
        <w:rPr>
          <w:rFonts w:ascii="Times New Roman" w:hAnsi="Times New Roman" w:cs="Times New Roman"/>
          <w:sz w:val="28"/>
          <w:szCs w:val="28"/>
        </w:rPr>
        <w:t>;</w:t>
      </w:r>
    </w:p>
    <w:p w14:paraId="377F320A" w14:textId="77777777" w:rsidR="00B11BC7" w:rsidRDefault="00B11BC7" w:rsidP="00FE1843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sz w:val="28"/>
          <w:szCs w:val="28"/>
        </w:rPr>
        <w:t xml:space="preserve"> </w:t>
      </w:r>
      <w:r w:rsidR="00D37134" w:rsidRPr="00BB2A9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D37134"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D37134" w:rsidRPr="00BB2A9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D37134" w:rsidRPr="00BB2A99">
        <w:rPr>
          <w:rFonts w:ascii="Times New Roman" w:hAnsi="Times New Roman" w:cs="Times New Roman"/>
          <w:sz w:val="28"/>
          <w:szCs w:val="28"/>
          <w:vertAlign w:val="subscript"/>
        </w:rPr>
        <w:t>ц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- цена за единицу, указанная в таблице №2</w:t>
      </w:r>
      <w:r w:rsidR="00EE3E9E">
        <w:rPr>
          <w:rFonts w:ascii="Times New Roman" w:hAnsi="Times New Roman" w:cs="Times New Roman"/>
          <w:sz w:val="28"/>
          <w:szCs w:val="28"/>
        </w:rPr>
        <w:t>5</w:t>
      </w:r>
      <w:r w:rsidRPr="00BB2A99">
        <w:rPr>
          <w:rFonts w:ascii="Times New Roman" w:hAnsi="Times New Roman" w:cs="Times New Roman"/>
          <w:sz w:val="28"/>
          <w:szCs w:val="28"/>
        </w:rPr>
        <w:t>.</w:t>
      </w:r>
    </w:p>
    <w:p w14:paraId="25AF7516" w14:textId="77777777" w:rsidR="00EE3E9E" w:rsidRPr="00EE3E9E" w:rsidRDefault="00EE3E9E" w:rsidP="00444119">
      <w:pPr>
        <w:pStyle w:val="ac"/>
        <w:spacing w:after="0"/>
        <w:ind w:left="17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5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4110"/>
      </w:tblGrid>
      <w:tr w:rsidR="00D37134" w:rsidRPr="00BB2A99" w14:paraId="4EC21235" w14:textId="77777777" w:rsidTr="0032165D">
        <w:tc>
          <w:tcPr>
            <w:tcW w:w="675" w:type="dxa"/>
          </w:tcPr>
          <w:p w14:paraId="572BA375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02AB0DF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14:paraId="40D02E08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14:paraId="0D82CCA4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6DF159FC" w14:textId="77777777" w:rsidR="00D37134" w:rsidRPr="00BB2A99" w:rsidRDefault="00715288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37134"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14:paraId="5F161168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CA69C2B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37134" w:rsidRPr="00BB2A99" w14:paraId="577802D9" w14:textId="77777777" w:rsidTr="0032165D">
        <w:tc>
          <w:tcPr>
            <w:tcW w:w="675" w:type="dxa"/>
          </w:tcPr>
          <w:p w14:paraId="06416D60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170DA17E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701" w:type="dxa"/>
          </w:tcPr>
          <w:p w14:paraId="00F9194C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6F4C26C3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5000,00</w:t>
            </w:r>
          </w:p>
        </w:tc>
      </w:tr>
    </w:tbl>
    <w:p w14:paraId="32121586" w14:textId="77777777" w:rsidR="00D37134" w:rsidRPr="00BB2A99" w:rsidRDefault="00444119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3.</w:t>
      </w:r>
      <w:r w:rsidR="00D37134" w:rsidRPr="00BB2A99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ных блоков (З</w:t>
      </w:r>
      <w:r w:rsidR="00D37134" w:rsidRPr="00BB2A99">
        <w:rPr>
          <w:rFonts w:ascii="Times New Roman" w:hAnsi="Times New Roman" w:cs="Times New Roman"/>
          <w:sz w:val="28"/>
          <w:szCs w:val="28"/>
          <w:vertAlign w:val="subscript"/>
        </w:rPr>
        <w:t>сб):</w:t>
      </w:r>
    </w:p>
    <w:p w14:paraId="7AD09596" w14:textId="77777777" w:rsidR="00D37134" w:rsidRPr="00BB2A99" w:rsidRDefault="00D37134" w:rsidP="00D37134">
      <w:pPr>
        <w:pStyle w:val="ac"/>
        <w:ind w:left="171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Зсб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к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ц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14:paraId="2F078884" w14:textId="77777777" w:rsidR="00D37134" w:rsidRPr="00BB2A99" w:rsidRDefault="00D37134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 xml:space="preserve"> к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 - планируемое к приобретению количество, указанное в таблице №2</w:t>
      </w:r>
      <w:r w:rsidR="00EE3E9E">
        <w:rPr>
          <w:rFonts w:ascii="Times New Roman" w:hAnsi="Times New Roman" w:cs="Times New Roman"/>
          <w:sz w:val="28"/>
          <w:szCs w:val="28"/>
        </w:rPr>
        <w:t>6</w:t>
      </w:r>
      <w:r w:rsidRPr="00BB2A99">
        <w:rPr>
          <w:rFonts w:ascii="Times New Roman" w:hAnsi="Times New Roman" w:cs="Times New Roman"/>
          <w:sz w:val="28"/>
          <w:szCs w:val="28"/>
        </w:rPr>
        <w:t>;</w:t>
      </w:r>
    </w:p>
    <w:p w14:paraId="4F0CEE85" w14:textId="77777777" w:rsidR="00D37134" w:rsidRDefault="00D37134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sz w:val="28"/>
          <w:szCs w:val="28"/>
        </w:rPr>
        <w:t xml:space="preserve"> </w:t>
      </w: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ц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- цена за единицу, указанная в таблице №2</w:t>
      </w:r>
      <w:r w:rsidR="00EE3E9E">
        <w:rPr>
          <w:rFonts w:ascii="Times New Roman" w:hAnsi="Times New Roman" w:cs="Times New Roman"/>
          <w:sz w:val="28"/>
          <w:szCs w:val="28"/>
        </w:rPr>
        <w:t>6</w:t>
      </w:r>
      <w:r w:rsidRPr="00BB2A99">
        <w:rPr>
          <w:rFonts w:ascii="Times New Roman" w:hAnsi="Times New Roman" w:cs="Times New Roman"/>
          <w:sz w:val="28"/>
          <w:szCs w:val="28"/>
        </w:rPr>
        <w:t>.</w:t>
      </w:r>
    </w:p>
    <w:p w14:paraId="3E27317E" w14:textId="77777777" w:rsidR="00444119" w:rsidRDefault="00444119" w:rsidP="00444119">
      <w:pPr>
        <w:pStyle w:val="ac"/>
        <w:spacing w:after="0"/>
        <w:ind w:left="1713"/>
        <w:jc w:val="right"/>
        <w:rPr>
          <w:rFonts w:ascii="Times New Roman" w:hAnsi="Times New Roman" w:cs="Times New Roman"/>
          <w:sz w:val="28"/>
          <w:szCs w:val="28"/>
        </w:rPr>
      </w:pPr>
    </w:p>
    <w:p w14:paraId="00A28C10" w14:textId="77777777" w:rsidR="00EE3E9E" w:rsidRPr="00EE3E9E" w:rsidRDefault="00EE3E9E" w:rsidP="00444119">
      <w:pPr>
        <w:pStyle w:val="ac"/>
        <w:spacing w:after="0"/>
        <w:ind w:left="17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6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4110"/>
      </w:tblGrid>
      <w:tr w:rsidR="00D37134" w:rsidRPr="00BB2A99" w14:paraId="2FB7F470" w14:textId="77777777" w:rsidTr="0032165D">
        <w:tc>
          <w:tcPr>
            <w:tcW w:w="675" w:type="dxa"/>
          </w:tcPr>
          <w:p w14:paraId="76E3FAC1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317C01E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14:paraId="6132039B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14:paraId="56C140CD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4EDFDD1A" w14:textId="77777777" w:rsidR="00D37134" w:rsidRPr="00BB2A99" w:rsidRDefault="00444119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37134"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14:paraId="7D32061C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3214DF2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37134" w:rsidRPr="00BB2A99" w14:paraId="213D3CC9" w14:textId="77777777" w:rsidTr="0032165D">
        <w:tc>
          <w:tcPr>
            <w:tcW w:w="675" w:type="dxa"/>
          </w:tcPr>
          <w:p w14:paraId="3F293705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2B308C7D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</w:t>
            </w:r>
            <w:r w:rsidR="004B6AD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ок</w:t>
            </w:r>
          </w:p>
        </w:tc>
        <w:tc>
          <w:tcPr>
            <w:tcW w:w="1701" w:type="dxa"/>
          </w:tcPr>
          <w:p w14:paraId="008A70CE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5A1636B2" w14:textId="77777777" w:rsidR="00D37134" w:rsidRPr="00BB2A99" w:rsidRDefault="00D37134" w:rsidP="00D371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8000,00</w:t>
            </w:r>
          </w:p>
        </w:tc>
      </w:tr>
    </w:tbl>
    <w:p w14:paraId="45519C19" w14:textId="77777777" w:rsidR="00D37134" w:rsidRPr="002B0B37" w:rsidRDefault="00D37134" w:rsidP="00444119">
      <w:pPr>
        <w:pStyle w:val="ac"/>
        <w:numPr>
          <w:ilvl w:val="2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37">
        <w:rPr>
          <w:rFonts w:ascii="Times New Roman" w:hAnsi="Times New Roman" w:cs="Times New Roman"/>
          <w:sz w:val="28"/>
          <w:szCs w:val="28"/>
        </w:rPr>
        <w:t>Нормативные затраты на приобретение других запасных частей для вычислительной техники (З</w:t>
      </w:r>
      <w:r w:rsidRPr="002B0B37">
        <w:rPr>
          <w:rFonts w:ascii="Times New Roman" w:hAnsi="Times New Roman" w:cs="Times New Roman"/>
          <w:sz w:val="28"/>
          <w:szCs w:val="28"/>
          <w:vertAlign w:val="subscript"/>
        </w:rPr>
        <w:t>зч):</w:t>
      </w:r>
    </w:p>
    <w:p w14:paraId="66DE43F2" w14:textId="77777777" w:rsidR="00D37134" w:rsidRPr="00BB2A99" w:rsidRDefault="00D37134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Ззч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к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ц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14:paraId="77E18516" w14:textId="77777777" w:rsidR="00D37134" w:rsidRPr="00BB2A99" w:rsidRDefault="00D37134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 xml:space="preserve"> к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 - планируемое к приобретению количество, указанное в таблице №2</w:t>
      </w:r>
      <w:r w:rsidR="00EE3E9E">
        <w:rPr>
          <w:rFonts w:ascii="Times New Roman" w:hAnsi="Times New Roman" w:cs="Times New Roman"/>
          <w:sz w:val="28"/>
          <w:szCs w:val="28"/>
        </w:rPr>
        <w:t>7</w:t>
      </w:r>
      <w:r w:rsidRPr="00BB2A99">
        <w:rPr>
          <w:rFonts w:ascii="Times New Roman" w:hAnsi="Times New Roman" w:cs="Times New Roman"/>
          <w:sz w:val="28"/>
          <w:szCs w:val="28"/>
        </w:rPr>
        <w:t>;</w:t>
      </w:r>
    </w:p>
    <w:p w14:paraId="21BB8598" w14:textId="77777777" w:rsidR="00D37134" w:rsidRDefault="00D37134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sz w:val="28"/>
          <w:szCs w:val="28"/>
        </w:rPr>
        <w:t xml:space="preserve"> </w:t>
      </w: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ц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- цена за единицу, указанная в таблице №2</w:t>
      </w:r>
      <w:r w:rsidR="00EE3E9E">
        <w:rPr>
          <w:rFonts w:ascii="Times New Roman" w:hAnsi="Times New Roman" w:cs="Times New Roman"/>
          <w:sz w:val="28"/>
          <w:szCs w:val="28"/>
        </w:rPr>
        <w:t>7</w:t>
      </w:r>
      <w:r w:rsidRPr="00BB2A99">
        <w:rPr>
          <w:rFonts w:ascii="Times New Roman" w:hAnsi="Times New Roman" w:cs="Times New Roman"/>
          <w:sz w:val="28"/>
          <w:szCs w:val="28"/>
        </w:rPr>
        <w:t>.</w:t>
      </w:r>
    </w:p>
    <w:p w14:paraId="3200E193" w14:textId="77777777" w:rsidR="00EE3E9E" w:rsidRPr="00EE3E9E" w:rsidRDefault="00EE3E9E" w:rsidP="00444119">
      <w:pPr>
        <w:pStyle w:val="ac"/>
        <w:spacing w:after="0" w:line="240" w:lineRule="auto"/>
        <w:ind w:left="17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4411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7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4110"/>
      </w:tblGrid>
      <w:tr w:rsidR="00D37134" w:rsidRPr="00BB2A99" w14:paraId="38933C48" w14:textId="77777777" w:rsidTr="0032165D">
        <w:tc>
          <w:tcPr>
            <w:tcW w:w="675" w:type="dxa"/>
          </w:tcPr>
          <w:p w14:paraId="66DA9792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AF5ADB4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14:paraId="6E15C148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14:paraId="53A4E0C4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774F918C" w14:textId="77777777" w:rsidR="00D37134" w:rsidRPr="00BB2A99" w:rsidRDefault="00444119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37134"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14:paraId="428F999A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A047899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37134" w:rsidRPr="00BB2A99" w14:paraId="1BEE08DF" w14:textId="77777777" w:rsidTr="0032165D">
        <w:tc>
          <w:tcPr>
            <w:tcW w:w="675" w:type="dxa"/>
          </w:tcPr>
          <w:p w14:paraId="037C6090" w14:textId="77777777"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559135F3" w14:textId="77777777" w:rsidR="00D37134" w:rsidRPr="00BB2A99" w:rsidRDefault="00217E1E" w:rsidP="00321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памяти</w:t>
            </w:r>
          </w:p>
        </w:tc>
        <w:tc>
          <w:tcPr>
            <w:tcW w:w="1701" w:type="dxa"/>
          </w:tcPr>
          <w:p w14:paraId="3ECF899D" w14:textId="77777777" w:rsidR="00D37134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3ADF19D0" w14:textId="77777777" w:rsidR="00D37134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3000,00</w:t>
            </w:r>
          </w:p>
        </w:tc>
      </w:tr>
    </w:tbl>
    <w:p w14:paraId="15D7115B" w14:textId="77777777" w:rsidR="00217E1E" w:rsidRPr="00BB2A99" w:rsidRDefault="00217E1E" w:rsidP="00444119">
      <w:pPr>
        <w:pStyle w:val="ac"/>
        <w:numPr>
          <w:ilvl w:val="2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sz w:val="28"/>
          <w:szCs w:val="28"/>
        </w:rPr>
        <w:t>Нормативные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мфу</w:t>
      </w:r>
      <w:r w:rsidRPr="0074781A">
        <w:rPr>
          <w:rFonts w:ascii="Times New Roman" w:hAnsi="Times New Roman" w:cs="Times New Roman"/>
          <w:sz w:val="28"/>
          <w:szCs w:val="28"/>
        </w:rPr>
        <w:t>)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:</w:t>
      </w:r>
    </w:p>
    <w:p w14:paraId="76C18854" w14:textId="77777777" w:rsidR="00217E1E" w:rsidRPr="00BB2A99" w:rsidRDefault="00217E1E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Змфу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к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ц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14:paraId="7997E829" w14:textId="77777777" w:rsidR="00217E1E" w:rsidRPr="00BB2A99" w:rsidRDefault="00217E1E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 xml:space="preserve"> к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 - планируемое к приобретению количество, указанное в таблице №2</w:t>
      </w:r>
      <w:r w:rsidR="00EE3E9E">
        <w:rPr>
          <w:rFonts w:ascii="Times New Roman" w:hAnsi="Times New Roman" w:cs="Times New Roman"/>
          <w:sz w:val="28"/>
          <w:szCs w:val="28"/>
        </w:rPr>
        <w:t>8</w:t>
      </w:r>
      <w:r w:rsidRPr="00BB2A99">
        <w:rPr>
          <w:rFonts w:ascii="Times New Roman" w:hAnsi="Times New Roman" w:cs="Times New Roman"/>
          <w:sz w:val="28"/>
          <w:szCs w:val="28"/>
        </w:rPr>
        <w:t>;</w:t>
      </w:r>
    </w:p>
    <w:p w14:paraId="53B27197" w14:textId="77777777" w:rsidR="00217E1E" w:rsidRDefault="00217E1E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sz w:val="28"/>
          <w:szCs w:val="28"/>
        </w:rPr>
        <w:t xml:space="preserve"> </w:t>
      </w: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ц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- цена за единицу, указанная в таблице №2</w:t>
      </w:r>
      <w:r w:rsidR="00EE3E9E">
        <w:rPr>
          <w:rFonts w:ascii="Times New Roman" w:hAnsi="Times New Roman" w:cs="Times New Roman"/>
          <w:sz w:val="28"/>
          <w:szCs w:val="28"/>
        </w:rPr>
        <w:t>8</w:t>
      </w:r>
      <w:r w:rsidRPr="00BB2A99">
        <w:rPr>
          <w:rFonts w:ascii="Times New Roman" w:hAnsi="Times New Roman" w:cs="Times New Roman"/>
          <w:sz w:val="28"/>
          <w:szCs w:val="28"/>
        </w:rPr>
        <w:t>.</w:t>
      </w:r>
    </w:p>
    <w:p w14:paraId="7FBCA211" w14:textId="77777777" w:rsidR="00EE3E9E" w:rsidRPr="00EE3E9E" w:rsidRDefault="00EE3E9E" w:rsidP="00444119">
      <w:pPr>
        <w:pStyle w:val="ac"/>
        <w:spacing w:after="0"/>
        <w:ind w:left="17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441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8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4110"/>
      </w:tblGrid>
      <w:tr w:rsidR="00217E1E" w:rsidRPr="00BB2A99" w14:paraId="79C40ACB" w14:textId="77777777" w:rsidTr="0032165D">
        <w:tc>
          <w:tcPr>
            <w:tcW w:w="675" w:type="dxa"/>
          </w:tcPr>
          <w:p w14:paraId="02A25BD1" w14:textId="77777777"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9A91B4C" w14:textId="77777777"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14:paraId="5788F931" w14:textId="77777777"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14:paraId="3CCCC1B0" w14:textId="77777777"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162F6491" w14:textId="77777777" w:rsidR="00217E1E" w:rsidRPr="00BB2A99" w:rsidRDefault="00715288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17E1E"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14:paraId="3331CA2C" w14:textId="77777777"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825B601" w14:textId="77777777"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17E1E" w:rsidRPr="00EA02EC" w14:paraId="0B8F24A0" w14:textId="77777777" w:rsidTr="0032165D">
        <w:tc>
          <w:tcPr>
            <w:tcW w:w="675" w:type="dxa"/>
          </w:tcPr>
          <w:p w14:paraId="70DF040E" w14:textId="77777777"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36AB8619" w14:textId="77777777" w:rsidR="00217E1E" w:rsidRPr="00BB2A99" w:rsidRDefault="00217E1E" w:rsidP="00321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для принтера</w:t>
            </w:r>
          </w:p>
        </w:tc>
        <w:tc>
          <w:tcPr>
            <w:tcW w:w="1701" w:type="dxa"/>
          </w:tcPr>
          <w:p w14:paraId="6D442E0B" w14:textId="77777777"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14:paraId="6BA74857" w14:textId="77777777" w:rsidR="00217E1E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14:paraId="0D7CBAB6" w14:textId="77777777" w:rsidR="005C04BA" w:rsidRPr="001E3767" w:rsidRDefault="005C04BA" w:rsidP="00444119">
      <w:pPr>
        <w:pStyle w:val="ac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767">
        <w:rPr>
          <w:rFonts w:ascii="Times New Roman" w:hAnsi="Times New Roman" w:cs="Times New Roman"/>
          <w:sz w:val="28"/>
          <w:szCs w:val="28"/>
        </w:rPr>
        <w:t>Норматив затрат на выполнение работ по противопаводковым мероприятиям, спортивным, культурно-массовым мероприятиям, оформлению и благоустройству территории</w:t>
      </w:r>
    </w:p>
    <w:p w14:paraId="05138E85" w14:textId="77777777" w:rsidR="005C04BA" w:rsidRDefault="00444119" w:rsidP="0044411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04BA">
        <w:rPr>
          <w:rFonts w:ascii="Times New Roman" w:hAnsi="Times New Roman" w:cs="Times New Roman"/>
          <w:sz w:val="28"/>
          <w:szCs w:val="28"/>
        </w:rPr>
        <w:t>.</w:t>
      </w:r>
      <w:r w:rsidR="002B0B37">
        <w:rPr>
          <w:rFonts w:ascii="Times New Roman" w:hAnsi="Times New Roman" w:cs="Times New Roman"/>
          <w:sz w:val="28"/>
          <w:szCs w:val="28"/>
        </w:rPr>
        <w:t>6</w:t>
      </w:r>
      <w:r w:rsidR="005C04BA">
        <w:rPr>
          <w:rFonts w:ascii="Times New Roman" w:hAnsi="Times New Roman" w:cs="Times New Roman"/>
          <w:sz w:val="28"/>
          <w:szCs w:val="28"/>
        </w:rPr>
        <w:t xml:space="preserve">.1. </w:t>
      </w:r>
      <w:r w:rsidR="005C04BA" w:rsidRPr="007427B8">
        <w:rPr>
          <w:rFonts w:ascii="Times New Roman" w:hAnsi="Times New Roman" w:cs="Times New Roman"/>
          <w:sz w:val="28"/>
          <w:szCs w:val="28"/>
        </w:rPr>
        <w:t>Затраты на выполнение работ по противопаводковым мероприятиям определяются исходя из объемов и сумм, утвержденных планом предупредительных мероприятий по снижению негативных последствий пропуска талых и паводковых вод, противопожарных мероприятий на отчетный финансовый год.</w:t>
      </w:r>
    </w:p>
    <w:p w14:paraId="5A4F32D8" w14:textId="77777777" w:rsidR="005C04BA" w:rsidRPr="009C7485" w:rsidRDefault="005C04BA" w:rsidP="005C0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2</w:t>
      </w:r>
      <w:r w:rsidR="00EE3E9E">
        <w:rPr>
          <w:rFonts w:ascii="Times New Roman" w:eastAsia="Times New Roman" w:hAnsi="Times New Roman" w:cs="Times New Roman"/>
          <w:sz w:val="28"/>
          <w:szCs w:val="28"/>
        </w:rPr>
        <w:t>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260"/>
      </w:tblGrid>
      <w:tr w:rsidR="005C04BA" w:rsidRPr="009C7485" w14:paraId="431CD135" w14:textId="77777777" w:rsidTr="005C04BA">
        <w:tc>
          <w:tcPr>
            <w:tcW w:w="675" w:type="dxa"/>
          </w:tcPr>
          <w:p w14:paraId="2B5E80F4" w14:textId="77777777" w:rsidR="005C04BA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385ED7A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14:paraId="23F43D2F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60" w:type="dxa"/>
          </w:tcPr>
          <w:p w14:paraId="6BDC0212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7248701C" w14:textId="77777777" w:rsidR="0079757C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</w:t>
            </w:r>
            <w:r w:rsidR="0079757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14:paraId="6001E0E0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04BA" w:rsidRPr="009C7485" w14:paraId="3D3CA51F" w14:textId="77777777" w:rsidTr="005C04BA">
        <w:tc>
          <w:tcPr>
            <w:tcW w:w="675" w:type="dxa"/>
          </w:tcPr>
          <w:p w14:paraId="4392C44E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7081CD4F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окос травы, полив зеленых насаждений</w:t>
            </w:r>
          </w:p>
        </w:tc>
        <w:tc>
          <w:tcPr>
            <w:tcW w:w="3260" w:type="dxa"/>
          </w:tcPr>
          <w:p w14:paraId="3EAE3BE5" w14:textId="77777777" w:rsidR="005C04BA" w:rsidRPr="009C7485" w:rsidRDefault="007B56CE" w:rsidP="00124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24A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14:paraId="5AC3C9D7" w14:textId="77777777" w:rsidTr="005C04BA">
        <w:tc>
          <w:tcPr>
            <w:tcW w:w="675" w:type="dxa"/>
          </w:tcPr>
          <w:p w14:paraId="5A976370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14:paraId="7CCE9CF8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 xml:space="preserve">борка </w:t>
            </w:r>
            <w:r w:rsidR="007912E1">
              <w:rPr>
                <w:rFonts w:ascii="Times New Roman" w:hAnsi="Times New Roman"/>
                <w:sz w:val="28"/>
                <w:szCs w:val="28"/>
              </w:rPr>
              <w:t xml:space="preserve"> стихийного</w:t>
            </w:r>
            <w:r w:rsidR="00B82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мусора</w:t>
            </w:r>
          </w:p>
        </w:tc>
        <w:tc>
          <w:tcPr>
            <w:tcW w:w="3260" w:type="dxa"/>
          </w:tcPr>
          <w:p w14:paraId="1D68DBC5" w14:textId="77777777" w:rsidR="005C04BA" w:rsidRPr="009C7485" w:rsidRDefault="007B56CE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14:paraId="2D9B3D89" w14:textId="77777777" w:rsidTr="005C04BA">
        <w:tc>
          <w:tcPr>
            <w:tcW w:w="675" w:type="dxa"/>
          </w:tcPr>
          <w:p w14:paraId="24231C91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14:paraId="720BA9E2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E3767">
              <w:rPr>
                <w:rFonts w:ascii="Times New Roman" w:hAnsi="Times New Roman"/>
                <w:sz w:val="28"/>
                <w:szCs w:val="28"/>
              </w:rPr>
              <w:t>езинсекционная акарицидная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 xml:space="preserve"> обработка территории</w:t>
            </w:r>
          </w:p>
        </w:tc>
        <w:tc>
          <w:tcPr>
            <w:tcW w:w="3260" w:type="dxa"/>
          </w:tcPr>
          <w:p w14:paraId="448140AE" w14:textId="77777777" w:rsidR="005C04BA" w:rsidRPr="009C7485" w:rsidRDefault="00124A1C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444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14:paraId="5D7D667D" w14:textId="77777777" w:rsidTr="005C04BA">
        <w:tc>
          <w:tcPr>
            <w:tcW w:w="675" w:type="dxa"/>
          </w:tcPr>
          <w:p w14:paraId="379480F2" w14:textId="77777777" w:rsidR="005C04BA" w:rsidRPr="009C7485" w:rsidRDefault="00C4440C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57238507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овогоднее оформление территории района (монтаж, демонтаж снежного городка, резка ледяных и снежных фигур, установка и демонтаж деревянных горок)</w:t>
            </w:r>
          </w:p>
        </w:tc>
        <w:tc>
          <w:tcPr>
            <w:tcW w:w="3260" w:type="dxa"/>
          </w:tcPr>
          <w:p w14:paraId="08B33177" w14:textId="77777777" w:rsidR="005C04BA" w:rsidRPr="009C7485" w:rsidRDefault="007B56CE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14:paraId="36FF8D20" w14:textId="77777777" w:rsidTr="005C04BA">
        <w:tc>
          <w:tcPr>
            <w:tcW w:w="675" w:type="dxa"/>
          </w:tcPr>
          <w:p w14:paraId="2ED1B575" w14:textId="77777777" w:rsidR="005C04BA" w:rsidRPr="009C7485" w:rsidRDefault="0074781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3E2B207F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ротивопаводковые мероприятия</w:t>
            </w:r>
          </w:p>
        </w:tc>
        <w:tc>
          <w:tcPr>
            <w:tcW w:w="3260" w:type="dxa"/>
          </w:tcPr>
          <w:p w14:paraId="178A7D8F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403900,00</w:t>
            </w:r>
          </w:p>
        </w:tc>
      </w:tr>
      <w:tr w:rsidR="005C04BA" w:rsidRPr="009C7485" w14:paraId="026475F9" w14:textId="77777777" w:rsidTr="005C04BA">
        <w:tc>
          <w:tcPr>
            <w:tcW w:w="675" w:type="dxa"/>
          </w:tcPr>
          <w:p w14:paraId="04D5C49E" w14:textId="77777777" w:rsidR="005C04BA" w:rsidRPr="009C7485" w:rsidRDefault="0074781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17E49986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ротивопожарные мероприятия (опашка)</w:t>
            </w:r>
          </w:p>
        </w:tc>
        <w:tc>
          <w:tcPr>
            <w:tcW w:w="3260" w:type="dxa"/>
          </w:tcPr>
          <w:p w14:paraId="37E25F08" w14:textId="77777777"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33200,00</w:t>
            </w:r>
          </w:p>
        </w:tc>
      </w:tr>
    </w:tbl>
    <w:p w14:paraId="630E908B" w14:textId="77777777" w:rsidR="007912E1" w:rsidRPr="00AC305B" w:rsidRDefault="00444119" w:rsidP="00791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12E1">
        <w:rPr>
          <w:rFonts w:ascii="Times New Roman" w:hAnsi="Times New Roman" w:cs="Times New Roman"/>
          <w:sz w:val="28"/>
          <w:szCs w:val="28"/>
        </w:rPr>
        <w:t>.</w:t>
      </w:r>
      <w:r w:rsidR="002B0B37">
        <w:rPr>
          <w:rFonts w:ascii="Times New Roman" w:hAnsi="Times New Roman" w:cs="Times New Roman"/>
          <w:sz w:val="28"/>
          <w:szCs w:val="28"/>
        </w:rPr>
        <w:t>6</w:t>
      </w:r>
      <w:r w:rsidR="005C1897">
        <w:rPr>
          <w:rFonts w:ascii="Times New Roman" w:hAnsi="Times New Roman" w:cs="Times New Roman"/>
          <w:sz w:val="28"/>
          <w:szCs w:val="28"/>
        </w:rPr>
        <w:t>.2</w:t>
      </w:r>
      <w:r w:rsidR="007912E1">
        <w:rPr>
          <w:rFonts w:ascii="Times New Roman" w:hAnsi="Times New Roman" w:cs="Times New Roman"/>
          <w:sz w:val="28"/>
          <w:szCs w:val="28"/>
        </w:rPr>
        <w:t xml:space="preserve">. </w:t>
      </w:r>
      <w:r w:rsidR="007912E1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7912E1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912E1">
        <w:rPr>
          <w:rFonts w:ascii="Times New Roman" w:eastAsia="Times New Roman" w:hAnsi="Times New Roman" w:cs="Times New Roman"/>
          <w:sz w:val="28"/>
          <w:szCs w:val="28"/>
        </w:rPr>
        <w:t>поставку мешков для уборки мусора в рамках общегородского субботника</w:t>
      </w:r>
    </w:p>
    <w:p w14:paraId="40CC2274" w14:textId="77777777" w:rsidR="007912E1" w:rsidRPr="00AC305B" w:rsidRDefault="007912E1" w:rsidP="007912E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оставку мешков</w:t>
      </w:r>
      <w:r w:rsidRPr="00AC305B">
        <w:rPr>
          <w:sz w:val="28"/>
          <w:szCs w:val="28"/>
        </w:rPr>
        <w:t>(З</w:t>
      </w:r>
      <w:r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14:paraId="72529394" w14:textId="77777777" w:rsidR="007912E1" w:rsidRPr="00AC305B" w:rsidRDefault="00A539FD" w:rsidP="007912E1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п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14:paraId="64F493FE" w14:textId="77777777" w:rsidR="007912E1" w:rsidRPr="00AC305B" w:rsidRDefault="007912E1" w:rsidP="007912E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- количество i-х</w:t>
      </w:r>
      <w:r>
        <w:rPr>
          <w:sz w:val="28"/>
          <w:szCs w:val="28"/>
        </w:rPr>
        <w:t xml:space="preserve"> мешков</w:t>
      </w:r>
      <w:r w:rsidRPr="00AC305B">
        <w:rPr>
          <w:sz w:val="28"/>
          <w:szCs w:val="28"/>
        </w:rPr>
        <w:t>, указанное в таблице №</w:t>
      </w:r>
      <w:r w:rsidR="002B0B37">
        <w:rPr>
          <w:sz w:val="28"/>
          <w:szCs w:val="28"/>
        </w:rPr>
        <w:t>30</w:t>
      </w:r>
      <w:r w:rsidRPr="00AC305B">
        <w:rPr>
          <w:sz w:val="28"/>
          <w:szCs w:val="28"/>
        </w:rPr>
        <w:t>;</w:t>
      </w:r>
    </w:p>
    <w:p w14:paraId="15DE6199" w14:textId="77777777" w:rsidR="007912E1" w:rsidRDefault="007912E1" w:rsidP="007912E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м</w:t>
      </w:r>
      <w:r>
        <w:rPr>
          <w:sz w:val="28"/>
          <w:szCs w:val="28"/>
        </w:rPr>
        <w:t>- цена одного i-го мешка, указанная в таблице №</w:t>
      </w:r>
      <w:r w:rsidR="002B0B37">
        <w:rPr>
          <w:sz w:val="28"/>
          <w:szCs w:val="28"/>
        </w:rPr>
        <w:t>30</w:t>
      </w:r>
      <w:r w:rsidRPr="00AC305B">
        <w:rPr>
          <w:sz w:val="28"/>
          <w:szCs w:val="28"/>
        </w:rPr>
        <w:t>.</w:t>
      </w:r>
    </w:p>
    <w:p w14:paraId="0F52FAC2" w14:textId="77777777" w:rsidR="007912E1" w:rsidRDefault="007912E1" w:rsidP="007912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2B0B37">
        <w:rPr>
          <w:rFonts w:ascii="Times New Roman" w:eastAsia="Times New Roman" w:hAnsi="Times New Roman" w:cs="Times New Roman"/>
          <w:sz w:val="28"/>
          <w:szCs w:val="28"/>
        </w:rPr>
        <w:t>30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984"/>
        <w:gridCol w:w="2126"/>
        <w:gridCol w:w="2381"/>
      </w:tblGrid>
      <w:tr w:rsidR="007912E1" w:rsidRPr="00AC305B" w14:paraId="13E187F5" w14:textId="77777777" w:rsidTr="00560D7B">
        <w:tc>
          <w:tcPr>
            <w:tcW w:w="675" w:type="dxa"/>
          </w:tcPr>
          <w:p w14:paraId="7D6AA596" w14:textId="77777777" w:rsidR="007912E1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7F5F65C6" w14:textId="77777777"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81" w:type="dxa"/>
          </w:tcPr>
          <w:p w14:paraId="09D0478E" w14:textId="77777777"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</w:tcPr>
          <w:p w14:paraId="1655D859" w14:textId="77777777" w:rsidR="007912E1" w:rsidRPr="00AC305B" w:rsidRDefault="007912E1" w:rsidP="007912E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765985ED" w14:textId="77777777" w:rsidR="007912E1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373CCC2" w14:textId="77777777"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126" w:type="dxa"/>
          </w:tcPr>
          <w:p w14:paraId="6C830B76" w14:textId="77777777"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7A5B97AA" w14:textId="77777777"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6D640E2" w14:textId="77777777"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381" w:type="dxa"/>
          </w:tcPr>
          <w:p w14:paraId="0483D5C7" w14:textId="77777777"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  <w:r w:rsidR="00560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0ACE532" w14:textId="77777777"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7912E1" w:rsidRPr="00AC305B" w14:paraId="1A8CB72F" w14:textId="77777777" w:rsidTr="00560D7B">
        <w:trPr>
          <w:trHeight w:val="122"/>
        </w:trPr>
        <w:tc>
          <w:tcPr>
            <w:tcW w:w="675" w:type="dxa"/>
          </w:tcPr>
          <w:p w14:paraId="4E297ED8" w14:textId="77777777"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14:paraId="28F41131" w14:textId="77777777" w:rsidR="007912E1" w:rsidRPr="00AC305B" w:rsidRDefault="007912E1" w:rsidP="007912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984" w:type="dxa"/>
          </w:tcPr>
          <w:p w14:paraId="36444DC8" w14:textId="77777777"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</w:tcPr>
          <w:p w14:paraId="7568C858" w14:textId="77777777"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381" w:type="dxa"/>
          </w:tcPr>
          <w:p w14:paraId="4FDADE3D" w14:textId="77777777"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0,00</w:t>
            </w:r>
          </w:p>
        </w:tc>
      </w:tr>
    </w:tbl>
    <w:p w14:paraId="235C4491" w14:textId="77777777" w:rsidR="006267FA" w:rsidRPr="00444119" w:rsidRDefault="00444119" w:rsidP="0044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3.</w:t>
      </w:r>
      <w:r w:rsidR="006267FA" w:rsidRPr="00444119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рассады </w:t>
      </w:r>
    </w:p>
    <w:p w14:paraId="25BF34E3" w14:textId="77777777" w:rsidR="006267FA" w:rsidRPr="009C7485" w:rsidRDefault="006267FA" w:rsidP="0044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C53091" w:rsidRPr="009C7485">
        <w:rPr>
          <w:rFonts w:ascii="Times New Roman" w:hAnsi="Times New Roman" w:cs="Times New Roman"/>
          <w:sz w:val="28"/>
          <w:szCs w:val="28"/>
        </w:rPr>
        <w:t>рассады</w:t>
      </w:r>
      <w:r w:rsidRPr="009C748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9C74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35CA382" w14:textId="77777777" w:rsidR="006267FA" w:rsidRPr="009C7485" w:rsidRDefault="00A539FD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14:paraId="03F9912A" w14:textId="77777777" w:rsidR="006267FA" w:rsidRPr="009C7485" w:rsidRDefault="00A539FD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6267FA" w:rsidRPr="009C7485">
        <w:rPr>
          <w:rFonts w:ascii="Times New Roman" w:hAnsi="Times New Roman" w:cs="Times New Roman"/>
          <w:sz w:val="28"/>
          <w:szCs w:val="28"/>
        </w:rPr>
        <w:t xml:space="preserve"> - цена i-й единицы рассады в соответствии с нормативами, указанными в таблице №</w:t>
      </w:r>
      <w:r w:rsidR="002B0B37">
        <w:rPr>
          <w:rFonts w:ascii="Times New Roman" w:hAnsi="Times New Roman" w:cs="Times New Roman"/>
          <w:sz w:val="28"/>
          <w:szCs w:val="28"/>
        </w:rPr>
        <w:t>31</w:t>
      </w:r>
      <w:r w:rsidR="006267FA" w:rsidRPr="009C7485">
        <w:rPr>
          <w:rFonts w:ascii="Times New Roman" w:hAnsi="Times New Roman" w:cs="Times New Roman"/>
          <w:sz w:val="28"/>
          <w:szCs w:val="28"/>
        </w:rPr>
        <w:t>;</w:t>
      </w:r>
    </w:p>
    <w:p w14:paraId="1842B10E" w14:textId="77777777" w:rsidR="006267FA" w:rsidRDefault="00A539FD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6267FA" w:rsidRPr="009C7485">
        <w:rPr>
          <w:rFonts w:ascii="Times New Roman" w:hAnsi="Times New Roman" w:cs="Times New Roman"/>
          <w:sz w:val="28"/>
          <w:szCs w:val="28"/>
        </w:rPr>
        <w:t xml:space="preserve"> - количество i-го рассады в соответствии с нормативами, указанными в таблице №</w:t>
      </w:r>
      <w:r w:rsidR="002B0B37">
        <w:rPr>
          <w:rFonts w:ascii="Times New Roman" w:hAnsi="Times New Roman" w:cs="Times New Roman"/>
          <w:sz w:val="28"/>
          <w:szCs w:val="28"/>
        </w:rPr>
        <w:t>31</w:t>
      </w:r>
      <w:r w:rsidR="006267FA" w:rsidRPr="009C7485">
        <w:rPr>
          <w:rFonts w:ascii="Times New Roman" w:hAnsi="Times New Roman" w:cs="Times New Roman"/>
          <w:sz w:val="28"/>
          <w:szCs w:val="28"/>
        </w:rPr>
        <w:t>.</w:t>
      </w:r>
    </w:p>
    <w:p w14:paraId="518F33C9" w14:textId="77777777" w:rsidR="006267FA" w:rsidRPr="009C7485" w:rsidRDefault="006267FA" w:rsidP="006F54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  <w:t xml:space="preserve">       Таблица №</w:t>
      </w:r>
      <w:r w:rsidR="002B0B37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399"/>
        <w:gridCol w:w="2360"/>
        <w:gridCol w:w="2155"/>
        <w:gridCol w:w="2239"/>
      </w:tblGrid>
      <w:tr w:rsidR="00D1443B" w:rsidRPr="009C7485" w14:paraId="4308B251" w14:textId="77777777" w:rsidTr="00560D7B">
        <w:tc>
          <w:tcPr>
            <w:tcW w:w="594" w:type="dxa"/>
          </w:tcPr>
          <w:p w14:paraId="7DC28DB8" w14:textId="77777777" w:rsidR="00D1443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BC3B4AC" w14:textId="77777777" w:rsidR="006F54AB" w:rsidRPr="009C7485" w:rsidRDefault="006F54A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99" w:type="dxa"/>
          </w:tcPr>
          <w:p w14:paraId="0DF6E276" w14:textId="77777777"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60" w:type="dxa"/>
          </w:tcPr>
          <w:p w14:paraId="535A7047" w14:textId="77777777"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14:paraId="4F924276" w14:textId="77777777" w:rsidR="00D1443B" w:rsidRPr="009C7485" w:rsidRDefault="00715288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1443B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</w:p>
          <w:p w14:paraId="390C8D92" w14:textId="77777777" w:rsidR="00F536CA" w:rsidRPr="009C7485" w:rsidRDefault="00F536CA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155" w:type="dxa"/>
          </w:tcPr>
          <w:p w14:paraId="319FF8AD" w14:textId="77777777"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6113C822" w14:textId="77777777"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71528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EF19E89" w14:textId="77777777"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239" w:type="dxa"/>
          </w:tcPr>
          <w:p w14:paraId="265BD3F9" w14:textId="77777777" w:rsidR="00D1443B" w:rsidRPr="009C7485" w:rsidRDefault="00D1443B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  <w:r w:rsidR="00560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</w:t>
            </w:r>
            <w:r w:rsidR="00715288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BDFC802" w14:textId="77777777" w:rsidR="00D1443B" w:rsidRPr="009C7485" w:rsidRDefault="00D1443B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1443B" w:rsidRPr="009C7485" w14:paraId="7B4B0A2C" w14:textId="77777777" w:rsidTr="00560D7B">
        <w:tc>
          <w:tcPr>
            <w:tcW w:w="594" w:type="dxa"/>
          </w:tcPr>
          <w:p w14:paraId="3FADB31B" w14:textId="77777777"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9" w:type="dxa"/>
          </w:tcPr>
          <w:p w14:paraId="05BCD8F2" w14:textId="77777777" w:rsidR="00D1443B" w:rsidRPr="009C7485" w:rsidRDefault="006F54AB" w:rsidP="006F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1443B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ссада</w:t>
            </w:r>
          </w:p>
        </w:tc>
        <w:tc>
          <w:tcPr>
            <w:tcW w:w="2360" w:type="dxa"/>
          </w:tcPr>
          <w:p w14:paraId="38DB6FFD" w14:textId="77777777" w:rsidR="00D1443B" w:rsidRPr="009C7485" w:rsidRDefault="00881160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B4D6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55" w:type="dxa"/>
          </w:tcPr>
          <w:p w14:paraId="55641FF7" w14:textId="77777777" w:rsidR="00D1443B" w:rsidRPr="009C7485" w:rsidRDefault="00EB4D63" w:rsidP="00F536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88116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39" w:type="dxa"/>
          </w:tcPr>
          <w:p w14:paraId="7D2B2583" w14:textId="77777777" w:rsidR="00D1443B" w:rsidRPr="009C7485" w:rsidRDefault="00C4440C" w:rsidP="00C23B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="0088116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D1443B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08D2364B" w14:textId="77777777" w:rsidR="00A445F5" w:rsidRPr="00444082" w:rsidRDefault="00A445F5" w:rsidP="00444119">
      <w:pPr>
        <w:pStyle w:val="ac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082">
        <w:rPr>
          <w:rFonts w:ascii="Times New Roman" w:eastAsia="Times New Roman" w:hAnsi="Times New Roman" w:cs="Times New Roman"/>
          <w:sz w:val="28"/>
          <w:szCs w:val="28"/>
        </w:rPr>
        <w:t>Нормативные затраты на услуги по пиротехническому оформлению и созданию спецэффектов при проведении мероприятий</w:t>
      </w:r>
      <w:r w:rsidR="00496B59" w:rsidRPr="00444082">
        <w:rPr>
          <w:rFonts w:ascii="Times New Roman" w:eastAsia="Times New Roman" w:hAnsi="Times New Roman" w:cs="Times New Roman"/>
          <w:sz w:val="28"/>
          <w:szCs w:val="28"/>
        </w:rPr>
        <w:t xml:space="preserve"> Научногородокской сельской </w:t>
      </w:r>
      <w:r w:rsidRPr="0044408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енинского района города Барнаула</w:t>
      </w:r>
    </w:p>
    <w:p w14:paraId="03799BEA" w14:textId="77777777" w:rsidR="00A445F5" w:rsidRPr="009C748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на услуги по пиротехническому оформлению и созданию спецэффектов при проведении мероприятий (З</w:t>
      </w:r>
      <w:r w:rsidRPr="009C7485">
        <w:rPr>
          <w:sz w:val="28"/>
          <w:szCs w:val="28"/>
          <w:vertAlign w:val="subscript"/>
        </w:rPr>
        <w:t>сэ</w:t>
      </w:r>
      <w:r w:rsidRPr="009C7485">
        <w:rPr>
          <w:sz w:val="28"/>
          <w:szCs w:val="28"/>
        </w:rPr>
        <w:t>) определяются по формуле:</w:t>
      </w:r>
    </w:p>
    <w:p w14:paraId="6B5F0A1D" w14:textId="77777777" w:rsidR="00A445F5" w:rsidRPr="009C7485" w:rsidRDefault="00A539FD" w:rsidP="00A445F5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э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14:paraId="3813FDE3" w14:textId="77777777" w:rsidR="00A445F5" w:rsidRPr="009C748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сэ</w:t>
      </w:r>
      <w:r w:rsidRPr="009C7485">
        <w:rPr>
          <w:sz w:val="28"/>
          <w:szCs w:val="28"/>
        </w:rPr>
        <w:t xml:space="preserve"> - количество i-х услуг по пиротехническому оформлению и созданию спецэффектов, указанное в таблице №</w:t>
      </w:r>
      <w:r w:rsidR="00444119">
        <w:rPr>
          <w:sz w:val="28"/>
          <w:szCs w:val="28"/>
        </w:rPr>
        <w:t>32</w:t>
      </w:r>
      <w:r w:rsidRPr="009C7485">
        <w:rPr>
          <w:sz w:val="28"/>
          <w:szCs w:val="28"/>
        </w:rPr>
        <w:t>;</w:t>
      </w:r>
    </w:p>
    <w:p w14:paraId="71FFB0F9" w14:textId="77777777" w:rsidR="00A445F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сэ</w:t>
      </w:r>
      <w:r w:rsidRPr="009C7485">
        <w:rPr>
          <w:sz w:val="28"/>
          <w:szCs w:val="28"/>
        </w:rPr>
        <w:t>- цена одной i-ой услуги по пиротехническому оформлению и созданию спецэффектов, указанная в таблице №</w:t>
      </w:r>
      <w:r w:rsidR="002B0B37">
        <w:rPr>
          <w:sz w:val="28"/>
          <w:szCs w:val="28"/>
        </w:rPr>
        <w:t>32</w:t>
      </w:r>
      <w:r w:rsidRPr="009C7485">
        <w:rPr>
          <w:sz w:val="28"/>
          <w:szCs w:val="28"/>
        </w:rPr>
        <w:t>.</w:t>
      </w:r>
    </w:p>
    <w:p w14:paraId="7935338B" w14:textId="77777777" w:rsidR="00A445F5" w:rsidRPr="009C7485" w:rsidRDefault="00A445F5" w:rsidP="002B0B3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2B0B37">
        <w:rPr>
          <w:rFonts w:ascii="Times New Roman" w:eastAsia="Times New Roman" w:hAnsi="Times New Roman" w:cs="Times New Roman"/>
          <w:sz w:val="28"/>
          <w:szCs w:val="28"/>
        </w:rPr>
        <w:t>32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2665"/>
        <w:gridCol w:w="2438"/>
      </w:tblGrid>
      <w:tr w:rsidR="00124A1C" w:rsidRPr="009C7485" w14:paraId="1F0A500A" w14:textId="77777777" w:rsidTr="00560D7B">
        <w:tc>
          <w:tcPr>
            <w:tcW w:w="675" w:type="dxa"/>
          </w:tcPr>
          <w:p w14:paraId="09075BB4" w14:textId="77777777" w:rsidR="00124A1C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7A55B3C5" w14:textId="77777777" w:rsidR="00124A1C" w:rsidRPr="009C7485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56" w:type="dxa"/>
          </w:tcPr>
          <w:p w14:paraId="44DE934A" w14:textId="77777777" w:rsidR="00124A1C" w:rsidRPr="009C7485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65" w:type="dxa"/>
          </w:tcPr>
          <w:p w14:paraId="29C54823" w14:textId="77777777" w:rsidR="00124A1C" w:rsidRPr="009C7485" w:rsidRDefault="00124A1C" w:rsidP="008306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2438" w:type="dxa"/>
          </w:tcPr>
          <w:p w14:paraId="106D40C8" w14:textId="77777777" w:rsidR="00124A1C" w:rsidRPr="009C7485" w:rsidRDefault="00124A1C" w:rsidP="008306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A5AF8DF" w14:textId="77777777" w:rsidR="00124A1C" w:rsidRPr="009C7485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24A1C" w:rsidRPr="009C7485" w14:paraId="500151D3" w14:textId="77777777" w:rsidTr="00560D7B">
        <w:tc>
          <w:tcPr>
            <w:tcW w:w="675" w:type="dxa"/>
          </w:tcPr>
          <w:p w14:paraId="69AD5EFB" w14:textId="77777777" w:rsidR="00124A1C" w:rsidRPr="009C7485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6" w:type="dxa"/>
          </w:tcPr>
          <w:p w14:paraId="3B21AABC" w14:textId="77777777" w:rsidR="00124A1C" w:rsidRPr="009C7485" w:rsidRDefault="00124A1C" w:rsidP="00BC6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по пиротехническому оформлению и созданию спецэффектов </w:t>
            </w:r>
          </w:p>
        </w:tc>
        <w:tc>
          <w:tcPr>
            <w:tcW w:w="2665" w:type="dxa"/>
          </w:tcPr>
          <w:p w14:paraId="159FC930" w14:textId="77777777" w:rsidR="00124A1C" w:rsidRPr="009C7485" w:rsidRDefault="00124A1C" w:rsidP="00124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14:paraId="2DF5F694" w14:textId="77777777" w:rsidR="00124A1C" w:rsidRPr="009C7485" w:rsidRDefault="00124A1C" w:rsidP="00124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0,00</w:t>
            </w:r>
          </w:p>
        </w:tc>
      </w:tr>
    </w:tbl>
    <w:p w14:paraId="5DACDF1F" w14:textId="77777777" w:rsidR="00602A49" w:rsidRPr="00BC6EF2" w:rsidRDefault="00602A49" w:rsidP="00444119">
      <w:pPr>
        <w:pStyle w:val="ac"/>
        <w:numPr>
          <w:ilvl w:val="2"/>
          <w:numId w:val="4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</w:t>
      </w:r>
      <w:r w:rsidRPr="00BC6EF2">
        <w:rPr>
          <w:rFonts w:ascii="Times New Roman" w:hAnsi="Times New Roman" w:cs="Times New Roman"/>
          <w:sz w:val="28"/>
          <w:szCs w:val="28"/>
        </w:rPr>
        <w:t xml:space="preserve">на </w:t>
      </w:r>
      <w:r w:rsidR="006E74A7" w:rsidRPr="00BC6EF2">
        <w:rPr>
          <w:rFonts w:ascii="Times New Roman" w:eastAsia="Times New Roman" w:hAnsi="Times New Roman" w:cs="Times New Roman"/>
          <w:sz w:val="28"/>
          <w:szCs w:val="28"/>
        </w:rPr>
        <w:t>организацию и проведени</w:t>
      </w:r>
      <w:r w:rsidR="007478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74A7" w:rsidRPr="00BC6EF2">
        <w:rPr>
          <w:rFonts w:ascii="Times New Roman" w:eastAsia="Times New Roman" w:hAnsi="Times New Roman" w:cs="Times New Roman"/>
          <w:sz w:val="28"/>
          <w:szCs w:val="28"/>
        </w:rPr>
        <w:t xml:space="preserve"> культурно-массовых мероприятий</w:t>
      </w: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F88F70" w14:textId="77777777" w:rsidR="00602A49" w:rsidRPr="009C7485" w:rsidRDefault="00602A49" w:rsidP="00602A49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 xml:space="preserve">Затраты </w:t>
      </w:r>
      <w:r w:rsidR="006E74A7" w:rsidRPr="009C7485">
        <w:rPr>
          <w:sz w:val="28"/>
          <w:szCs w:val="28"/>
        </w:rPr>
        <w:t xml:space="preserve">на </w:t>
      </w:r>
      <w:r w:rsidR="006E74A7" w:rsidRPr="009C7485">
        <w:rPr>
          <w:rFonts w:eastAsia="Times New Roman"/>
          <w:sz w:val="28"/>
          <w:szCs w:val="28"/>
        </w:rPr>
        <w:t>организацию и проведени</w:t>
      </w:r>
      <w:r w:rsidR="0074781A">
        <w:rPr>
          <w:rFonts w:eastAsia="Times New Roman"/>
          <w:sz w:val="28"/>
          <w:szCs w:val="28"/>
        </w:rPr>
        <w:t>е</w:t>
      </w:r>
      <w:r w:rsidR="006E74A7" w:rsidRPr="009C7485">
        <w:rPr>
          <w:rFonts w:eastAsia="Times New Roman"/>
          <w:sz w:val="28"/>
          <w:szCs w:val="28"/>
        </w:rPr>
        <w:t xml:space="preserve"> культурно-массовых мероприятий </w:t>
      </w:r>
      <w:r w:rsidRPr="009C7485">
        <w:rPr>
          <w:sz w:val="28"/>
          <w:szCs w:val="28"/>
        </w:rPr>
        <w:t>(З</w:t>
      </w:r>
      <w:r w:rsidR="006E74A7" w:rsidRPr="009C7485">
        <w:rPr>
          <w:sz w:val="28"/>
          <w:szCs w:val="28"/>
          <w:vertAlign w:val="subscript"/>
        </w:rPr>
        <w:t>м</w:t>
      </w:r>
      <w:r w:rsidRPr="009C7485">
        <w:rPr>
          <w:sz w:val="28"/>
          <w:szCs w:val="28"/>
        </w:rPr>
        <w:t>) определяются по формуле:</w:t>
      </w:r>
    </w:p>
    <w:p w14:paraId="19A39A1A" w14:textId="77777777" w:rsidR="00602A49" w:rsidRPr="009C7485" w:rsidRDefault="00A539FD" w:rsidP="00123A5A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14:paraId="345B85D4" w14:textId="77777777" w:rsidR="00602A49" w:rsidRPr="009C7485" w:rsidRDefault="00602A49" w:rsidP="00602A49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</w:t>
      </w:r>
      <w:r w:rsidR="006E74A7" w:rsidRPr="009C7485">
        <w:rPr>
          <w:sz w:val="28"/>
          <w:szCs w:val="28"/>
          <w:vertAlign w:val="subscript"/>
        </w:rPr>
        <w:t>м</w:t>
      </w:r>
      <w:r w:rsidRPr="009C7485">
        <w:rPr>
          <w:sz w:val="28"/>
          <w:szCs w:val="28"/>
        </w:rPr>
        <w:t xml:space="preserve"> </w:t>
      </w:r>
      <w:r w:rsidR="00444082">
        <w:rPr>
          <w:sz w:val="28"/>
          <w:szCs w:val="28"/>
        </w:rPr>
        <w:t>–</w:t>
      </w:r>
      <w:r w:rsidRPr="009C7485">
        <w:rPr>
          <w:sz w:val="28"/>
          <w:szCs w:val="28"/>
        </w:rPr>
        <w:t xml:space="preserve"> количество i-х </w:t>
      </w:r>
      <w:r w:rsidR="006E74A7" w:rsidRPr="009C7485">
        <w:rPr>
          <w:sz w:val="28"/>
          <w:szCs w:val="28"/>
        </w:rPr>
        <w:t>мероприятий, указанное в таблице №</w:t>
      </w:r>
      <w:r w:rsidR="002B0B37">
        <w:rPr>
          <w:sz w:val="28"/>
          <w:szCs w:val="28"/>
        </w:rPr>
        <w:t>33</w:t>
      </w:r>
      <w:r w:rsidRPr="009C7485">
        <w:rPr>
          <w:sz w:val="28"/>
          <w:szCs w:val="28"/>
        </w:rPr>
        <w:t>;</w:t>
      </w:r>
    </w:p>
    <w:p w14:paraId="3629DA34" w14:textId="77777777" w:rsidR="00602A49" w:rsidRDefault="00602A49" w:rsidP="006E74A7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="006E74A7" w:rsidRPr="009C7485">
        <w:rPr>
          <w:sz w:val="28"/>
          <w:szCs w:val="28"/>
          <w:vertAlign w:val="subscript"/>
        </w:rPr>
        <w:t>iм</w:t>
      </w:r>
      <w:r w:rsidRPr="009C7485">
        <w:rPr>
          <w:sz w:val="28"/>
          <w:szCs w:val="28"/>
        </w:rPr>
        <w:t xml:space="preserve">- цена </w:t>
      </w:r>
      <w:r w:rsidR="006E74A7" w:rsidRPr="009C7485">
        <w:rPr>
          <w:sz w:val="28"/>
          <w:szCs w:val="28"/>
        </w:rPr>
        <w:t xml:space="preserve">организации и проведения одного i-го культурно-массового мероприятия, </w:t>
      </w:r>
      <w:r w:rsidR="0070347C" w:rsidRPr="009C7485">
        <w:rPr>
          <w:sz w:val="28"/>
          <w:szCs w:val="28"/>
        </w:rPr>
        <w:t>указанная в таблице №</w:t>
      </w:r>
      <w:r w:rsidR="002B0B37">
        <w:rPr>
          <w:sz w:val="28"/>
          <w:szCs w:val="28"/>
        </w:rPr>
        <w:t>33</w:t>
      </w:r>
    </w:p>
    <w:p w14:paraId="7EA4BB9A" w14:textId="77777777" w:rsidR="00602A49" w:rsidRPr="009C7485" w:rsidRDefault="00602A49" w:rsidP="00602A4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2B0B37">
        <w:rPr>
          <w:rFonts w:ascii="Times New Roman" w:eastAsia="Times New Roman" w:hAnsi="Times New Roman" w:cs="Times New Roman"/>
          <w:sz w:val="28"/>
          <w:szCs w:val="28"/>
        </w:rPr>
        <w:t>33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6E74A7" w:rsidRPr="009C7485" w14:paraId="480EF995" w14:textId="77777777" w:rsidTr="00753B5C">
        <w:tc>
          <w:tcPr>
            <w:tcW w:w="846" w:type="dxa"/>
          </w:tcPr>
          <w:p w14:paraId="10BE046D" w14:textId="77777777" w:rsidR="006E74A7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4BC7847" w14:textId="77777777" w:rsidR="0079757C" w:rsidRPr="009C7485" w:rsidRDefault="0079757C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14:paraId="2D5F1BDA" w14:textId="77777777"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0" w:type="dxa"/>
          </w:tcPr>
          <w:p w14:paraId="34BC4ECA" w14:textId="77777777"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14:paraId="372777FF" w14:textId="77777777"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одно мероприятие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0333899" w14:textId="77777777"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E74A7" w:rsidRPr="009C7485" w14:paraId="6F580708" w14:textId="77777777" w:rsidTr="00753B5C">
        <w:tc>
          <w:tcPr>
            <w:tcW w:w="846" w:type="dxa"/>
          </w:tcPr>
          <w:p w14:paraId="0189A539" w14:textId="77777777" w:rsidR="006E74A7" w:rsidRPr="009C7485" w:rsidRDefault="00717E8B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E74A7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8942046" w14:textId="77777777" w:rsidR="006E74A7" w:rsidRPr="009C7485" w:rsidRDefault="00BC6EF2" w:rsidP="00BC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6E74A7" w:rsidRPr="009C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образования города Барнаула</w:t>
            </w:r>
          </w:p>
        </w:tc>
        <w:tc>
          <w:tcPr>
            <w:tcW w:w="4110" w:type="dxa"/>
          </w:tcPr>
          <w:p w14:paraId="05A6E97D" w14:textId="77777777" w:rsidR="006E74A7" w:rsidRPr="009C7485" w:rsidRDefault="00124A1C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496B59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E376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3B2C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74A7" w:rsidRPr="009C7485" w14:paraId="61C63713" w14:textId="77777777" w:rsidTr="00753B5C">
        <w:tc>
          <w:tcPr>
            <w:tcW w:w="846" w:type="dxa"/>
          </w:tcPr>
          <w:p w14:paraId="1F12C352" w14:textId="77777777" w:rsidR="006E74A7" w:rsidRPr="009C7485" w:rsidRDefault="00717E8B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E74A7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DDBD0F8" w14:textId="77777777" w:rsidR="006E74A7" w:rsidRPr="009C7485" w:rsidRDefault="00BC6EF2" w:rsidP="00AB4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6E74A7" w:rsidRPr="009C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открытию  Новогодней елки</w:t>
            </w:r>
          </w:p>
        </w:tc>
        <w:tc>
          <w:tcPr>
            <w:tcW w:w="4110" w:type="dxa"/>
          </w:tcPr>
          <w:p w14:paraId="64EC8C10" w14:textId="77777777" w:rsidR="006E74A7" w:rsidRPr="009C7485" w:rsidRDefault="00124A1C" w:rsidP="006E7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496B59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E376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3B2C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4A1C" w:rsidRPr="009C7485" w14:paraId="1284FC18" w14:textId="77777777" w:rsidTr="00753B5C">
        <w:tc>
          <w:tcPr>
            <w:tcW w:w="846" w:type="dxa"/>
          </w:tcPr>
          <w:p w14:paraId="0C3BB803" w14:textId="77777777" w:rsidR="00124A1C" w:rsidRPr="009C7485" w:rsidRDefault="00124A1C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B7B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A0EF1FA" w14:textId="77777777" w:rsidR="00124A1C" w:rsidRDefault="00124A1C" w:rsidP="00BC6E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е, посвященное празднованию  Дня Победы</w:t>
            </w:r>
          </w:p>
        </w:tc>
        <w:tc>
          <w:tcPr>
            <w:tcW w:w="4110" w:type="dxa"/>
          </w:tcPr>
          <w:p w14:paraId="5A65E813" w14:textId="77777777" w:rsidR="00124A1C" w:rsidRDefault="00124A1C" w:rsidP="006E7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0,00</w:t>
            </w:r>
          </w:p>
        </w:tc>
      </w:tr>
    </w:tbl>
    <w:p w14:paraId="12C7DA5F" w14:textId="77777777" w:rsidR="005C04BA" w:rsidRPr="00444082" w:rsidRDefault="00444119" w:rsidP="00444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B0B37">
        <w:rPr>
          <w:rFonts w:ascii="Times New Roman" w:eastAsia="Times New Roman" w:hAnsi="Times New Roman" w:cs="Times New Roman"/>
          <w:sz w:val="28"/>
          <w:szCs w:val="28"/>
        </w:rPr>
        <w:t>.6</w:t>
      </w:r>
      <w:r w:rsidR="00444082" w:rsidRPr="00444082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44408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выполнение работ по содержанию детских площадок </w:t>
      </w:r>
    </w:p>
    <w:p w14:paraId="18112417" w14:textId="77777777" w:rsidR="00850DA7" w:rsidRDefault="00850DA7" w:rsidP="00850DA7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траты на работы по содержанию детской площадки (З</w:t>
      </w:r>
      <w:r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bscript"/>
          <w:lang w:eastAsia="en-US"/>
        </w:rPr>
        <w:t>дп</w:t>
      </w:r>
      <w:r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определяются по формуле:</w:t>
      </w:r>
    </w:p>
    <w:p w14:paraId="64A234F5" w14:textId="77777777" w:rsidR="00850DA7" w:rsidRPr="00850DA7" w:rsidRDefault="00A539FD" w:rsidP="00850DA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m:t>дп</m:t>
              </m:r>
            </m:sub>
          </m:sSub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i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m:t>=</m:t>
              </m:r>
            </m:sub>
            <m:sup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дп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дп</m:t>
                  </m:r>
                </m:sub>
              </m:sSub>
            </m:e>
          </m:nary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m:t xml:space="preserve">, </m:t>
          </m:r>
          <m:r>
            <w:rPr>
              <w:rFonts w:ascii="Cambria Math" w:eastAsiaTheme="minorHAnsi" w:hAnsi="Cambria Math" w:cs="Times New Roman"/>
              <w:color w:val="000000" w:themeColor="text1"/>
              <w:sz w:val="28"/>
              <w:szCs w:val="28"/>
              <w:lang w:eastAsia="en-US"/>
            </w:rPr>
            <m:t>где</m:t>
          </m:r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m:t>:</m:t>
          </m:r>
        </m:oMath>
      </m:oMathPara>
    </w:p>
    <w:p w14:paraId="3DD69A75" w14:textId="77777777" w:rsidR="00850DA7" w:rsidRPr="00850DA7" w:rsidRDefault="00A539FD" w:rsidP="00850DA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iдп</m:t>
            </m:r>
          </m:sub>
        </m:sSub>
      </m:oMath>
      <w:r w:rsidR="00850DA7"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объем выполняемых работ, указанный в таблице №</w:t>
      </w:r>
      <w:r w:rsidR="00D07B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2B0B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850DA7"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6CF05337" w14:textId="77777777" w:rsidR="00D07BBA" w:rsidRDefault="00A539FD" w:rsidP="002B0B37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iдп</m:t>
            </m:r>
          </m:sub>
        </m:sSub>
      </m:oMath>
      <w:r w:rsidR="00850DA7"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цена за единицу работы в год, указанная в таблице №</w:t>
      </w:r>
      <w:r w:rsidR="00D07B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2B0B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4441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5AB56794" w14:textId="77777777" w:rsidR="00850DA7" w:rsidRPr="00850DA7" w:rsidRDefault="002B1E0B" w:rsidP="00FE7DEE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</w:t>
      </w:r>
      <w:r w:rsidR="00850DA7"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блица №</w:t>
      </w:r>
      <w:r w:rsidR="00D07B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2B0B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</w:p>
    <w:tbl>
      <w:tblPr>
        <w:tblStyle w:val="2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2717"/>
      </w:tblGrid>
      <w:tr w:rsidR="00850DA7" w:rsidRPr="00850DA7" w14:paraId="4D4EFB40" w14:textId="77777777" w:rsidTr="00560D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89AE" w14:textId="77777777"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CE26" w14:textId="77777777"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5E0C" w14:textId="77777777"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14:paraId="26EECED3" w14:textId="77777777"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2DAD" w14:textId="77777777"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14:paraId="20C20218" w14:textId="77777777" w:rsidR="00850DA7" w:rsidRPr="00850DA7" w:rsidRDefault="00444119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50DA7"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иниц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50DA7"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DD707B1" w14:textId="77777777"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</w:t>
            </w:r>
          </w:p>
        </w:tc>
      </w:tr>
      <w:tr w:rsidR="00850DA7" w:rsidRPr="00850DA7" w14:paraId="28744638" w14:textId="77777777" w:rsidTr="00560D7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99F1" w14:textId="77777777"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524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AEA3" w14:textId="77777777" w:rsidR="00850DA7" w:rsidRPr="00850DA7" w:rsidRDefault="00850DA7" w:rsidP="00AB4BD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бот по содержанию детских площадок по адресам: п.Научный Городок, 37, п.Научный Городок, ул.Сибирская,17, п.Казенная Заимка, ул.Кольцевая, 11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4EE6" w14:textId="77777777"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A36C" w14:textId="77777777"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0,0 </w:t>
            </w:r>
          </w:p>
        </w:tc>
      </w:tr>
    </w:tbl>
    <w:p w14:paraId="0FB69FF9" w14:textId="77777777" w:rsidR="009A0AFE" w:rsidRDefault="009A0AFE" w:rsidP="009A0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23CDD3" w14:textId="77777777" w:rsidR="00FE7DEE" w:rsidRDefault="00FE7DEE" w:rsidP="009A0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9C0499" w14:textId="77777777" w:rsidR="009A0AFE" w:rsidRPr="009A0AFE" w:rsidRDefault="009A0AFE" w:rsidP="009A0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AFE">
        <w:rPr>
          <w:rFonts w:ascii="Times New Roman" w:eastAsia="Times New Roman" w:hAnsi="Times New Roman" w:cs="Times New Roman"/>
          <w:sz w:val="28"/>
          <w:szCs w:val="28"/>
        </w:rPr>
        <w:t>Используемые сокращения:</w:t>
      </w:r>
    </w:p>
    <w:tbl>
      <w:tblPr>
        <w:tblStyle w:val="4"/>
        <w:tblW w:w="0" w:type="auto"/>
        <w:tblInd w:w="137" w:type="dxa"/>
        <w:tblLook w:val="04A0" w:firstRow="1" w:lastRow="0" w:firstColumn="1" w:lastColumn="0" w:noHBand="0" w:noVBand="1"/>
      </w:tblPr>
      <w:tblGrid>
        <w:gridCol w:w="4366"/>
        <w:gridCol w:w="4961"/>
      </w:tblGrid>
      <w:tr w:rsidR="009A0AFE" w:rsidRPr="009A0AFE" w14:paraId="4A4E1A8C" w14:textId="77777777" w:rsidTr="009A0AFE">
        <w:tc>
          <w:tcPr>
            <w:tcW w:w="4366" w:type="dxa"/>
          </w:tcPr>
          <w:p w14:paraId="60693F9E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4961" w:type="dxa"/>
          </w:tcPr>
          <w:p w14:paraId="40BA68AA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9A0AFE" w:rsidRPr="009A0AFE" w14:paraId="0C31EAC1" w14:textId="77777777" w:rsidTr="009A0AFE">
        <w:tc>
          <w:tcPr>
            <w:tcW w:w="4366" w:type="dxa"/>
          </w:tcPr>
          <w:p w14:paraId="315D5011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4961" w:type="dxa"/>
          </w:tcPr>
          <w:p w14:paraId="63D56288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9A0AFE" w:rsidRPr="009A0AFE" w14:paraId="6B3A8806" w14:textId="77777777" w:rsidTr="009A0AFE">
        <w:tc>
          <w:tcPr>
            <w:tcW w:w="4366" w:type="dxa"/>
          </w:tcPr>
          <w:p w14:paraId="72079E70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за единицу</w:t>
            </w:r>
          </w:p>
        </w:tc>
        <w:tc>
          <w:tcPr>
            <w:tcW w:w="4961" w:type="dxa"/>
          </w:tcPr>
          <w:p w14:paraId="295634F6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руб.за ед.</w:t>
            </w:r>
          </w:p>
        </w:tc>
      </w:tr>
      <w:tr w:rsidR="009A0AFE" w:rsidRPr="009A0AFE" w14:paraId="53F83778" w14:textId="77777777" w:rsidTr="009A0AFE">
        <w:tc>
          <w:tcPr>
            <w:tcW w:w="4366" w:type="dxa"/>
          </w:tcPr>
          <w:p w14:paraId="3F813309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килоВатт в час</w:t>
            </w:r>
          </w:p>
        </w:tc>
        <w:tc>
          <w:tcPr>
            <w:tcW w:w="4961" w:type="dxa"/>
          </w:tcPr>
          <w:p w14:paraId="5A8FA6A0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т/ч</w:t>
            </w:r>
          </w:p>
        </w:tc>
      </w:tr>
      <w:tr w:rsidR="009A0AFE" w:rsidRPr="009A0AFE" w14:paraId="19B1C79F" w14:textId="77777777" w:rsidTr="009A0AFE">
        <w:tc>
          <w:tcPr>
            <w:tcW w:w="4366" w:type="dxa"/>
          </w:tcPr>
          <w:p w14:paraId="7474CD48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гигакалорий</w:t>
            </w:r>
          </w:p>
        </w:tc>
        <w:tc>
          <w:tcPr>
            <w:tcW w:w="4961" w:type="dxa"/>
          </w:tcPr>
          <w:p w14:paraId="3FF4496E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тыс.Гкал</w:t>
            </w:r>
          </w:p>
        </w:tc>
      </w:tr>
      <w:tr w:rsidR="009A0AFE" w:rsidRPr="009A0AFE" w14:paraId="703D75B1" w14:textId="77777777" w:rsidTr="009A0AFE">
        <w:tc>
          <w:tcPr>
            <w:tcW w:w="4366" w:type="dxa"/>
          </w:tcPr>
          <w:p w14:paraId="5443DD40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метров кубических</w:t>
            </w:r>
          </w:p>
        </w:tc>
        <w:tc>
          <w:tcPr>
            <w:tcW w:w="4961" w:type="dxa"/>
          </w:tcPr>
          <w:p w14:paraId="4A8BCCD2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9A0AFE" w:rsidRPr="009A0AFE" w14:paraId="23BBAE99" w14:textId="77777777" w:rsidTr="009A0AFE">
        <w:tc>
          <w:tcPr>
            <w:tcW w:w="4366" w:type="dxa"/>
          </w:tcPr>
          <w:p w14:paraId="00D90C9A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квадратных</w:t>
            </w:r>
          </w:p>
        </w:tc>
        <w:tc>
          <w:tcPr>
            <w:tcW w:w="4961" w:type="dxa"/>
          </w:tcPr>
          <w:p w14:paraId="21C528D1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A0AFE" w:rsidRPr="009A0AFE" w14:paraId="437BBEB1" w14:textId="77777777" w:rsidTr="009A0AFE">
        <w:tc>
          <w:tcPr>
            <w:tcW w:w="4366" w:type="dxa"/>
          </w:tcPr>
          <w:p w14:paraId="7225EC4C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кубических</w:t>
            </w:r>
          </w:p>
        </w:tc>
        <w:tc>
          <w:tcPr>
            <w:tcW w:w="4961" w:type="dxa"/>
          </w:tcPr>
          <w:p w14:paraId="33E71775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9A0AFE" w:rsidRPr="009A0AFE" w14:paraId="3E6A520B" w14:textId="77777777" w:rsidTr="009A0AFE">
        <w:tc>
          <w:tcPr>
            <w:tcW w:w="4366" w:type="dxa"/>
          </w:tcPr>
          <w:p w14:paraId="7D4F684F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4961" w:type="dxa"/>
          </w:tcPr>
          <w:p w14:paraId="6A61A0FF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гр.</w:t>
            </w:r>
          </w:p>
        </w:tc>
      </w:tr>
      <w:tr w:rsidR="009A0AFE" w:rsidRPr="009A0AFE" w14:paraId="7639D8D2" w14:textId="77777777" w:rsidTr="009A0AFE">
        <w:tc>
          <w:tcPr>
            <w:tcW w:w="4366" w:type="dxa"/>
          </w:tcPr>
          <w:p w14:paraId="0FDA500F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штук в год</w:t>
            </w:r>
          </w:p>
        </w:tc>
        <w:tc>
          <w:tcPr>
            <w:tcW w:w="4961" w:type="dxa"/>
          </w:tcPr>
          <w:p w14:paraId="453DFDAE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шт.в год</w:t>
            </w:r>
          </w:p>
        </w:tc>
      </w:tr>
      <w:tr w:rsidR="009A0AFE" w:rsidRPr="009A0AFE" w14:paraId="574A093A" w14:textId="77777777" w:rsidTr="009A0AFE">
        <w:tc>
          <w:tcPr>
            <w:tcW w:w="4366" w:type="dxa"/>
          </w:tcPr>
          <w:p w14:paraId="243FDD9D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961" w:type="dxa"/>
          </w:tcPr>
          <w:p w14:paraId="4125841C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9A0AFE" w:rsidRPr="009A0AFE" w14:paraId="16C51C9A" w14:textId="77777777" w:rsidTr="009A0AFE">
        <w:tc>
          <w:tcPr>
            <w:tcW w:w="4366" w:type="dxa"/>
          </w:tcPr>
          <w:p w14:paraId="4E50D4DB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</w:tcPr>
          <w:p w14:paraId="0E02A6C9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ед.изм.</w:t>
            </w:r>
          </w:p>
        </w:tc>
      </w:tr>
      <w:tr w:rsidR="009A0AFE" w:rsidRPr="009A0AFE" w14:paraId="5A96CB89" w14:textId="77777777" w:rsidTr="009A0AFE">
        <w:tc>
          <w:tcPr>
            <w:tcW w:w="4366" w:type="dxa"/>
          </w:tcPr>
          <w:p w14:paraId="22E70089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4961" w:type="dxa"/>
          </w:tcPr>
          <w:p w14:paraId="130C5147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.</w:t>
            </w:r>
          </w:p>
        </w:tc>
      </w:tr>
      <w:tr w:rsidR="009A0AFE" w:rsidRPr="009A0AFE" w14:paraId="253E5C9E" w14:textId="77777777" w:rsidTr="009A0AFE">
        <w:tc>
          <w:tcPr>
            <w:tcW w:w="4366" w:type="dxa"/>
          </w:tcPr>
          <w:p w14:paraId="660B3031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4961" w:type="dxa"/>
          </w:tcPr>
          <w:p w14:paraId="5644B771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9A0AFE" w:rsidRPr="009A0AFE" w14:paraId="1ABA11F8" w14:textId="77777777" w:rsidTr="009A0AFE">
        <w:trPr>
          <w:trHeight w:val="70"/>
        </w:trPr>
        <w:tc>
          <w:tcPr>
            <w:tcW w:w="4366" w:type="dxa"/>
          </w:tcPr>
          <w:p w14:paraId="6473E8D2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за гектар</w:t>
            </w:r>
          </w:p>
        </w:tc>
        <w:tc>
          <w:tcPr>
            <w:tcW w:w="4961" w:type="dxa"/>
          </w:tcPr>
          <w:p w14:paraId="4DB7AECF" w14:textId="77777777"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руб./га</w:t>
            </w:r>
          </w:p>
        </w:tc>
      </w:tr>
    </w:tbl>
    <w:p w14:paraId="6F50179B" w14:textId="77777777" w:rsidR="00D03209" w:rsidRDefault="00D03209" w:rsidP="00D0320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03209" w:rsidSect="008967CA">
      <w:head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CA64B" w14:textId="77777777" w:rsidR="009D2DB5" w:rsidRDefault="009D2DB5" w:rsidP="00604C2F">
      <w:pPr>
        <w:spacing w:after="0" w:line="240" w:lineRule="auto"/>
      </w:pPr>
      <w:r>
        <w:separator/>
      </w:r>
    </w:p>
  </w:endnote>
  <w:endnote w:type="continuationSeparator" w:id="0">
    <w:p w14:paraId="143828D9" w14:textId="77777777" w:rsidR="009D2DB5" w:rsidRDefault="009D2DB5" w:rsidP="006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06AFA" w14:textId="77777777" w:rsidR="009D2DB5" w:rsidRDefault="009D2DB5" w:rsidP="00604C2F">
      <w:pPr>
        <w:spacing w:after="0" w:line="240" w:lineRule="auto"/>
      </w:pPr>
      <w:r>
        <w:separator/>
      </w:r>
    </w:p>
  </w:footnote>
  <w:footnote w:type="continuationSeparator" w:id="0">
    <w:p w14:paraId="5E972BF2" w14:textId="77777777" w:rsidR="009D2DB5" w:rsidRDefault="009D2DB5" w:rsidP="0060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81741"/>
      <w:docPartObj>
        <w:docPartGallery w:val="Page Numbers (Top of Page)"/>
        <w:docPartUnique/>
      </w:docPartObj>
    </w:sdtPr>
    <w:sdtEndPr/>
    <w:sdtContent>
      <w:p w14:paraId="5F5B5E06" w14:textId="77777777" w:rsidR="009D2DB5" w:rsidRDefault="009D2DB5">
        <w:pPr>
          <w:pStyle w:val="a6"/>
          <w:jc w:val="right"/>
        </w:pPr>
        <w:r w:rsidRPr="004415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5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5F8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F32F527" w14:textId="77777777" w:rsidR="009D2DB5" w:rsidRDefault="009D2D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24pt;visibility:visible;mso-wrap-style:square" o:bullet="t">
        <v:imagedata r:id="rId1" o:title=""/>
      </v:shape>
    </w:pict>
  </w:numPicBullet>
  <w:numPicBullet w:numPicBulletId="1">
    <w:pict>
      <v:shape id="_x0000_i1027" type="#_x0000_t75" alt="base_23679_39790_690" style="width:3in;height:3in;visibility:visible;mso-wrap-style:square" o:bullet="t" filled="t">
        <v:imagedata r:id="rId2" o:title="base_23679_39790_690"/>
      </v:shape>
    </w:pict>
  </w:numPicBullet>
  <w:numPicBullet w:numPicBulletId="2">
    <w:pict>
      <v:shape id="_x0000_i1028" type="#_x0000_t75" style="width:25.5pt;height:24pt;visibility:visible;mso-wrap-style:square" o:bullet="t">
        <v:imagedata r:id="rId3" o:title=""/>
      </v:shape>
    </w:pict>
  </w:numPicBullet>
  <w:numPicBullet w:numPicBulletId="3">
    <w:pict>
      <v:shape id="_x0000_i1029" type="#_x0000_t75" alt="base_23679_39790_744" style="width:3in;height:3in;visibility:visible;mso-wrap-style:square" o:bullet="t" filled="t">
        <v:imagedata r:id="rId4" o:title="base_23679_39790_744"/>
      </v:shape>
    </w:pict>
  </w:numPicBullet>
  <w:numPicBullet w:numPicBulletId="4">
    <w:pict>
      <v:shape id="_x0000_i1030" type="#_x0000_t75" style="width:27.75pt;height:24pt;visibility:visible;mso-wrap-style:square" o:bullet="t">
        <v:imagedata r:id="rId5" o:title=""/>
      </v:shape>
    </w:pict>
  </w:numPicBullet>
  <w:numPicBullet w:numPicBulletId="5">
    <w:pict>
      <v:shape id="_x0000_i1031" type="#_x0000_t75" alt="base_23679_39790_832" style="width:6in;height:6in;visibility:visible;mso-wrap-style:square" o:bullet="t" filled="t">
        <v:imagedata r:id="rId6" o:title="base_23679_39790_832"/>
        <o:lock v:ext="edit" aspectratio="f"/>
      </v:shape>
    </w:pict>
  </w:numPicBullet>
  <w:numPicBullet w:numPicBulletId="6">
    <w:pict>
      <v:shape id="_x0000_i1032" type="#_x0000_t75" style="width:24pt;height:24pt;visibility:visible;mso-wrap-style:square" o:bullet="t">
        <v:imagedata r:id="rId7" o:title=""/>
      </v:shape>
    </w:pict>
  </w:numPicBullet>
  <w:numPicBullet w:numPicBulletId="7">
    <w:pict>
      <v:shape id="_x0000_i1033" type="#_x0000_t75" alt="base_23679_39790_906" style="width:744pt;height:6in;visibility:visible;mso-wrap-style:square" o:bullet="t" filled="t">
        <v:imagedata r:id="rId8" o:title="base_23679_39790_906"/>
        <o:lock v:ext="edit" aspectratio="f"/>
      </v:shape>
    </w:pict>
  </w:numPicBullet>
  <w:abstractNum w:abstractNumId="0" w15:restartNumberingAfterBreak="0">
    <w:nsid w:val="030A48D5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3980EB6"/>
    <w:multiLevelType w:val="multilevel"/>
    <w:tmpl w:val="FB3E3C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6F4D84"/>
    <w:multiLevelType w:val="hybridMultilevel"/>
    <w:tmpl w:val="9AD2F2FE"/>
    <w:lvl w:ilvl="0" w:tplc="A418A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2CC3"/>
    <w:multiLevelType w:val="multilevel"/>
    <w:tmpl w:val="E322243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A2974BA"/>
    <w:multiLevelType w:val="hybridMultilevel"/>
    <w:tmpl w:val="7144BAD0"/>
    <w:lvl w:ilvl="0" w:tplc="51825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F4BC6"/>
    <w:multiLevelType w:val="multilevel"/>
    <w:tmpl w:val="6C1A916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2AA4785"/>
    <w:multiLevelType w:val="hybridMultilevel"/>
    <w:tmpl w:val="FFDAFD7E"/>
    <w:lvl w:ilvl="0" w:tplc="5BFC6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29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CEE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A7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CB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0E9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0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63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E2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C4764B"/>
    <w:multiLevelType w:val="hybridMultilevel"/>
    <w:tmpl w:val="CE3090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C7610C"/>
    <w:multiLevelType w:val="hybridMultilevel"/>
    <w:tmpl w:val="4854255E"/>
    <w:lvl w:ilvl="0" w:tplc="0F22FF9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139CF"/>
    <w:multiLevelType w:val="multilevel"/>
    <w:tmpl w:val="D736AC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76668B1"/>
    <w:multiLevelType w:val="multilevel"/>
    <w:tmpl w:val="119CE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564F71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2223151"/>
    <w:multiLevelType w:val="hybridMultilevel"/>
    <w:tmpl w:val="3B6613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75431F"/>
    <w:multiLevelType w:val="multilevel"/>
    <w:tmpl w:val="A1F8570C"/>
    <w:lvl w:ilvl="0">
      <w:start w:val="9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Theme="minorEastAsia" w:hint="default"/>
      </w:rPr>
    </w:lvl>
  </w:abstractNum>
  <w:abstractNum w:abstractNumId="14" w15:restartNumberingAfterBreak="0">
    <w:nsid w:val="2BD54C53"/>
    <w:multiLevelType w:val="hybridMultilevel"/>
    <w:tmpl w:val="99689F6C"/>
    <w:lvl w:ilvl="0" w:tplc="93CEC6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46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85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67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84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EB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E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A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A3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8355FD"/>
    <w:multiLevelType w:val="hybridMultilevel"/>
    <w:tmpl w:val="14D0D0D4"/>
    <w:lvl w:ilvl="0" w:tplc="8502167E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045C"/>
    <w:multiLevelType w:val="multilevel"/>
    <w:tmpl w:val="F378D7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38A600B9"/>
    <w:multiLevelType w:val="hybridMultilevel"/>
    <w:tmpl w:val="6E16B846"/>
    <w:lvl w:ilvl="0" w:tplc="D14AB35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8FED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3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03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4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D8D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C3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4F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7CC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59326E"/>
    <w:multiLevelType w:val="multilevel"/>
    <w:tmpl w:val="C8D8A05C"/>
    <w:lvl w:ilvl="0">
      <w:start w:val="2"/>
      <w:numFmt w:val="decimal"/>
      <w:lvlText w:val="%1."/>
      <w:lvlJc w:val="left"/>
      <w:pPr>
        <w:ind w:left="2660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BE91C6B"/>
    <w:multiLevelType w:val="hybridMultilevel"/>
    <w:tmpl w:val="D71E2DD4"/>
    <w:lvl w:ilvl="0" w:tplc="3A98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1CBA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0694EEE"/>
    <w:multiLevelType w:val="hybridMultilevel"/>
    <w:tmpl w:val="AE5449CC"/>
    <w:lvl w:ilvl="0" w:tplc="70AA87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06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043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2B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C2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CC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B48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4B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85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0CE6E80"/>
    <w:multiLevelType w:val="multilevel"/>
    <w:tmpl w:val="D6EE2B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8D14E9E"/>
    <w:multiLevelType w:val="multilevel"/>
    <w:tmpl w:val="949C8904"/>
    <w:lvl w:ilvl="0">
      <w:start w:val="2"/>
      <w:numFmt w:val="decimal"/>
      <w:lvlText w:val="%1."/>
      <w:lvlJc w:val="left"/>
      <w:pPr>
        <w:ind w:left="2660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99A5220"/>
    <w:multiLevelType w:val="multilevel"/>
    <w:tmpl w:val="DC3A59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E1C49A9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6" w15:restartNumberingAfterBreak="0">
    <w:nsid w:val="546A335C"/>
    <w:multiLevelType w:val="multilevel"/>
    <w:tmpl w:val="77A0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559320E1"/>
    <w:multiLevelType w:val="multilevel"/>
    <w:tmpl w:val="20D8598A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Theme="minorHAnsi" w:hint="default"/>
      </w:rPr>
    </w:lvl>
  </w:abstractNum>
  <w:abstractNum w:abstractNumId="28" w15:restartNumberingAfterBreak="0">
    <w:nsid w:val="58D40756"/>
    <w:multiLevelType w:val="hybridMultilevel"/>
    <w:tmpl w:val="83B2E7EE"/>
    <w:lvl w:ilvl="0" w:tplc="4CF0EB3C">
      <w:start w:val="1"/>
      <w:numFmt w:val="bullet"/>
      <w:lvlText w:val=""/>
      <w:lvlPicBulletId w:val="5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40"/>
        <w:szCs w:val="40"/>
      </w:rPr>
    </w:lvl>
    <w:lvl w:ilvl="1" w:tplc="EBE0B35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8E8492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F0187DE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D32246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F9F4922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722B04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04ADE2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0FFEC25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9" w15:restartNumberingAfterBreak="0">
    <w:nsid w:val="5D5C6A07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E4665F7"/>
    <w:multiLevelType w:val="multilevel"/>
    <w:tmpl w:val="E89687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F434729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65F23C7C"/>
    <w:multiLevelType w:val="hybridMultilevel"/>
    <w:tmpl w:val="4F109ADE"/>
    <w:lvl w:ilvl="0" w:tplc="A17825A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25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EB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E8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C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87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09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AEE0C46"/>
    <w:multiLevelType w:val="multilevel"/>
    <w:tmpl w:val="949C8904"/>
    <w:lvl w:ilvl="0">
      <w:start w:val="2"/>
      <w:numFmt w:val="decimal"/>
      <w:lvlText w:val="%1."/>
      <w:lvlJc w:val="left"/>
      <w:pPr>
        <w:ind w:left="2660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4287620"/>
    <w:multiLevelType w:val="multilevel"/>
    <w:tmpl w:val="11009E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74565187"/>
    <w:multiLevelType w:val="multilevel"/>
    <w:tmpl w:val="E66413EC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757C739C"/>
    <w:multiLevelType w:val="hybridMultilevel"/>
    <w:tmpl w:val="1670160C"/>
    <w:lvl w:ilvl="0" w:tplc="1750B12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E1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AD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D6C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4B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63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62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EB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78165EB"/>
    <w:multiLevelType w:val="hybridMultilevel"/>
    <w:tmpl w:val="68D4F302"/>
    <w:lvl w:ilvl="0" w:tplc="44BE92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EB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2D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EB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6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CF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2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85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400F49"/>
    <w:multiLevelType w:val="multilevel"/>
    <w:tmpl w:val="0C0A2AB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8"/>
  </w:num>
  <w:num w:numId="4">
    <w:abstractNumId w:val="15"/>
  </w:num>
  <w:num w:numId="5">
    <w:abstractNumId w:val="26"/>
  </w:num>
  <w:num w:numId="6">
    <w:abstractNumId w:val="19"/>
  </w:num>
  <w:num w:numId="7">
    <w:abstractNumId w:val="12"/>
  </w:num>
  <w:num w:numId="8">
    <w:abstractNumId w:val="7"/>
  </w:num>
  <w:num w:numId="9">
    <w:abstractNumId w:val="6"/>
  </w:num>
  <w:num w:numId="10">
    <w:abstractNumId w:val="21"/>
  </w:num>
  <w:num w:numId="11">
    <w:abstractNumId w:val="14"/>
  </w:num>
  <w:num w:numId="12">
    <w:abstractNumId w:val="38"/>
  </w:num>
  <w:num w:numId="13">
    <w:abstractNumId w:val="2"/>
  </w:num>
  <w:num w:numId="14">
    <w:abstractNumId w:val="32"/>
  </w:num>
  <w:num w:numId="15">
    <w:abstractNumId w:val="10"/>
  </w:num>
  <w:num w:numId="16">
    <w:abstractNumId w:val="16"/>
  </w:num>
  <w:num w:numId="17">
    <w:abstractNumId w:val="27"/>
  </w:num>
  <w:num w:numId="18">
    <w:abstractNumId w:val="23"/>
  </w:num>
  <w:num w:numId="19">
    <w:abstractNumId w:val="34"/>
  </w:num>
  <w:num w:numId="20">
    <w:abstractNumId w:val="18"/>
  </w:num>
  <w:num w:numId="21">
    <w:abstractNumId w:val="36"/>
  </w:num>
  <w:num w:numId="22">
    <w:abstractNumId w:val="22"/>
  </w:num>
  <w:num w:numId="23">
    <w:abstractNumId w:val="24"/>
  </w:num>
  <w:num w:numId="24">
    <w:abstractNumId w:val="29"/>
  </w:num>
  <w:num w:numId="25">
    <w:abstractNumId w:val="0"/>
  </w:num>
  <w:num w:numId="26">
    <w:abstractNumId w:val="1"/>
  </w:num>
  <w:num w:numId="27">
    <w:abstractNumId w:val="39"/>
  </w:num>
  <w:num w:numId="28">
    <w:abstractNumId w:val="25"/>
  </w:num>
  <w:num w:numId="29">
    <w:abstractNumId w:val="28"/>
  </w:num>
  <w:num w:numId="30">
    <w:abstractNumId w:val="37"/>
  </w:num>
  <w:num w:numId="31">
    <w:abstractNumId w:val="35"/>
  </w:num>
  <w:num w:numId="32">
    <w:abstractNumId w:val="31"/>
  </w:num>
  <w:num w:numId="33">
    <w:abstractNumId w:val="20"/>
  </w:num>
  <w:num w:numId="34">
    <w:abstractNumId w:val="11"/>
  </w:num>
  <w:num w:numId="35">
    <w:abstractNumId w:val="9"/>
  </w:num>
  <w:num w:numId="36">
    <w:abstractNumId w:val="17"/>
  </w:num>
  <w:num w:numId="37">
    <w:abstractNumId w:val="30"/>
  </w:num>
  <w:num w:numId="38">
    <w:abstractNumId w:val="13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C3"/>
    <w:rsid w:val="00010401"/>
    <w:rsid w:val="000228A7"/>
    <w:rsid w:val="000233FE"/>
    <w:rsid w:val="00041B57"/>
    <w:rsid w:val="00045309"/>
    <w:rsid w:val="00051901"/>
    <w:rsid w:val="000612A5"/>
    <w:rsid w:val="0006232D"/>
    <w:rsid w:val="00063BFF"/>
    <w:rsid w:val="00070281"/>
    <w:rsid w:val="00070684"/>
    <w:rsid w:val="00071D86"/>
    <w:rsid w:val="0007391B"/>
    <w:rsid w:val="00075AAD"/>
    <w:rsid w:val="00076672"/>
    <w:rsid w:val="000916DD"/>
    <w:rsid w:val="000A1939"/>
    <w:rsid w:val="000A5697"/>
    <w:rsid w:val="000A6066"/>
    <w:rsid w:val="000E09B5"/>
    <w:rsid w:val="000E2A18"/>
    <w:rsid w:val="000E616D"/>
    <w:rsid w:val="000F5F86"/>
    <w:rsid w:val="00107C34"/>
    <w:rsid w:val="00111479"/>
    <w:rsid w:val="0011256C"/>
    <w:rsid w:val="00113BAE"/>
    <w:rsid w:val="00114AA0"/>
    <w:rsid w:val="00114C3C"/>
    <w:rsid w:val="001207D1"/>
    <w:rsid w:val="00123A5A"/>
    <w:rsid w:val="00124A1C"/>
    <w:rsid w:val="00127790"/>
    <w:rsid w:val="00133F58"/>
    <w:rsid w:val="00140AEA"/>
    <w:rsid w:val="00142545"/>
    <w:rsid w:val="00145256"/>
    <w:rsid w:val="00150A88"/>
    <w:rsid w:val="001608A2"/>
    <w:rsid w:val="00165CDF"/>
    <w:rsid w:val="0016727D"/>
    <w:rsid w:val="001727EF"/>
    <w:rsid w:val="00173BE0"/>
    <w:rsid w:val="0017583F"/>
    <w:rsid w:val="00184B0E"/>
    <w:rsid w:val="001935D1"/>
    <w:rsid w:val="0019410D"/>
    <w:rsid w:val="001972A1"/>
    <w:rsid w:val="0019781B"/>
    <w:rsid w:val="001B7B65"/>
    <w:rsid w:val="001C1085"/>
    <w:rsid w:val="001C6464"/>
    <w:rsid w:val="001E0A42"/>
    <w:rsid w:val="001E2C0B"/>
    <w:rsid w:val="001E3767"/>
    <w:rsid w:val="002007E8"/>
    <w:rsid w:val="00210F43"/>
    <w:rsid w:val="002146B2"/>
    <w:rsid w:val="00217E1E"/>
    <w:rsid w:val="00222CC5"/>
    <w:rsid w:val="00225D0C"/>
    <w:rsid w:val="00233EE8"/>
    <w:rsid w:val="002432FE"/>
    <w:rsid w:val="00245C2A"/>
    <w:rsid w:val="00263832"/>
    <w:rsid w:val="00266EA5"/>
    <w:rsid w:val="00274686"/>
    <w:rsid w:val="002748C6"/>
    <w:rsid w:val="00283738"/>
    <w:rsid w:val="00293D81"/>
    <w:rsid w:val="002A4595"/>
    <w:rsid w:val="002B0B37"/>
    <w:rsid w:val="002B1E0B"/>
    <w:rsid w:val="002B6957"/>
    <w:rsid w:val="002C2637"/>
    <w:rsid w:val="002C7888"/>
    <w:rsid w:val="002E19D4"/>
    <w:rsid w:val="002E798C"/>
    <w:rsid w:val="002F6875"/>
    <w:rsid w:val="00302179"/>
    <w:rsid w:val="00306AB6"/>
    <w:rsid w:val="0032165D"/>
    <w:rsid w:val="00323EAC"/>
    <w:rsid w:val="003257F4"/>
    <w:rsid w:val="003351EE"/>
    <w:rsid w:val="00341637"/>
    <w:rsid w:val="00345103"/>
    <w:rsid w:val="003457ED"/>
    <w:rsid w:val="00345A1B"/>
    <w:rsid w:val="00351C67"/>
    <w:rsid w:val="0035269B"/>
    <w:rsid w:val="00355AE6"/>
    <w:rsid w:val="00357267"/>
    <w:rsid w:val="0038304D"/>
    <w:rsid w:val="00392A9A"/>
    <w:rsid w:val="003937B9"/>
    <w:rsid w:val="003A2F0A"/>
    <w:rsid w:val="003A5F71"/>
    <w:rsid w:val="003A70E2"/>
    <w:rsid w:val="003A79BC"/>
    <w:rsid w:val="003B2CFE"/>
    <w:rsid w:val="003B6A8C"/>
    <w:rsid w:val="003C2B5E"/>
    <w:rsid w:val="003D0C95"/>
    <w:rsid w:val="003D2B0C"/>
    <w:rsid w:val="003E430A"/>
    <w:rsid w:val="003F2531"/>
    <w:rsid w:val="003F6C8E"/>
    <w:rsid w:val="003F75D0"/>
    <w:rsid w:val="00412104"/>
    <w:rsid w:val="004152ED"/>
    <w:rsid w:val="00420661"/>
    <w:rsid w:val="00422B11"/>
    <w:rsid w:val="0043483C"/>
    <w:rsid w:val="00434F29"/>
    <w:rsid w:val="004415E0"/>
    <w:rsid w:val="004424F4"/>
    <w:rsid w:val="00444082"/>
    <w:rsid w:val="00444119"/>
    <w:rsid w:val="004507DF"/>
    <w:rsid w:val="0045385A"/>
    <w:rsid w:val="00454B53"/>
    <w:rsid w:val="00454F29"/>
    <w:rsid w:val="00455378"/>
    <w:rsid w:val="0046132C"/>
    <w:rsid w:val="00465524"/>
    <w:rsid w:val="00471AE1"/>
    <w:rsid w:val="0047597F"/>
    <w:rsid w:val="00487949"/>
    <w:rsid w:val="00496B59"/>
    <w:rsid w:val="004A5D12"/>
    <w:rsid w:val="004B5DE6"/>
    <w:rsid w:val="004B6ADF"/>
    <w:rsid w:val="004B74CC"/>
    <w:rsid w:val="004D5AE9"/>
    <w:rsid w:val="00511929"/>
    <w:rsid w:val="00515ECF"/>
    <w:rsid w:val="00517BAA"/>
    <w:rsid w:val="00531986"/>
    <w:rsid w:val="00537F25"/>
    <w:rsid w:val="00540C71"/>
    <w:rsid w:val="00540F94"/>
    <w:rsid w:val="0055500F"/>
    <w:rsid w:val="00557193"/>
    <w:rsid w:val="00560D7B"/>
    <w:rsid w:val="005621E7"/>
    <w:rsid w:val="00576CAF"/>
    <w:rsid w:val="005C03FD"/>
    <w:rsid w:val="005C04BA"/>
    <w:rsid w:val="005C1897"/>
    <w:rsid w:val="005D0DD5"/>
    <w:rsid w:val="005E4362"/>
    <w:rsid w:val="005E57CF"/>
    <w:rsid w:val="005E6897"/>
    <w:rsid w:val="005E725E"/>
    <w:rsid w:val="005F2300"/>
    <w:rsid w:val="00602A49"/>
    <w:rsid w:val="00604A82"/>
    <w:rsid w:val="00604C2F"/>
    <w:rsid w:val="00605CEA"/>
    <w:rsid w:val="00613718"/>
    <w:rsid w:val="006229AB"/>
    <w:rsid w:val="006267FA"/>
    <w:rsid w:val="006268E9"/>
    <w:rsid w:val="00633A10"/>
    <w:rsid w:val="0064542D"/>
    <w:rsid w:val="00650EDF"/>
    <w:rsid w:val="006524AB"/>
    <w:rsid w:val="0065419C"/>
    <w:rsid w:val="00656094"/>
    <w:rsid w:val="00656F71"/>
    <w:rsid w:val="006617CC"/>
    <w:rsid w:val="00664998"/>
    <w:rsid w:val="00684AB4"/>
    <w:rsid w:val="00693D1A"/>
    <w:rsid w:val="00695086"/>
    <w:rsid w:val="00695A1F"/>
    <w:rsid w:val="00696489"/>
    <w:rsid w:val="006A3B9C"/>
    <w:rsid w:val="006A44DB"/>
    <w:rsid w:val="006B5834"/>
    <w:rsid w:val="006C50E4"/>
    <w:rsid w:val="006C6842"/>
    <w:rsid w:val="006C6EF4"/>
    <w:rsid w:val="006E1812"/>
    <w:rsid w:val="006E74A7"/>
    <w:rsid w:val="006F12C9"/>
    <w:rsid w:val="006F54AB"/>
    <w:rsid w:val="006F7C40"/>
    <w:rsid w:val="0070347C"/>
    <w:rsid w:val="00707AC3"/>
    <w:rsid w:val="00715288"/>
    <w:rsid w:val="00716B0A"/>
    <w:rsid w:val="00717E8B"/>
    <w:rsid w:val="00722A1C"/>
    <w:rsid w:val="007235B2"/>
    <w:rsid w:val="00724544"/>
    <w:rsid w:val="00725180"/>
    <w:rsid w:val="00730DE7"/>
    <w:rsid w:val="00732A07"/>
    <w:rsid w:val="00735EF1"/>
    <w:rsid w:val="00736949"/>
    <w:rsid w:val="00743869"/>
    <w:rsid w:val="0074781A"/>
    <w:rsid w:val="00753B5C"/>
    <w:rsid w:val="0076461E"/>
    <w:rsid w:val="0076552D"/>
    <w:rsid w:val="00767E51"/>
    <w:rsid w:val="00770B6E"/>
    <w:rsid w:val="00773A1C"/>
    <w:rsid w:val="007912E1"/>
    <w:rsid w:val="00796BA1"/>
    <w:rsid w:val="0079757C"/>
    <w:rsid w:val="00797B15"/>
    <w:rsid w:val="007A34E6"/>
    <w:rsid w:val="007A4CB6"/>
    <w:rsid w:val="007A7C87"/>
    <w:rsid w:val="007B0884"/>
    <w:rsid w:val="007B254A"/>
    <w:rsid w:val="007B56CE"/>
    <w:rsid w:val="007B672A"/>
    <w:rsid w:val="007C05B0"/>
    <w:rsid w:val="007C73F8"/>
    <w:rsid w:val="007E0D0E"/>
    <w:rsid w:val="007F29BD"/>
    <w:rsid w:val="007F5B09"/>
    <w:rsid w:val="00805983"/>
    <w:rsid w:val="00810277"/>
    <w:rsid w:val="00815636"/>
    <w:rsid w:val="00823CF9"/>
    <w:rsid w:val="00830659"/>
    <w:rsid w:val="008326B6"/>
    <w:rsid w:val="00840665"/>
    <w:rsid w:val="00850DA7"/>
    <w:rsid w:val="008543A2"/>
    <w:rsid w:val="008552CD"/>
    <w:rsid w:val="00857016"/>
    <w:rsid w:val="00873D06"/>
    <w:rsid w:val="00873D5D"/>
    <w:rsid w:val="00873EF6"/>
    <w:rsid w:val="00881160"/>
    <w:rsid w:val="008967CA"/>
    <w:rsid w:val="008B2A9A"/>
    <w:rsid w:val="008B7336"/>
    <w:rsid w:val="008C17C8"/>
    <w:rsid w:val="008C1DA7"/>
    <w:rsid w:val="008C2965"/>
    <w:rsid w:val="008D1952"/>
    <w:rsid w:val="008E358D"/>
    <w:rsid w:val="008E3899"/>
    <w:rsid w:val="008E6A72"/>
    <w:rsid w:val="0090173B"/>
    <w:rsid w:val="00907F9D"/>
    <w:rsid w:val="00910F36"/>
    <w:rsid w:val="0091140D"/>
    <w:rsid w:val="0092051A"/>
    <w:rsid w:val="00926E72"/>
    <w:rsid w:val="00945264"/>
    <w:rsid w:val="009474CC"/>
    <w:rsid w:val="00953464"/>
    <w:rsid w:val="00954275"/>
    <w:rsid w:val="00960D7D"/>
    <w:rsid w:val="00961542"/>
    <w:rsid w:val="00961EEF"/>
    <w:rsid w:val="009643FE"/>
    <w:rsid w:val="00970F03"/>
    <w:rsid w:val="00973D3A"/>
    <w:rsid w:val="009861A4"/>
    <w:rsid w:val="00986E71"/>
    <w:rsid w:val="00990AB4"/>
    <w:rsid w:val="009939AB"/>
    <w:rsid w:val="009A0AFE"/>
    <w:rsid w:val="009C5DB8"/>
    <w:rsid w:val="009C7485"/>
    <w:rsid w:val="009D2DB5"/>
    <w:rsid w:val="009F7067"/>
    <w:rsid w:val="00A17097"/>
    <w:rsid w:val="00A36534"/>
    <w:rsid w:val="00A36536"/>
    <w:rsid w:val="00A445F5"/>
    <w:rsid w:val="00A47DD4"/>
    <w:rsid w:val="00A539FD"/>
    <w:rsid w:val="00A57004"/>
    <w:rsid w:val="00A646F2"/>
    <w:rsid w:val="00A74DED"/>
    <w:rsid w:val="00A77616"/>
    <w:rsid w:val="00A80B52"/>
    <w:rsid w:val="00A83970"/>
    <w:rsid w:val="00A90BC7"/>
    <w:rsid w:val="00A94FEC"/>
    <w:rsid w:val="00A966E6"/>
    <w:rsid w:val="00AA343F"/>
    <w:rsid w:val="00AA66E2"/>
    <w:rsid w:val="00AB0225"/>
    <w:rsid w:val="00AB445C"/>
    <w:rsid w:val="00AB4BDC"/>
    <w:rsid w:val="00AC3247"/>
    <w:rsid w:val="00AC57C8"/>
    <w:rsid w:val="00AD7FBD"/>
    <w:rsid w:val="00AE2ADD"/>
    <w:rsid w:val="00AE61B6"/>
    <w:rsid w:val="00AF3B81"/>
    <w:rsid w:val="00AF586F"/>
    <w:rsid w:val="00B11BC7"/>
    <w:rsid w:val="00B12714"/>
    <w:rsid w:val="00B12B19"/>
    <w:rsid w:val="00B2351A"/>
    <w:rsid w:val="00B3250C"/>
    <w:rsid w:val="00B32E82"/>
    <w:rsid w:val="00B33455"/>
    <w:rsid w:val="00B3737B"/>
    <w:rsid w:val="00B54BA7"/>
    <w:rsid w:val="00B624D9"/>
    <w:rsid w:val="00B65FF5"/>
    <w:rsid w:val="00B82938"/>
    <w:rsid w:val="00B837DE"/>
    <w:rsid w:val="00B9214E"/>
    <w:rsid w:val="00BA0529"/>
    <w:rsid w:val="00BA2CD1"/>
    <w:rsid w:val="00BB2A99"/>
    <w:rsid w:val="00BC0497"/>
    <w:rsid w:val="00BC2C79"/>
    <w:rsid w:val="00BC6EF2"/>
    <w:rsid w:val="00BD02E4"/>
    <w:rsid w:val="00BD5251"/>
    <w:rsid w:val="00BE2025"/>
    <w:rsid w:val="00BF23A7"/>
    <w:rsid w:val="00BF538C"/>
    <w:rsid w:val="00BF609D"/>
    <w:rsid w:val="00C02220"/>
    <w:rsid w:val="00C02993"/>
    <w:rsid w:val="00C03E31"/>
    <w:rsid w:val="00C102F8"/>
    <w:rsid w:val="00C15007"/>
    <w:rsid w:val="00C20F53"/>
    <w:rsid w:val="00C23AF6"/>
    <w:rsid w:val="00C23B65"/>
    <w:rsid w:val="00C2469E"/>
    <w:rsid w:val="00C31012"/>
    <w:rsid w:val="00C33F3F"/>
    <w:rsid w:val="00C33F98"/>
    <w:rsid w:val="00C3521F"/>
    <w:rsid w:val="00C36325"/>
    <w:rsid w:val="00C43E97"/>
    <w:rsid w:val="00C4440C"/>
    <w:rsid w:val="00C53091"/>
    <w:rsid w:val="00C55F1C"/>
    <w:rsid w:val="00C600FD"/>
    <w:rsid w:val="00C71E61"/>
    <w:rsid w:val="00C77CD7"/>
    <w:rsid w:val="00C84ED1"/>
    <w:rsid w:val="00C90558"/>
    <w:rsid w:val="00C97AF9"/>
    <w:rsid w:val="00CA0A63"/>
    <w:rsid w:val="00CA1B7A"/>
    <w:rsid w:val="00CB16F7"/>
    <w:rsid w:val="00CC1A08"/>
    <w:rsid w:val="00CC4CBE"/>
    <w:rsid w:val="00CE0AFB"/>
    <w:rsid w:val="00CE5EB6"/>
    <w:rsid w:val="00CE61F1"/>
    <w:rsid w:val="00CE7C3C"/>
    <w:rsid w:val="00CF268D"/>
    <w:rsid w:val="00D03209"/>
    <w:rsid w:val="00D07BBA"/>
    <w:rsid w:val="00D1443B"/>
    <w:rsid w:val="00D23370"/>
    <w:rsid w:val="00D233C9"/>
    <w:rsid w:val="00D245E9"/>
    <w:rsid w:val="00D2659F"/>
    <w:rsid w:val="00D33AEB"/>
    <w:rsid w:val="00D33ED1"/>
    <w:rsid w:val="00D3453B"/>
    <w:rsid w:val="00D37134"/>
    <w:rsid w:val="00D457BC"/>
    <w:rsid w:val="00D5024C"/>
    <w:rsid w:val="00D51B5F"/>
    <w:rsid w:val="00D55551"/>
    <w:rsid w:val="00D61169"/>
    <w:rsid w:val="00D66EC0"/>
    <w:rsid w:val="00D71AFA"/>
    <w:rsid w:val="00D73923"/>
    <w:rsid w:val="00D771B2"/>
    <w:rsid w:val="00D776A9"/>
    <w:rsid w:val="00D80716"/>
    <w:rsid w:val="00D823F2"/>
    <w:rsid w:val="00D8248E"/>
    <w:rsid w:val="00D857E2"/>
    <w:rsid w:val="00D879EE"/>
    <w:rsid w:val="00D87CE2"/>
    <w:rsid w:val="00DA54E7"/>
    <w:rsid w:val="00DC1626"/>
    <w:rsid w:val="00DE556D"/>
    <w:rsid w:val="00DF01CA"/>
    <w:rsid w:val="00DF67B3"/>
    <w:rsid w:val="00E05566"/>
    <w:rsid w:val="00E116AE"/>
    <w:rsid w:val="00E175D1"/>
    <w:rsid w:val="00E178FC"/>
    <w:rsid w:val="00E2271A"/>
    <w:rsid w:val="00E27B9B"/>
    <w:rsid w:val="00E32FBD"/>
    <w:rsid w:val="00E353F8"/>
    <w:rsid w:val="00E4283E"/>
    <w:rsid w:val="00E453A0"/>
    <w:rsid w:val="00E45680"/>
    <w:rsid w:val="00E5492D"/>
    <w:rsid w:val="00E54A7C"/>
    <w:rsid w:val="00E63C72"/>
    <w:rsid w:val="00E74C6A"/>
    <w:rsid w:val="00E7733E"/>
    <w:rsid w:val="00E84A65"/>
    <w:rsid w:val="00EA0517"/>
    <w:rsid w:val="00EA236F"/>
    <w:rsid w:val="00EA4D7F"/>
    <w:rsid w:val="00EA54BB"/>
    <w:rsid w:val="00EB4D63"/>
    <w:rsid w:val="00EC0298"/>
    <w:rsid w:val="00ED222A"/>
    <w:rsid w:val="00EE3E9E"/>
    <w:rsid w:val="00EF58C6"/>
    <w:rsid w:val="00F0295C"/>
    <w:rsid w:val="00F039E5"/>
    <w:rsid w:val="00F0649A"/>
    <w:rsid w:val="00F22AC8"/>
    <w:rsid w:val="00F333BE"/>
    <w:rsid w:val="00F536CA"/>
    <w:rsid w:val="00F55691"/>
    <w:rsid w:val="00F6307E"/>
    <w:rsid w:val="00F7021A"/>
    <w:rsid w:val="00F72173"/>
    <w:rsid w:val="00F73ED1"/>
    <w:rsid w:val="00F7758A"/>
    <w:rsid w:val="00F83909"/>
    <w:rsid w:val="00F8509C"/>
    <w:rsid w:val="00F90879"/>
    <w:rsid w:val="00F925A8"/>
    <w:rsid w:val="00FA046A"/>
    <w:rsid w:val="00FA0B2D"/>
    <w:rsid w:val="00FB3C88"/>
    <w:rsid w:val="00FC1720"/>
    <w:rsid w:val="00FC2D6B"/>
    <w:rsid w:val="00FC3DBE"/>
    <w:rsid w:val="00FD0C5E"/>
    <w:rsid w:val="00FD2796"/>
    <w:rsid w:val="00FE0A39"/>
    <w:rsid w:val="00FE130C"/>
    <w:rsid w:val="00FE1843"/>
    <w:rsid w:val="00FE198B"/>
    <w:rsid w:val="00FE7DEE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3B0F5"/>
  <w15:docId w15:val="{635F897B-5C8B-405B-B341-3252F7D6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79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0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50D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A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9" Type="http://schemas.openxmlformats.org/officeDocument/2006/relationships/image" Target="media/image39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42" Type="http://schemas.openxmlformats.org/officeDocument/2006/relationships/image" Target="media/image42.wmf"/><Relationship Id="rId47" Type="http://schemas.openxmlformats.org/officeDocument/2006/relationships/image" Target="media/image47.emf"/><Relationship Id="rId50" Type="http://schemas.openxmlformats.org/officeDocument/2006/relationships/image" Target="media/image50.wmf"/><Relationship Id="rId55" Type="http://schemas.openxmlformats.org/officeDocument/2006/relationships/image" Target="media/image55.wmf"/><Relationship Id="rId63" Type="http://schemas.openxmlformats.org/officeDocument/2006/relationships/image" Target="media/image6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41" Type="http://schemas.openxmlformats.org/officeDocument/2006/relationships/image" Target="media/image41.wmf"/><Relationship Id="rId54" Type="http://schemas.openxmlformats.org/officeDocument/2006/relationships/image" Target="media/image54.wmf"/><Relationship Id="rId62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emf"/><Relationship Id="rId37" Type="http://schemas.openxmlformats.org/officeDocument/2006/relationships/image" Target="media/image37.emf"/><Relationship Id="rId40" Type="http://schemas.openxmlformats.org/officeDocument/2006/relationships/image" Target="media/image40.wmf"/><Relationship Id="rId45" Type="http://schemas.openxmlformats.org/officeDocument/2006/relationships/image" Target="media/image45.wmf"/><Relationship Id="rId53" Type="http://schemas.openxmlformats.org/officeDocument/2006/relationships/image" Target="media/image53.wmf"/><Relationship Id="rId58" Type="http://schemas.openxmlformats.org/officeDocument/2006/relationships/image" Target="media/image58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36" Type="http://schemas.openxmlformats.org/officeDocument/2006/relationships/image" Target="media/image36.emf"/><Relationship Id="rId49" Type="http://schemas.openxmlformats.org/officeDocument/2006/relationships/image" Target="media/image49.wmf"/><Relationship Id="rId57" Type="http://schemas.openxmlformats.org/officeDocument/2006/relationships/image" Target="media/image57.emf"/><Relationship Id="rId61" Type="http://schemas.openxmlformats.org/officeDocument/2006/relationships/image" Target="media/image61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4" Type="http://schemas.openxmlformats.org/officeDocument/2006/relationships/image" Target="media/image44.wmf"/><Relationship Id="rId52" Type="http://schemas.openxmlformats.org/officeDocument/2006/relationships/image" Target="media/image52.wmf"/><Relationship Id="rId60" Type="http://schemas.openxmlformats.org/officeDocument/2006/relationships/image" Target="media/image60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emf"/><Relationship Id="rId43" Type="http://schemas.openxmlformats.org/officeDocument/2006/relationships/image" Target="media/image43.wmf"/><Relationship Id="rId48" Type="http://schemas.openxmlformats.org/officeDocument/2006/relationships/image" Target="media/image48.png"/><Relationship Id="rId56" Type="http://schemas.openxmlformats.org/officeDocument/2006/relationships/image" Target="media/image56.emf"/><Relationship Id="rId64" Type="http://schemas.openxmlformats.org/officeDocument/2006/relationships/header" Target="header1.xml"/><Relationship Id="rId8" Type="http://schemas.openxmlformats.org/officeDocument/2006/relationships/hyperlink" Target="consultantplus://offline/ref=388FEC7045C18E79941872DB97AD230530CB93141111B4CDF09F9AF8329F7AC8EBFDE33FE9C33E2EF4k8B" TargetMode="External"/><Relationship Id="rId51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38" Type="http://schemas.openxmlformats.org/officeDocument/2006/relationships/image" Target="media/image38.wmf"/><Relationship Id="rId46" Type="http://schemas.openxmlformats.org/officeDocument/2006/relationships/image" Target="media/image46.wmf"/><Relationship Id="rId59" Type="http://schemas.openxmlformats.org/officeDocument/2006/relationships/image" Target="media/image59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image" Target="media/image6.wmf"/><Relationship Id="rId5" Type="http://schemas.openxmlformats.org/officeDocument/2006/relationships/image" Target="media/image5.e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76181-F511-4C78-81DA-F48CFAE9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78</Words>
  <Characters>25527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равПортал</cp:lastModifiedBy>
  <cp:revision>2</cp:revision>
  <cp:lastPrinted>2020-10-05T09:25:00Z</cp:lastPrinted>
  <dcterms:created xsi:type="dcterms:W3CDTF">2020-12-28T02:45:00Z</dcterms:created>
  <dcterms:modified xsi:type="dcterms:W3CDTF">2020-12-28T02:45:00Z</dcterms:modified>
</cp:coreProperties>
</file>